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988F" w14:textId="2FDAE3A8" w:rsidR="00732F56" w:rsidRPr="00FF0F7C" w:rsidRDefault="006118C8" w:rsidP="00732F56">
      <w:pPr>
        <w:rPr>
          <w:sz w:val="14"/>
        </w:rPr>
      </w:pPr>
      <w:r>
        <w:rPr>
          <w:noProof/>
        </w:rPr>
        <w:object w:dxaOrig="1440" w:dyaOrig="1440" w14:anchorId="40F63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8.3pt;margin-top:-35.25pt;width:71.65pt;height:70.45pt;z-index:251658240;visibility:visible;mso-wrap-edited:f;mso-position-horizontal-relative:margin;mso-position-vertical-relative:margin" fillcolor="window">
            <v:imagedata r:id="rId12" o:title="" cropbottom="-1966f" cropleft="-639f" cropright="-639f"/>
            <w10:wrap type="square" anchorx="margin" anchory="margin"/>
          </v:shape>
          <o:OLEObject Type="Embed" ProgID="Word.Picture.8" ShapeID="_x0000_s2050" DrawAspect="Content" ObjectID="_1833616524" r:id="rId13"/>
        </w:object>
      </w:r>
      <w:r w:rsidR="00732F56" w:rsidRPr="00FF0F7C">
        <w:rPr>
          <w:noProof/>
        </w:rPr>
        <mc:AlternateContent>
          <mc:Choice Requires="wps">
            <w:drawing>
              <wp:anchor distT="0" distB="0" distL="114300" distR="114300" simplePos="0" relativeHeight="251658242" behindDoc="0" locked="0" layoutInCell="0" allowOverlap="1" wp14:anchorId="15BD30A8" wp14:editId="16005515">
                <wp:simplePos x="0" y="0"/>
                <wp:positionH relativeFrom="column">
                  <wp:posOffset>4843145</wp:posOffset>
                </wp:positionH>
                <wp:positionV relativeFrom="paragraph">
                  <wp:posOffset>-170815</wp:posOffset>
                </wp:positionV>
                <wp:extent cx="1724025" cy="46799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6799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5DF29040" w14:textId="4525BCEF" w:rsidR="00732F56" w:rsidRDefault="00732F56" w:rsidP="00732F56">
                            <w:pPr>
                              <w:pStyle w:val="BodyText"/>
                              <w:jc w:val="center"/>
                              <w:rPr>
                                <w:b/>
                              </w:rPr>
                            </w:pPr>
                            <w:r>
                              <w:rPr>
                                <w:b/>
                              </w:rPr>
                              <w:t>KENNETH S. FINK, MD, MGA, MPH</w:t>
                            </w:r>
                          </w:p>
                          <w:p w14:paraId="3D94D0AD" w14:textId="77777777" w:rsidR="00732F56" w:rsidRDefault="00732F56" w:rsidP="00732F56">
                            <w:pPr>
                              <w:pStyle w:val="BodyText"/>
                              <w:jc w:val="center"/>
                              <w:rPr>
                                <w:sz w:val="10"/>
                                <w:szCs w:val="10"/>
                              </w:rPr>
                            </w:pPr>
                            <w:r>
                              <w:rPr>
                                <w:sz w:val="10"/>
                                <w:szCs w:val="10"/>
                              </w:rPr>
                              <w:t>D</w:t>
                            </w:r>
                            <w:r w:rsidRPr="00A450C8">
                              <w:rPr>
                                <w:sz w:val="10"/>
                                <w:szCs w:val="10"/>
                              </w:rPr>
                              <w:t>IRECTOR OF HEALTH</w:t>
                            </w:r>
                          </w:p>
                          <w:p w14:paraId="11164621" w14:textId="77777777" w:rsidR="00732F56" w:rsidRPr="00A450C8" w:rsidRDefault="00732F56" w:rsidP="00732F56">
                            <w:pPr>
                              <w:pStyle w:val="BodyText"/>
                              <w:jc w:val="center"/>
                              <w:rPr>
                                <w:sz w:val="10"/>
                                <w:szCs w:val="10"/>
                              </w:rPr>
                            </w:pPr>
                            <w:r w:rsidRPr="0008696B">
                              <w:rPr>
                                <w:sz w:val="10"/>
                                <w:szCs w:val="10"/>
                              </w:rPr>
                              <w:t xml:space="preserve">KA LUNA </w:t>
                            </w:r>
                            <w:proofErr w:type="spellStart"/>
                            <w:r w:rsidRPr="0008696B">
                              <w:rPr>
                                <w:sz w:val="10"/>
                                <w:szCs w:val="10"/>
                              </w:rPr>
                              <w:t>HO</w:t>
                            </w:r>
                            <w:r w:rsidRPr="0008696B">
                              <w:rPr>
                                <w:rFonts w:ascii="Arial" w:hAnsi="Arial" w:cs="Arial"/>
                                <w:sz w:val="10"/>
                                <w:szCs w:val="10"/>
                              </w:rPr>
                              <w:t>ʻ</w:t>
                            </w:r>
                            <w:r w:rsidRPr="0008696B">
                              <w:rPr>
                                <w:sz w:val="10"/>
                                <w:szCs w:val="10"/>
                              </w:rPr>
                              <w:t>OKE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30A8" id="_x0000_t202" coordsize="21600,21600" o:spt="202" path="m,l,21600r21600,l21600,xe">
                <v:stroke joinstyle="miter"/>
                <v:path gradientshapeok="t" o:connecttype="rect"/>
              </v:shapetype>
              <v:shape id="Text Box 5" o:spid="_x0000_s1026" type="#_x0000_t202" style="position:absolute;margin-left:381.35pt;margin-top:-13.45pt;width:135.75pt;height: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" o:allowincell="f" stroked="f" strokecolor="#333">
                <v:textbox>
                  <w:txbxContent>
                    <w:p w14:paraId="5DF29040" w14:textId="4525BCEF" w:rsidR="00732F56" w:rsidRDefault="00732F56" w:rsidP="00732F56">
                      <w:pPr>
                        <w:pStyle w:val="BodyText"/>
                        <w:jc w:val="center"/>
                        <w:rPr>
                          <w:b/>
                        </w:rPr>
                      </w:pPr>
                      <w:r>
                        <w:rPr>
                          <w:b/>
                        </w:rPr>
                        <w:t>KENNETH S. FINK, MD, MGA, MPH</w:t>
                      </w:r>
                    </w:p>
                    <w:p w14:paraId="3D94D0AD" w14:textId="77777777" w:rsidR="00732F56" w:rsidRDefault="00732F56" w:rsidP="00732F56">
                      <w:pPr>
                        <w:pStyle w:val="BodyText"/>
                        <w:jc w:val="center"/>
                        <w:rPr>
                          <w:sz w:val="10"/>
                          <w:szCs w:val="10"/>
                        </w:rPr>
                      </w:pPr>
                      <w:r>
                        <w:rPr>
                          <w:sz w:val="10"/>
                          <w:szCs w:val="10"/>
                        </w:rPr>
                        <w:t>D</w:t>
                      </w:r>
                      <w:r w:rsidRPr="00A450C8">
                        <w:rPr>
                          <w:sz w:val="10"/>
                          <w:szCs w:val="10"/>
                        </w:rPr>
                        <w:t>IRECTOR OF HEALTH</w:t>
                      </w:r>
                    </w:p>
                    <w:p w14:paraId="11164621" w14:textId="77777777" w:rsidR="00732F56" w:rsidRPr="00A450C8" w:rsidRDefault="00732F56" w:rsidP="00732F56">
                      <w:pPr>
                        <w:pStyle w:val="BodyText"/>
                        <w:jc w:val="center"/>
                        <w:rPr>
                          <w:sz w:val="10"/>
                          <w:szCs w:val="10"/>
                        </w:rPr>
                      </w:pPr>
                      <w:r w:rsidRPr="0008696B">
                        <w:rPr>
                          <w:sz w:val="10"/>
                          <w:szCs w:val="10"/>
                        </w:rPr>
                        <w:t xml:space="preserve">KA LUNA </w:t>
                      </w:r>
                      <w:proofErr w:type="spellStart"/>
                      <w:r w:rsidRPr="0008696B">
                        <w:rPr>
                          <w:sz w:val="10"/>
                          <w:szCs w:val="10"/>
                        </w:rPr>
                        <w:t>HO</w:t>
                      </w:r>
                      <w:r w:rsidRPr="0008696B">
                        <w:rPr>
                          <w:rFonts w:ascii="Arial" w:hAnsi="Arial" w:cs="Arial"/>
                          <w:sz w:val="10"/>
                          <w:szCs w:val="10"/>
                        </w:rPr>
                        <w:t>ʻ</w:t>
                      </w:r>
                      <w:r w:rsidRPr="0008696B">
                        <w:rPr>
                          <w:sz w:val="10"/>
                          <w:szCs w:val="10"/>
                        </w:rPr>
                        <w:t>OKELE</w:t>
                      </w:r>
                      <w:proofErr w:type="spellEnd"/>
                    </w:p>
                  </w:txbxContent>
                </v:textbox>
              </v:shape>
            </w:pict>
          </mc:Fallback>
        </mc:AlternateContent>
      </w:r>
      <w:r w:rsidR="00732F56" w:rsidRPr="00FF0F7C">
        <w:rPr>
          <w:noProof/>
          <w:sz w:val="14"/>
        </w:rPr>
        <mc:AlternateContent>
          <mc:Choice Requires="wps">
            <w:drawing>
              <wp:anchor distT="0" distB="0" distL="114300" distR="114300" simplePos="0" relativeHeight="251658241" behindDoc="0" locked="0" layoutInCell="0" allowOverlap="1" wp14:anchorId="25CCB503" wp14:editId="3948F846">
                <wp:simplePos x="0" y="0"/>
                <wp:positionH relativeFrom="column">
                  <wp:posOffset>-320675</wp:posOffset>
                </wp:positionH>
                <wp:positionV relativeFrom="paragraph">
                  <wp:posOffset>-170815</wp:posOffset>
                </wp:positionV>
                <wp:extent cx="1329690" cy="4743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7434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28E5233A" w14:textId="77777777" w:rsidR="00732F56" w:rsidRPr="003F1548" w:rsidRDefault="00732F56" w:rsidP="00732F56">
                            <w:pPr>
                              <w:pStyle w:val="Heading4"/>
                            </w:pPr>
                            <w:r>
                              <w:t>JOSH GREEN, M.D.</w:t>
                            </w:r>
                          </w:p>
                          <w:p w14:paraId="79853039" w14:textId="77777777" w:rsidR="00732F56" w:rsidRDefault="00732F56" w:rsidP="00732F56">
                            <w:pPr>
                              <w:pStyle w:val="BodyText2"/>
                              <w:jc w:val="center"/>
                              <w:rPr>
                                <w:rFonts w:ascii="Arial Narrow" w:hAnsi="Arial Narrow"/>
                                <w:szCs w:val="10"/>
                              </w:rPr>
                            </w:pPr>
                            <w:r w:rsidRPr="00A450C8">
                              <w:rPr>
                                <w:rFonts w:ascii="Arial Narrow" w:hAnsi="Arial Narrow"/>
                                <w:szCs w:val="10"/>
                              </w:rPr>
                              <w:t>GOVERNOR OF HAWAI</w:t>
                            </w:r>
                            <w:r w:rsidRPr="006A754D">
                              <w:rPr>
                                <w:rFonts w:cs="Arial"/>
                                <w:szCs w:val="10"/>
                              </w:rPr>
                              <w:t>ʻ</w:t>
                            </w:r>
                            <w:r>
                              <w:rPr>
                                <w:rFonts w:cs="Arial"/>
                                <w:szCs w:val="10"/>
                              </w:rPr>
                              <w:t>I</w:t>
                            </w:r>
                          </w:p>
                          <w:p w14:paraId="0597F7D7" w14:textId="77777777" w:rsidR="00732F56" w:rsidRPr="00A450C8" w:rsidRDefault="00732F56" w:rsidP="00732F56">
                            <w:pPr>
                              <w:pStyle w:val="BodyText2"/>
                              <w:jc w:val="center"/>
                              <w:rPr>
                                <w:rFonts w:ascii="Arial Narrow" w:hAnsi="Arial Narrow"/>
                                <w:szCs w:val="10"/>
                              </w:rPr>
                            </w:pPr>
                            <w:r w:rsidRPr="00905A77">
                              <w:rPr>
                                <w:rFonts w:ascii="Arial Narrow" w:hAnsi="Arial Narrow"/>
                                <w:szCs w:val="10"/>
                              </w:rPr>
                              <w:t xml:space="preserve">KE </w:t>
                            </w:r>
                            <w:proofErr w:type="spellStart"/>
                            <w:r w:rsidRPr="00905A77">
                              <w:rPr>
                                <w:rFonts w:ascii="Arial Narrow" w:hAnsi="Arial Narrow"/>
                                <w:szCs w:val="10"/>
                              </w:rPr>
                              <w:t>KIA</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O KA </w:t>
                            </w:r>
                            <w:proofErr w:type="spellStart"/>
                            <w:r w:rsidRPr="00905A77">
                              <w:rPr>
                                <w:rFonts w:ascii="Arial Narrow" w:hAnsi="Arial Narrow"/>
                                <w:szCs w:val="10"/>
                              </w:rPr>
                              <w:t>MOKU</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w:t>
                            </w:r>
                            <w:proofErr w:type="spellStart"/>
                            <w:r w:rsidRPr="00905A77">
                              <w:rPr>
                                <w:rFonts w:cs="Arial"/>
                                <w:szCs w:val="10"/>
                              </w:rPr>
                              <w:t>ʻ</w:t>
                            </w:r>
                            <w:r w:rsidRPr="00905A77">
                              <w:rPr>
                                <w:rFonts w:ascii="Arial Narrow" w:hAnsi="Arial Narrow"/>
                                <w:szCs w:val="10"/>
                              </w:rPr>
                              <w:t>O</w:t>
                            </w:r>
                            <w:proofErr w:type="spellEnd"/>
                            <w:r w:rsidRPr="00905A77">
                              <w:rPr>
                                <w:rFonts w:ascii="Arial Narrow" w:hAnsi="Arial Narrow"/>
                                <w:szCs w:val="10"/>
                              </w:rPr>
                              <w:t xml:space="preserve"> HAWAI</w:t>
                            </w:r>
                            <w:r w:rsidRPr="00905A77">
                              <w:rPr>
                                <w:rFonts w:cs="Arial"/>
                                <w:szCs w:val="10"/>
                              </w:rPr>
                              <w:t>ʻ</w:t>
                            </w:r>
                            <w:r w:rsidRPr="00905A77">
                              <w:rPr>
                                <w:rFonts w:ascii="Arial Narrow" w:hAnsi="Arial Narrow"/>
                                <w:szCs w:val="1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B503" id="Text Box 4" o:spid="_x0000_s1027" type="#_x0000_t202" style="position:absolute;margin-left:-25.25pt;margin-top:-13.45pt;width:104.7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" o:allowincell="f" stroked="f" strokecolor="#333">
                <v:textbox>
                  <w:txbxContent>
                    <w:p w14:paraId="28E5233A" w14:textId="77777777" w:rsidR="00732F56" w:rsidRPr="003F1548" w:rsidRDefault="00732F56" w:rsidP="00732F56">
                      <w:pPr>
                        <w:pStyle w:val="Heading4"/>
                      </w:pPr>
                      <w:r>
                        <w:t>JOSH GREEN, M.D.</w:t>
                      </w:r>
                    </w:p>
                    <w:p w14:paraId="79853039" w14:textId="77777777" w:rsidR="00732F56" w:rsidRDefault="00732F56" w:rsidP="00732F56">
                      <w:pPr>
                        <w:pStyle w:val="BodyText2"/>
                        <w:jc w:val="center"/>
                        <w:rPr>
                          <w:rFonts w:ascii="Arial Narrow" w:hAnsi="Arial Narrow"/>
                          <w:szCs w:val="10"/>
                        </w:rPr>
                      </w:pPr>
                      <w:r w:rsidRPr="00A450C8">
                        <w:rPr>
                          <w:rFonts w:ascii="Arial Narrow" w:hAnsi="Arial Narrow"/>
                          <w:szCs w:val="10"/>
                        </w:rPr>
                        <w:t>GOVERNOR OF HAWAI</w:t>
                      </w:r>
                      <w:r w:rsidRPr="006A754D">
                        <w:rPr>
                          <w:rFonts w:cs="Arial"/>
                          <w:szCs w:val="10"/>
                        </w:rPr>
                        <w:t>ʻ</w:t>
                      </w:r>
                      <w:r>
                        <w:rPr>
                          <w:rFonts w:cs="Arial"/>
                          <w:szCs w:val="10"/>
                        </w:rPr>
                        <w:t>I</w:t>
                      </w:r>
                    </w:p>
                    <w:p w14:paraId="0597F7D7" w14:textId="77777777" w:rsidR="00732F56" w:rsidRPr="00A450C8" w:rsidRDefault="00732F56" w:rsidP="00732F56">
                      <w:pPr>
                        <w:pStyle w:val="BodyText2"/>
                        <w:jc w:val="center"/>
                        <w:rPr>
                          <w:rFonts w:ascii="Arial Narrow" w:hAnsi="Arial Narrow"/>
                          <w:szCs w:val="10"/>
                        </w:rPr>
                      </w:pPr>
                      <w:r w:rsidRPr="00905A77">
                        <w:rPr>
                          <w:rFonts w:ascii="Arial Narrow" w:hAnsi="Arial Narrow"/>
                          <w:szCs w:val="10"/>
                        </w:rPr>
                        <w:t xml:space="preserve">KE </w:t>
                      </w:r>
                      <w:proofErr w:type="spellStart"/>
                      <w:r w:rsidRPr="00905A77">
                        <w:rPr>
                          <w:rFonts w:ascii="Arial Narrow" w:hAnsi="Arial Narrow"/>
                          <w:szCs w:val="10"/>
                        </w:rPr>
                        <w:t>KIA</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O KA </w:t>
                      </w:r>
                      <w:proofErr w:type="spellStart"/>
                      <w:r w:rsidRPr="00905A77">
                        <w:rPr>
                          <w:rFonts w:ascii="Arial Narrow" w:hAnsi="Arial Narrow"/>
                          <w:szCs w:val="10"/>
                        </w:rPr>
                        <w:t>MOKU</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w:t>
                      </w:r>
                      <w:proofErr w:type="spellStart"/>
                      <w:r w:rsidRPr="00905A77">
                        <w:rPr>
                          <w:rFonts w:cs="Arial"/>
                          <w:szCs w:val="10"/>
                        </w:rPr>
                        <w:t>ʻ</w:t>
                      </w:r>
                      <w:r w:rsidRPr="00905A77">
                        <w:rPr>
                          <w:rFonts w:ascii="Arial Narrow" w:hAnsi="Arial Narrow"/>
                          <w:szCs w:val="10"/>
                        </w:rPr>
                        <w:t>O</w:t>
                      </w:r>
                      <w:proofErr w:type="spellEnd"/>
                      <w:r w:rsidRPr="00905A77">
                        <w:rPr>
                          <w:rFonts w:ascii="Arial Narrow" w:hAnsi="Arial Narrow"/>
                          <w:szCs w:val="10"/>
                        </w:rPr>
                        <w:t xml:space="preserve"> HAWAI</w:t>
                      </w:r>
                      <w:r w:rsidRPr="00905A77">
                        <w:rPr>
                          <w:rFonts w:cs="Arial"/>
                          <w:szCs w:val="10"/>
                        </w:rPr>
                        <w:t>ʻ</w:t>
                      </w:r>
                      <w:r w:rsidRPr="00905A77">
                        <w:rPr>
                          <w:rFonts w:ascii="Arial Narrow" w:hAnsi="Arial Narrow"/>
                          <w:szCs w:val="10"/>
                        </w:rPr>
                        <w:t>I</w:t>
                      </w:r>
                    </w:p>
                  </w:txbxContent>
                </v:textbox>
              </v:shape>
            </w:pict>
          </mc:Fallback>
        </mc:AlternateContent>
      </w:r>
      <w:r w:rsidR="00040898">
        <w:rPr>
          <w:sz w:val="14"/>
        </w:rPr>
        <w:t>Guns</w:t>
      </w:r>
      <w:r w:rsidR="00D55213">
        <w:rPr>
          <w:sz w:val="14"/>
        </w:rPr>
        <w:t>berg</w:t>
      </w:r>
    </w:p>
    <w:p w14:paraId="6BFF57D9" w14:textId="77777777" w:rsidR="00732F56" w:rsidRPr="00FF0F7C" w:rsidRDefault="00732F56" w:rsidP="00732F56"/>
    <w:p w14:paraId="3DDA1EFC" w14:textId="77777777" w:rsidR="00732F56" w:rsidRPr="00FF0F7C" w:rsidRDefault="00732F56" w:rsidP="00732F56"/>
    <w:p w14:paraId="73E38CD3" w14:textId="77777777" w:rsidR="00732F56" w:rsidRPr="00FF0F7C" w:rsidRDefault="00732F56" w:rsidP="00732F56">
      <w:pPr>
        <w:pStyle w:val="Heading1"/>
        <w:rPr>
          <w:rFonts w:ascii="Times New Roman" w:hAnsi="Times New Roman"/>
        </w:rPr>
      </w:pPr>
    </w:p>
    <w:p w14:paraId="7B9E6E57" w14:textId="77777777" w:rsidR="00732F56" w:rsidRPr="00FF0F7C" w:rsidRDefault="00732F56" w:rsidP="00732F56">
      <w:pPr>
        <w:pStyle w:val="Heading1"/>
        <w:rPr>
          <w:rFonts w:ascii="Times New Roman" w:hAnsi="Times New Roman"/>
        </w:rPr>
      </w:pPr>
      <w:r w:rsidRPr="00FF0F7C">
        <w:rPr>
          <w:rFonts w:ascii="Times New Roman" w:hAnsi="Times New Roman"/>
          <w:noProof/>
        </w:rPr>
        <mc:AlternateContent>
          <mc:Choice Requires="wps">
            <w:drawing>
              <wp:anchor distT="0" distB="0" distL="114300" distR="114300" simplePos="0" relativeHeight="251658243" behindDoc="0" locked="0" layoutInCell="0" allowOverlap="1" wp14:anchorId="3F697A82" wp14:editId="4C8DA857">
                <wp:simplePos x="0" y="0"/>
                <wp:positionH relativeFrom="column">
                  <wp:posOffset>5422900</wp:posOffset>
                </wp:positionH>
                <wp:positionV relativeFrom="paragraph">
                  <wp:posOffset>127635</wp:posOffset>
                </wp:positionV>
                <wp:extent cx="871855" cy="25527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C5D0B" w14:textId="77777777" w:rsidR="00732F56" w:rsidRDefault="00732F56" w:rsidP="00732F56">
                            <w:pPr>
                              <w:jc w:val="center"/>
                              <w:rPr>
                                <w:rFonts w:ascii="Arial Narrow" w:hAnsi="Arial Narrow"/>
                                <w:sz w:val="12"/>
                              </w:rPr>
                            </w:pPr>
                            <w:r>
                              <w:rPr>
                                <w:rFonts w:ascii="Arial Narrow" w:hAnsi="Arial Narrow"/>
                                <w:sz w:val="12"/>
                              </w:rPr>
                              <w:t>In reply, please refer to:</w:t>
                            </w:r>
                          </w:p>
                          <w:p w14:paraId="3D8A259F" w14:textId="77777777" w:rsidR="00732F56" w:rsidRDefault="00732F56" w:rsidP="00732F56">
                            <w:pPr>
                              <w:jc w:val="center"/>
                              <w:rPr>
                                <w:rFonts w:ascii="Arial Narrow" w:hAnsi="Arial Narrow"/>
                                <w:sz w:val="12"/>
                              </w:rPr>
                            </w:pPr>
                            <w:r>
                              <w:rPr>
                                <w:rFonts w:ascii="Arial Narrow" w:hAnsi="Arial Narrow"/>
                                <w:sz w:val="12"/>
                              </w:rPr>
                              <w:t>File:</w:t>
                            </w:r>
                          </w:p>
                          <w:p w14:paraId="77D20832" w14:textId="77777777" w:rsidR="00732F56" w:rsidRDefault="00732F56" w:rsidP="00732F56">
                            <w:pPr>
                              <w:jc w:val="center"/>
                              <w:rPr>
                                <w:rFonts w:ascii="Arial Narrow" w:hAnsi="Arial Narrow"/>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A82" id="Text Box 6" o:spid="_x0000_s1028" type="#_x0000_t202" style="position:absolute;left:0;text-align:left;margin-left:427pt;margin-top:10.05pt;width:68.65pt;height:2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ni+AEAANA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" o:allowincell="f" stroked="f">
                <v:textbox>
                  <w:txbxContent>
                    <w:p w14:paraId="05FC5D0B" w14:textId="77777777" w:rsidR="00732F56" w:rsidRDefault="00732F56" w:rsidP="00732F56">
                      <w:pPr>
                        <w:jc w:val="center"/>
                        <w:rPr>
                          <w:rFonts w:ascii="Arial Narrow" w:hAnsi="Arial Narrow"/>
                          <w:sz w:val="12"/>
                        </w:rPr>
                      </w:pPr>
                      <w:r>
                        <w:rPr>
                          <w:rFonts w:ascii="Arial Narrow" w:hAnsi="Arial Narrow"/>
                          <w:sz w:val="12"/>
                        </w:rPr>
                        <w:t>In reply, please refer to:</w:t>
                      </w:r>
                    </w:p>
                    <w:p w14:paraId="3D8A259F" w14:textId="77777777" w:rsidR="00732F56" w:rsidRDefault="00732F56" w:rsidP="00732F56">
                      <w:pPr>
                        <w:jc w:val="center"/>
                        <w:rPr>
                          <w:rFonts w:ascii="Arial Narrow" w:hAnsi="Arial Narrow"/>
                          <w:sz w:val="12"/>
                        </w:rPr>
                      </w:pPr>
                      <w:r>
                        <w:rPr>
                          <w:rFonts w:ascii="Arial Narrow" w:hAnsi="Arial Narrow"/>
                          <w:sz w:val="12"/>
                        </w:rPr>
                        <w:t>File:</w:t>
                      </w:r>
                    </w:p>
                    <w:p w14:paraId="77D20832" w14:textId="77777777" w:rsidR="00732F56" w:rsidRDefault="00732F56" w:rsidP="00732F56">
                      <w:pPr>
                        <w:jc w:val="center"/>
                        <w:rPr>
                          <w:rFonts w:ascii="Arial Narrow" w:hAnsi="Arial Narrow"/>
                          <w:sz w:val="12"/>
                        </w:rPr>
                      </w:pPr>
                    </w:p>
                  </w:txbxContent>
                </v:textbox>
              </v:shape>
            </w:pict>
          </mc:Fallback>
        </mc:AlternateContent>
      </w:r>
      <w:r w:rsidRPr="00FF0F7C">
        <w:rPr>
          <w:rFonts w:ascii="Times New Roman" w:hAnsi="Times New Roman"/>
        </w:rPr>
        <w:t>STATE OF HAWAIʻI</w:t>
      </w:r>
    </w:p>
    <w:p w14:paraId="07FBEAD5" w14:textId="77777777" w:rsidR="00732F56" w:rsidRPr="00FF0F7C" w:rsidRDefault="00732F56" w:rsidP="00732F56">
      <w:pPr>
        <w:pStyle w:val="Heading2"/>
        <w:rPr>
          <w:rFonts w:ascii="Times New Roman" w:hAnsi="Times New Roman"/>
        </w:rPr>
      </w:pPr>
      <w:r w:rsidRPr="00FF0F7C">
        <w:rPr>
          <w:rFonts w:ascii="Times New Roman" w:hAnsi="Times New Roman"/>
        </w:rPr>
        <w:t>DEPARTMENT OF HEALTH</w:t>
      </w:r>
    </w:p>
    <w:p w14:paraId="666C9E28" w14:textId="77777777" w:rsidR="00732F56" w:rsidRPr="00FF0F7C" w:rsidRDefault="00732F56" w:rsidP="00732F56">
      <w:pPr>
        <w:pStyle w:val="Heading2"/>
        <w:rPr>
          <w:rFonts w:ascii="Times New Roman" w:hAnsi="Times New Roman"/>
        </w:rPr>
      </w:pPr>
      <w:r w:rsidRPr="00FF0F7C">
        <w:rPr>
          <w:rFonts w:ascii="Times New Roman" w:hAnsi="Times New Roman"/>
        </w:rPr>
        <w:t xml:space="preserve">KA </w:t>
      </w:r>
      <w:bookmarkStart w:id="0" w:name="_Hlk121129734"/>
      <w:proofErr w:type="spellStart"/>
      <w:r w:rsidRPr="00FF0F7C">
        <w:rPr>
          <w:rFonts w:ascii="Times New Roman" w:hAnsi="Times New Roman"/>
        </w:rPr>
        <w:t>ʻ</w:t>
      </w:r>
      <w:bookmarkEnd w:id="0"/>
      <w:r w:rsidRPr="00FF0F7C">
        <w:rPr>
          <w:rFonts w:ascii="Times New Roman" w:hAnsi="Times New Roman"/>
        </w:rPr>
        <w:t>OIHANA</w:t>
      </w:r>
      <w:proofErr w:type="spellEnd"/>
      <w:r w:rsidRPr="00FF0F7C">
        <w:rPr>
          <w:rFonts w:ascii="Times New Roman" w:hAnsi="Times New Roman"/>
        </w:rPr>
        <w:t xml:space="preserve"> OLAKINO</w:t>
      </w:r>
    </w:p>
    <w:p w14:paraId="62A7B754" w14:textId="77777777" w:rsidR="00FF6B44" w:rsidRPr="00FF0F7C" w:rsidRDefault="00FF6B44" w:rsidP="00FF6B44">
      <w:pPr>
        <w:pStyle w:val="Header"/>
        <w:jc w:val="center"/>
        <w:rPr>
          <w:rFonts w:ascii="Times New Roman" w:hAnsi="Times New Roman"/>
          <w:sz w:val="16"/>
          <w:szCs w:val="16"/>
        </w:rPr>
      </w:pPr>
      <w:r w:rsidRPr="00FF0F7C">
        <w:rPr>
          <w:rFonts w:ascii="Times New Roman" w:hAnsi="Times New Roman"/>
          <w:sz w:val="16"/>
          <w:szCs w:val="16"/>
        </w:rPr>
        <w:t>ADULT MENTAL HEALTH DIVISION</w:t>
      </w:r>
    </w:p>
    <w:p w14:paraId="5731026E" w14:textId="77777777" w:rsidR="00FF6B44" w:rsidRPr="00FF0F7C" w:rsidRDefault="00FF6B44" w:rsidP="00FF6B44">
      <w:pPr>
        <w:pStyle w:val="Header"/>
        <w:jc w:val="center"/>
        <w:rPr>
          <w:rFonts w:ascii="Times New Roman" w:hAnsi="Times New Roman"/>
          <w:sz w:val="16"/>
          <w:szCs w:val="16"/>
        </w:rPr>
      </w:pPr>
      <w:r w:rsidRPr="00FF0F7C">
        <w:rPr>
          <w:rFonts w:ascii="Times New Roman" w:hAnsi="Times New Roman"/>
          <w:sz w:val="16"/>
          <w:szCs w:val="16"/>
        </w:rPr>
        <w:t>HAWAII STATE HOSPITAL</w:t>
      </w:r>
    </w:p>
    <w:p w14:paraId="0E372BE7" w14:textId="77777777" w:rsidR="00FF6B44" w:rsidRPr="00FF0F7C" w:rsidRDefault="00FF6B44" w:rsidP="00FF6B44">
      <w:pPr>
        <w:pStyle w:val="Header"/>
        <w:jc w:val="center"/>
        <w:rPr>
          <w:rFonts w:ascii="Times New Roman" w:hAnsi="Times New Roman"/>
          <w:sz w:val="16"/>
          <w:szCs w:val="16"/>
        </w:rPr>
      </w:pPr>
      <w:r w:rsidRPr="00FF0F7C">
        <w:rPr>
          <w:rFonts w:ascii="Times New Roman" w:hAnsi="Times New Roman"/>
          <w:sz w:val="16"/>
          <w:szCs w:val="16"/>
        </w:rPr>
        <w:t>45-710 KEA'AHALA ROAD</w:t>
      </w:r>
    </w:p>
    <w:p w14:paraId="759BECA5" w14:textId="77777777" w:rsidR="00FF6B44" w:rsidRPr="00FF0F7C" w:rsidRDefault="00FF6B44" w:rsidP="00FF6B44">
      <w:pPr>
        <w:pStyle w:val="Header"/>
        <w:jc w:val="center"/>
        <w:rPr>
          <w:rFonts w:ascii="Times New Roman" w:hAnsi="Times New Roman"/>
          <w:sz w:val="16"/>
          <w:szCs w:val="16"/>
        </w:rPr>
      </w:pPr>
      <w:r w:rsidRPr="00FF0F7C">
        <w:rPr>
          <w:rFonts w:ascii="Times New Roman" w:hAnsi="Times New Roman"/>
          <w:sz w:val="16"/>
          <w:szCs w:val="16"/>
        </w:rPr>
        <w:t>KANEOHE, HI 96744</w:t>
      </w:r>
    </w:p>
    <w:p w14:paraId="1F8DA35A" w14:textId="305F2B83" w:rsidR="002D1B1A" w:rsidRPr="00FF0F7C" w:rsidRDefault="002D1B1A"/>
    <w:p w14:paraId="4AA3F7DB" w14:textId="77777777" w:rsidR="00806622" w:rsidRPr="00890D01" w:rsidRDefault="00806622" w:rsidP="00806622">
      <w:pPr>
        <w:jc w:val="center"/>
        <w:rPr>
          <w:szCs w:val="24"/>
        </w:rPr>
      </w:pPr>
      <w:r>
        <w:rPr>
          <w:szCs w:val="24"/>
        </w:rPr>
        <w:t>February 27, 2026</w:t>
      </w:r>
    </w:p>
    <w:p w14:paraId="6B33EAE2" w14:textId="41C6D0F2" w:rsidR="00FF6B44" w:rsidRPr="00FF0F7C" w:rsidRDefault="00FF6B44" w:rsidP="00FF6B44">
      <w:pPr>
        <w:jc w:val="center"/>
        <w:rPr>
          <w:szCs w:val="24"/>
        </w:rPr>
      </w:pPr>
    </w:p>
    <w:p w14:paraId="034A9CAC" w14:textId="0D2FCAEE" w:rsidR="00FF6B44" w:rsidRPr="00FF0F7C" w:rsidRDefault="00FF6B44" w:rsidP="00FF6B44">
      <w:pPr>
        <w:jc w:val="center"/>
        <w:rPr>
          <w:szCs w:val="24"/>
        </w:rPr>
      </w:pPr>
      <w:r w:rsidRPr="00FF0F7C">
        <w:rPr>
          <w:szCs w:val="24"/>
        </w:rPr>
        <w:t>COMPETITIVE SEALED BIDDING (IFB)</w:t>
      </w:r>
    </w:p>
    <w:p w14:paraId="7D88BCA3" w14:textId="01B9B18E" w:rsidR="00FF6B44" w:rsidRPr="00FF0F7C" w:rsidRDefault="00FF6B44" w:rsidP="00FF6B44">
      <w:pPr>
        <w:jc w:val="center"/>
        <w:rPr>
          <w:szCs w:val="24"/>
        </w:rPr>
      </w:pPr>
    </w:p>
    <w:p w14:paraId="4BDD3D46" w14:textId="28E97A30" w:rsidR="00FF6B44" w:rsidRPr="00FF0F7C" w:rsidRDefault="00621449" w:rsidP="00FF6B44">
      <w:pPr>
        <w:jc w:val="center"/>
        <w:rPr>
          <w:szCs w:val="24"/>
        </w:rPr>
      </w:pPr>
      <w:r w:rsidRPr="00FF0F7C">
        <w:rPr>
          <w:szCs w:val="24"/>
        </w:rPr>
        <w:t>GUENSBERG ROOF COATING</w:t>
      </w:r>
    </w:p>
    <w:p w14:paraId="275333BD" w14:textId="3DF4B23A" w:rsidR="00FF6B44" w:rsidRPr="00FF0F7C" w:rsidRDefault="00FF6B44" w:rsidP="00FF6B44">
      <w:pPr>
        <w:jc w:val="center"/>
        <w:rPr>
          <w:szCs w:val="24"/>
        </w:rPr>
      </w:pPr>
    </w:p>
    <w:p w14:paraId="6F66295E" w14:textId="2A456DC9" w:rsidR="00FF6B44" w:rsidRPr="00FF0F7C" w:rsidRDefault="00FF6B44" w:rsidP="00FF6B44">
      <w:pPr>
        <w:jc w:val="center"/>
        <w:rPr>
          <w:szCs w:val="24"/>
        </w:rPr>
      </w:pPr>
      <w:r w:rsidRPr="00FF0F7C">
        <w:rPr>
          <w:szCs w:val="24"/>
        </w:rPr>
        <w:t>Offer Due Date and Time:</w:t>
      </w:r>
    </w:p>
    <w:p w14:paraId="74429BF0" w14:textId="77777777" w:rsidR="009B4F18" w:rsidRPr="00890D01" w:rsidRDefault="009B4F18" w:rsidP="009B4F18">
      <w:pPr>
        <w:jc w:val="center"/>
        <w:rPr>
          <w:szCs w:val="24"/>
        </w:rPr>
      </w:pPr>
      <w:r>
        <w:rPr>
          <w:szCs w:val="24"/>
        </w:rPr>
        <w:t>March 13, 2026, 2:00 PM HST</w:t>
      </w:r>
    </w:p>
    <w:p w14:paraId="287939F8" w14:textId="4DB19AF6" w:rsidR="00FF6B44" w:rsidRPr="00FF0F7C" w:rsidRDefault="00FF6B44" w:rsidP="00FF6B44">
      <w:pPr>
        <w:jc w:val="center"/>
        <w:rPr>
          <w:szCs w:val="24"/>
        </w:rPr>
      </w:pPr>
    </w:p>
    <w:p w14:paraId="7B5E649C" w14:textId="0DD2BC33" w:rsidR="009E2EBF" w:rsidRPr="00FF0F7C" w:rsidRDefault="00CE7152" w:rsidP="009E2EBF">
      <w:pPr>
        <w:rPr>
          <w:szCs w:val="24"/>
        </w:rPr>
      </w:pPr>
      <w:r>
        <w:rPr>
          <w:szCs w:val="24"/>
        </w:rPr>
        <w:t>The State of Hawaii</w:t>
      </w:r>
      <w:r w:rsidR="00D353FD">
        <w:rPr>
          <w:szCs w:val="24"/>
        </w:rPr>
        <w:t xml:space="preserve"> (“</w:t>
      </w:r>
      <w:r w:rsidR="00D353FD" w:rsidRPr="009370C3">
        <w:rPr>
          <w:szCs w:val="24"/>
        </w:rPr>
        <w:t>State</w:t>
      </w:r>
      <w:r w:rsidR="00D353FD">
        <w:rPr>
          <w:szCs w:val="24"/>
        </w:rPr>
        <w:t>”)</w:t>
      </w:r>
      <w:r>
        <w:rPr>
          <w:szCs w:val="24"/>
        </w:rPr>
        <w:t xml:space="preserve">, Department of Health, </w:t>
      </w:r>
      <w:r w:rsidR="00FF6B44" w:rsidRPr="00FF0F7C">
        <w:rPr>
          <w:szCs w:val="24"/>
        </w:rPr>
        <w:t>Hawaii State Hospital (</w:t>
      </w:r>
      <w:r w:rsidR="00207535" w:rsidRPr="00FF0F7C">
        <w:rPr>
          <w:szCs w:val="24"/>
        </w:rPr>
        <w:t>“</w:t>
      </w:r>
      <w:r w:rsidR="008C130A">
        <w:rPr>
          <w:szCs w:val="24"/>
        </w:rPr>
        <w:t>HSH</w:t>
      </w:r>
      <w:r w:rsidR="00207535" w:rsidRPr="00FF0F7C">
        <w:rPr>
          <w:szCs w:val="24"/>
        </w:rPr>
        <w:t>”</w:t>
      </w:r>
      <w:r w:rsidR="00FF6B44" w:rsidRPr="00FF0F7C">
        <w:rPr>
          <w:szCs w:val="24"/>
        </w:rPr>
        <w:t xml:space="preserve">) is seeking </w:t>
      </w:r>
      <w:r w:rsidR="001D6A04" w:rsidRPr="00FF0F7C">
        <w:rPr>
          <w:szCs w:val="24"/>
        </w:rPr>
        <w:t xml:space="preserve">a contract for the </w:t>
      </w:r>
      <w:r w:rsidR="00621449" w:rsidRPr="00FF0F7C">
        <w:rPr>
          <w:szCs w:val="24"/>
        </w:rPr>
        <w:t>installation and application of Roof Coating of the Guensberg Building</w:t>
      </w:r>
      <w:r w:rsidR="001025BF" w:rsidRPr="00FF0F7C">
        <w:rPr>
          <w:szCs w:val="24"/>
        </w:rPr>
        <w:t xml:space="preserve"> on the grounds </w:t>
      </w:r>
      <w:r w:rsidR="00FF6B44" w:rsidRPr="00FF0F7C">
        <w:rPr>
          <w:szCs w:val="24"/>
        </w:rPr>
        <w:t xml:space="preserve">of </w:t>
      </w:r>
      <w:r w:rsidR="00F52C7E" w:rsidRPr="00FF0F7C">
        <w:rPr>
          <w:szCs w:val="24"/>
        </w:rPr>
        <w:t>Hawaii State Hospital</w:t>
      </w:r>
      <w:r w:rsidR="00FF6B44" w:rsidRPr="00FF0F7C">
        <w:rPr>
          <w:szCs w:val="24"/>
        </w:rPr>
        <w:t xml:space="preserve"> as set forth in Section 1, Scope of Services, of this Competitive Sealed Bidding (“IFB”). </w:t>
      </w:r>
      <w:r w:rsidR="009E2EBF" w:rsidRPr="00FF0F7C">
        <w:rPr>
          <w:szCs w:val="24"/>
        </w:rPr>
        <w:t>For the purposes of this IFB, “employee” means any individual provided for contract work through a Contract resulting from this IFB by the awarded bidder.</w:t>
      </w:r>
    </w:p>
    <w:p w14:paraId="02EFD30D" w14:textId="77777777" w:rsidR="00D332E9" w:rsidRPr="00FF0F7C" w:rsidRDefault="00D332E9" w:rsidP="00FF6B44">
      <w:pPr>
        <w:tabs>
          <w:tab w:val="left" w:pos="6420"/>
        </w:tabs>
        <w:rPr>
          <w:szCs w:val="24"/>
        </w:rPr>
      </w:pPr>
    </w:p>
    <w:p w14:paraId="3AA2B503" w14:textId="77777777" w:rsidR="001E3750" w:rsidRPr="00890D01" w:rsidRDefault="001E3750" w:rsidP="001E3750">
      <w:pPr>
        <w:tabs>
          <w:tab w:val="left" w:pos="6420"/>
        </w:tabs>
        <w:rPr>
          <w:szCs w:val="24"/>
        </w:rPr>
      </w:pPr>
      <w:r w:rsidRPr="00890D01">
        <w:rPr>
          <w:szCs w:val="24"/>
        </w:rPr>
        <w:t xml:space="preserve">Questions regarding this IFB shall be submitted via HIePRO by </w:t>
      </w:r>
      <w:r>
        <w:rPr>
          <w:szCs w:val="24"/>
        </w:rPr>
        <w:t>March 10</w:t>
      </w:r>
      <w:r w:rsidRPr="00EB10F2">
        <w:rPr>
          <w:szCs w:val="24"/>
        </w:rPr>
        <w:t>, 2026, 2:00 PM.</w:t>
      </w:r>
      <w:r w:rsidRPr="00890D01">
        <w:rPr>
          <w:szCs w:val="24"/>
        </w:rPr>
        <w:t xml:space="preserve"> Answers to questions shall be published on </w:t>
      </w:r>
      <w:r>
        <w:rPr>
          <w:szCs w:val="24"/>
        </w:rPr>
        <w:t>March 12</w:t>
      </w:r>
      <w:r w:rsidRPr="00EB10F2">
        <w:rPr>
          <w:szCs w:val="24"/>
        </w:rPr>
        <w:t>, 2026, 2:00 PM.</w:t>
      </w:r>
      <w:r w:rsidRPr="00890D01">
        <w:rPr>
          <w:szCs w:val="24"/>
        </w:rPr>
        <w:t xml:space="preserve"> Only questions submitted via HIePRO shall be answered, no other questions shall be accepted.</w:t>
      </w:r>
    </w:p>
    <w:p w14:paraId="0F06F8BA" w14:textId="77777777" w:rsidR="001E3750" w:rsidRPr="00890D01" w:rsidRDefault="001E3750" w:rsidP="001E3750">
      <w:pPr>
        <w:tabs>
          <w:tab w:val="left" w:pos="6420"/>
        </w:tabs>
        <w:rPr>
          <w:szCs w:val="24"/>
        </w:rPr>
      </w:pPr>
      <w:r w:rsidRPr="00890D01">
        <w:rPr>
          <w:szCs w:val="24"/>
        </w:rPr>
        <w:tab/>
      </w:r>
      <w:r>
        <w:rPr>
          <w:szCs w:val="24"/>
        </w:rPr>
        <w:t xml:space="preserve"> </w:t>
      </w:r>
    </w:p>
    <w:p w14:paraId="0797E8C6" w14:textId="2630EF4B" w:rsidR="00FF6B44" w:rsidRPr="00FF0F7C" w:rsidRDefault="00FF6B44" w:rsidP="00FF6B44">
      <w:pPr>
        <w:tabs>
          <w:tab w:val="left" w:pos="6420"/>
        </w:tabs>
        <w:rPr>
          <w:szCs w:val="24"/>
        </w:rPr>
      </w:pPr>
      <w:r w:rsidRPr="00FF0F7C">
        <w:rPr>
          <w:szCs w:val="24"/>
        </w:rPr>
        <w:tab/>
      </w:r>
      <w:r w:rsidR="00AA5472" w:rsidRPr="00FF0F7C">
        <w:rPr>
          <w:szCs w:val="24"/>
        </w:rPr>
        <w:t xml:space="preserve"> </w:t>
      </w:r>
    </w:p>
    <w:p w14:paraId="62EF352B" w14:textId="7CA4899F" w:rsidR="00FF6B44" w:rsidRPr="00FF0F7C" w:rsidRDefault="008807BD" w:rsidP="00FF6B44">
      <w:pPr>
        <w:rPr>
          <w:szCs w:val="24"/>
        </w:rPr>
      </w:pPr>
      <w:r w:rsidRPr="00FF0F7C">
        <w:rPr>
          <w:szCs w:val="24"/>
        </w:rPr>
        <w:t>By submitting a bid under this IFB, the vendor understands and agrees to the State’s General Conditions, as attached to this solicitation</w:t>
      </w:r>
      <w:r w:rsidR="009151AA" w:rsidRPr="00FF0F7C">
        <w:rPr>
          <w:szCs w:val="24"/>
        </w:rPr>
        <w:t>, and all other administrative requirements included in this solicitation</w:t>
      </w:r>
      <w:r w:rsidR="00620987" w:rsidRPr="00FF0F7C">
        <w:rPr>
          <w:szCs w:val="24"/>
        </w:rPr>
        <w:t>.</w:t>
      </w:r>
    </w:p>
    <w:p w14:paraId="4F40A627" w14:textId="7E32F6B6" w:rsidR="00620987" w:rsidRPr="00FF0F7C" w:rsidRDefault="00620987" w:rsidP="00FF6B44">
      <w:pPr>
        <w:rPr>
          <w:szCs w:val="24"/>
        </w:rPr>
      </w:pPr>
    </w:p>
    <w:p w14:paraId="042FAE70" w14:textId="42A84704" w:rsidR="00620987" w:rsidRPr="00FF0F7C" w:rsidRDefault="00620987" w:rsidP="000C1F1E">
      <w:pPr>
        <w:pStyle w:val="ListParagraph"/>
        <w:numPr>
          <w:ilvl w:val="0"/>
          <w:numId w:val="1"/>
        </w:numPr>
        <w:ind w:left="720"/>
        <w:rPr>
          <w:b/>
          <w:bCs/>
          <w:szCs w:val="24"/>
        </w:rPr>
      </w:pPr>
      <w:r w:rsidRPr="00FF0F7C">
        <w:rPr>
          <w:b/>
          <w:bCs/>
          <w:szCs w:val="24"/>
        </w:rPr>
        <w:t>Scope of Services</w:t>
      </w:r>
    </w:p>
    <w:p w14:paraId="5A5F74D8" w14:textId="7C033489" w:rsidR="00871AF5" w:rsidRPr="00FF0F7C" w:rsidRDefault="00115EA4" w:rsidP="00573043">
      <w:pPr>
        <w:rPr>
          <w:sz w:val="22"/>
          <w:szCs w:val="22"/>
        </w:rPr>
      </w:pPr>
      <w:r w:rsidRPr="00FF0F7C">
        <w:rPr>
          <w:szCs w:val="24"/>
        </w:rPr>
        <w:t>Install</w:t>
      </w:r>
      <w:r w:rsidR="00621449" w:rsidRPr="00FF0F7C">
        <w:rPr>
          <w:szCs w:val="24"/>
        </w:rPr>
        <w:t xml:space="preserve">ation and application of a Roof Coating </w:t>
      </w:r>
      <w:r w:rsidR="00D8540D" w:rsidRPr="00FF0F7C">
        <w:rPr>
          <w:szCs w:val="24"/>
        </w:rPr>
        <w:t xml:space="preserve">to upper roof, and Lava Deck coating to lower roof, </w:t>
      </w:r>
      <w:r w:rsidR="00621449" w:rsidRPr="00FF0F7C">
        <w:rPr>
          <w:szCs w:val="24"/>
        </w:rPr>
        <w:t>of the Guensberg Building at the Hospital Property</w:t>
      </w:r>
      <w:r w:rsidR="007A2538" w:rsidRPr="00FF0F7C">
        <w:t>.</w:t>
      </w:r>
      <w:r w:rsidR="00DC7652" w:rsidRPr="00FF0F7C">
        <w:t xml:space="preserve"> </w:t>
      </w:r>
      <w:r w:rsidR="00871AF5" w:rsidRPr="00FF0F7C">
        <w:rPr>
          <w:sz w:val="22"/>
          <w:szCs w:val="22"/>
        </w:rPr>
        <w:t xml:space="preserve">Conduct appropriate clean up, and leave no trash, overspray or paint drips and perform walkthrough upon work completion.  </w:t>
      </w:r>
    </w:p>
    <w:p w14:paraId="4CB934A0" w14:textId="1B127749" w:rsidR="002134D1" w:rsidRPr="00FF0F7C" w:rsidRDefault="002134D1" w:rsidP="002134D1">
      <w:pPr>
        <w:pStyle w:val="ListParagraph"/>
        <w:ind w:left="360"/>
        <w:rPr>
          <w:szCs w:val="24"/>
        </w:rPr>
      </w:pPr>
    </w:p>
    <w:p w14:paraId="1917AE5C" w14:textId="37E6B999" w:rsidR="00542D52" w:rsidRPr="00FF0F7C" w:rsidRDefault="00621449" w:rsidP="00542D52">
      <w:pPr>
        <w:numPr>
          <w:ilvl w:val="0"/>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 xml:space="preserve">Application of Roof Coating onto </w:t>
      </w:r>
      <w:r w:rsidR="00DA5831" w:rsidRPr="00FF0F7C">
        <w:rPr>
          <w:rFonts w:eastAsiaTheme="minorHAnsi"/>
          <w:kern w:val="2"/>
          <w:sz w:val="22"/>
          <w:szCs w:val="22"/>
          <w14:ligatures w14:val="standardContextual"/>
        </w:rPr>
        <w:t>35,715.5</w:t>
      </w:r>
      <w:r w:rsidRPr="00FF0F7C">
        <w:rPr>
          <w:rFonts w:eastAsiaTheme="minorHAnsi"/>
          <w:kern w:val="2"/>
          <w:sz w:val="22"/>
          <w:szCs w:val="22"/>
          <w14:ligatures w14:val="standardContextual"/>
        </w:rPr>
        <w:t xml:space="preserve"> Square feet of</w:t>
      </w:r>
      <w:r w:rsidR="00D8540D" w:rsidRPr="00FF0F7C">
        <w:rPr>
          <w:rFonts w:eastAsiaTheme="minorHAnsi"/>
          <w:kern w:val="2"/>
          <w:sz w:val="22"/>
          <w:szCs w:val="22"/>
          <w14:ligatures w14:val="standardContextual"/>
        </w:rPr>
        <w:t xml:space="preserve"> upper</w:t>
      </w:r>
      <w:r w:rsidRPr="00FF0F7C">
        <w:rPr>
          <w:rFonts w:eastAsiaTheme="minorHAnsi"/>
          <w:kern w:val="2"/>
          <w:sz w:val="22"/>
          <w:szCs w:val="22"/>
          <w14:ligatures w14:val="standardContextual"/>
        </w:rPr>
        <w:t xml:space="preserve"> roof.</w:t>
      </w:r>
    </w:p>
    <w:p w14:paraId="2FEBED5F" w14:textId="501C689F" w:rsidR="000C29F2" w:rsidRPr="00FF0F7C" w:rsidRDefault="00621449" w:rsidP="000C29F2">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 xml:space="preserve">Pressure </w:t>
      </w:r>
      <w:proofErr w:type="gramStart"/>
      <w:r w:rsidRPr="00FF0F7C">
        <w:rPr>
          <w:rFonts w:eastAsiaTheme="minorHAnsi"/>
          <w:kern w:val="2"/>
          <w:sz w:val="22"/>
          <w:szCs w:val="22"/>
          <w14:ligatures w14:val="standardContextual"/>
        </w:rPr>
        <w:t>wash</w:t>
      </w:r>
      <w:proofErr w:type="gramEnd"/>
      <w:r w:rsidRPr="00FF0F7C">
        <w:rPr>
          <w:rFonts w:eastAsiaTheme="minorHAnsi"/>
          <w:kern w:val="2"/>
          <w:sz w:val="22"/>
          <w:szCs w:val="22"/>
          <w14:ligatures w14:val="standardContextual"/>
        </w:rPr>
        <w:t xml:space="preserve"> the existing roof to remove debris.</w:t>
      </w:r>
    </w:p>
    <w:p w14:paraId="2E6DF4AA" w14:textId="17230541" w:rsidR="000D54D0" w:rsidRDefault="00621449" w:rsidP="00277816">
      <w:pPr>
        <w:pStyle w:val="ListParagraph"/>
        <w:numPr>
          <w:ilvl w:val="1"/>
          <w:numId w:val="12"/>
        </w:numPr>
        <w:tabs>
          <w:tab w:val="left" w:pos="9360"/>
        </w:tabs>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A</w:t>
      </w:r>
      <w:r w:rsidR="00EF7CAF" w:rsidRPr="00FF0F7C">
        <w:rPr>
          <w:rFonts w:eastAsiaTheme="minorHAnsi"/>
          <w:kern w:val="2"/>
          <w:sz w:val="22"/>
          <w:szCs w:val="22"/>
          <w14:ligatures w14:val="standardContextual"/>
        </w:rPr>
        <w:t xml:space="preserve">merican Standard Coatings (ASC) </w:t>
      </w:r>
      <w:proofErr w:type="gramStart"/>
      <w:r w:rsidR="00EF7CAF" w:rsidRPr="00FF0F7C">
        <w:rPr>
          <w:rFonts w:eastAsiaTheme="minorHAnsi"/>
          <w:kern w:val="2"/>
          <w:sz w:val="22"/>
          <w:szCs w:val="22"/>
          <w14:ligatures w14:val="standardContextual"/>
        </w:rPr>
        <w:t>7</w:t>
      </w:r>
      <w:r w:rsidR="00D8540D" w:rsidRPr="00FF0F7C">
        <w:rPr>
          <w:rFonts w:eastAsiaTheme="minorHAnsi"/>
          <w:kern w:val="2"/>
          <w:sz w:val="22"/>
          <w:szCs w:val="22"/>
          <w14:ligatures w14:val="standardContextual"/>
        </w:rPr>
        <w:t xml:space="preserve"> </w:t>
      </w:r>
      <w:r w:rsidR="00165C80" w:rsidRPr="00FF0F7C">
        <w:rPr>
          <w:rFonts w:eastAsiaTheme="minorHAnsi"/>
          <w:kern w:val="2"/>
          <w:sz w:val="22"/>
          <w:szCs w:val="22"/>
          <w14:ligatures w14:val="standardContextual"/>
        </w:rPr>
        <w:t xml:space="preserve"> </w:t>
      </w:r>
      <w:proofErr w:type="spellStart"/>
      <w:r w:rsidR="00165C80" w:rsidRPr="00FF0F7C">
        <w:rPr>
          <w:rFonts w:eastAsiaTheme="minorHAnsi"/>
          <w:kern w:val="2"/>
          <w:sz w:val="22"/>
          <w:szCs w:val="22"/>
          <w14:ligatures w14:val="standardContextual"/>
        </w:rPr>
        <w:t>Elastomagic</w:t>
      </w:r>
      <w:proofErr w:type="spellEnd"/>
      <w:proofErr w:type="gramEnd"/>
      <w:r w:rsidR="00165C80" w:rsidRPr="00FF0F7C">
        <w:rPr>
          <w:rFonts w:eastAsiaTheme="minorHAnsi"/>
          <w:kern w:val="2"/>
          <w:sz w:val="22"/>
          <w:szCs w:val="22"/>
          <w14:ligatures w14:val="standardContextual"/>
        </w:rPr>
        <w:t xml:space="preserve"> </w:t>
      </w:r>
      <w:r w:rsidR="00D8540D" w:rsidRPr="00FF0F7C">
        <w:rPr>
          <w:rFonts w:eastAsiaTheme="minorHAnsi"/>
          <w:kern w:val="2"/>
          <w:sz w:val="22"/>
          <w:szCs w:val="22"/>
          <w14:ligatures w14:val="standardContextual"/>
        </w:rPr>
        <w:t xml:space="preserve"> Cement, or comparable product, to all pipe flashings, corners, exposed metal joints, flanges, and around drains</w:t>
      </w:r>
      <w:r w:rsidR="008C1254" w:rsidRPr="00FF0F7C">
        <w:rPr>
          <w:rFonts w:eastAsiaTheme="minorHAnsi"/>
          <w:kern w:val="2"/>
          <w:sz w:val="22"/>
          <w:szCs w:val="22"/>
          <w14:ligatures w14:val="standardContextual"/>
        </w:rPr>
        <w:t xml:space="preserve">. </w:t>
      </w:r>
    </w:p>
    <w:p w14:paraId="2750989E" w14:textId="77777777" w:rsidR="000D54D0" w:rsidRDefault="000D54D0" w:rsidP="000D54D0">
      <w:pPr>
        <w:pStyle w:val="ListParagraph"/>
        <w:numPr>
          <w:ilvl w:val="1"/>
          <w:numId w:val="12"/>
        </w:numPr>
        <w:tabs>
          <w:tab w:val="left" w:pos="9360"/>
        </w:tabs>
        <w:spacing w:after="160" w:line="259" w:lineRule="auto"/>
        <w:rPr>
          <w:rFonts w:eastAsiaTheme="minorHAnsi"/>
          <w:kern w:val="2"/>
          <w:sz w:val="22"/>
          <w:szCs w:val="22"/>
          <w14:ligatures w14:val="standardContextual"/>
        </w:rPr>
      </w:pPr>
      <w:r w:rsidRPr="000D54D0">
        <w:rPr>
          <w:rFonts w:eastAsiaTheme="minorHAnsi"/>
          <w:kern w:val="2"/>
          <w:sz w:val="22"/>
          <w:szCs w:val="22"/>
          <w14:ligatures w14:val="standardContextual"/>
        </w:rPr>
        <w:t xml:space="preserve">Repair </w:t>
      </w:r>
      <w:r w:rsidR="00D8540D" w:rsidRPr="000D54D0">
        <w:rPr>
          <w:rFonts w:eastAsiaTheme="minorHAnsi"/>
          <w:kern w:val="2"/>
          <w:sz w:val="22"/>
          <w:szCs w:val="22"/>
          <w14:ligatures w14:val="standardContextual"/>
        </w:rPr>
        <w:t>all holes, leaks, and cracks with ASC 7</w:t>
      </w:r>
      <w:r w:rsidR="00D353FD" w:rsidRPr="000D54D0">
        <w:rPr>
          <w:rFonts w:eastAsiaTheme="minorHAnsi"/>
          <w:kern w:val="2"/>
          <w:sz w:val="22"/>
          <w:szCs w:val="22"/>
          <w14:ligatures w14:val="standardContextual"/>
        </w:rPr>
        <w:t xml:space="preserve"> </w:t>
      </w:r>
      <w:proofErr w:type="spellStart"/>
      <w:r w:rsidR="00165C80" w:rsidRPr="000D54D0">
        <w:rPr>
          <w:rFonts w:eastAsiaTheme="minorHAnsi"/>
          <w:kern w:val="2"/>
          <w:sz w:val="22"/>
          <w:szCs w:val="22"/>
          <w14:ligatures w14:val="standardContextual"/>
        </w:rPr>
        <w:t>Elastomagic</w:t>
      </w:r>
      <w:proofErr w:type="spellEnd"/>
      <w:r>
        <w:rPr>
          <w:rFonts w:eastAsiaTheme="minorHAnsi"/>
          <w:kern w:val="2"/>
          <w:sz w:val="22"/>
          <w:szCs w:val="22"/>
          <w14:ligatures w14:val="standardContextual"/>
        </w:rPr>
        <w:t xml:space="preserve"> Cement and </w:t>
      </w:r>
      <w:r w:rsidRPr="000D54D0">
        <w:rPr>
          <w:rFonts w:eastAsiaTheme="minorHAnsi"/>
          <w:kern w:val="2"/>
          <w:sz w:val="22"/>
          <w:szCs w:val="22"/>
          <w14:ligatures w14:val="standardContextual"/>
        </w:rPr>
        <w:t xml:space="preserve">ASC F Polyester Fabric </w:t>
      </w:r>
      <w:r>
        <w:rPr>
          <w:rFonts w:eastAsiaTheme="minorHAnsi"/>
          <w:kern w:val="2"/>
          <w:sz w:val="22"/>
          <w:szCs w:val="22"/>
          <w14:ligatures w14:val="standardContextual"/>
        </w:rPr>
        <w:t>or better</w:t>
      </w:r>
      <w:r w:rsidR="00D8540D" w:rsidRPr="000D54D0">
        <w:rPr>
          <w:rFonts w:eastAsiaTheme="minorHAnsi"/>
          <w:kern w:val="2"/>
          <w:sz w:val="22"/>
          <w:szCs w:val="22"/>
          <w14:ligatures w14:val="standardContextual"/>
        </w:rPr>
        <w:t>.</w:t>
      </w:r>
    </w:p>
    <w:p w14:paraId="74AF0F3E" w14:textId="1502CBC9" w:rsidR="00D8540D" w:rsidRPr="000D54D0" w:rsidRDefault="000D54D0" w:rsidP="000D54D0">
      <w:pPr>
        <w:pStyle w:val="ListParagraph"/>
        <w:numPr>
          <w:ilvl w:val="1"/>
          <w:numId w:val="12"/>
        </w:numPr>
        <w:tabs>
          <w:tab w:val="left" w:pos="9360"/>
        </w:tabs>
        <w:spacing w:after="160" w:line="259" w:lineRule="auto"/>
        <w:rPr>
          <w:rFonts w:eastAsiaTheme="minorHAnsi"/>
          <w:kern w:val="2"/>
          <w:sz w:val="22"/>
          <w:szCs w:val="22"/>
          <w14:ligatures w14:val="standardContextual"/>
        </w:rPr>
      </w:pPr>
      <w:r>
        <w:rPr>
          <w:rFonts w:eastAsiaTheme="minorHAnsi"/>
          <w:kern w:val="2"/>
          <w:sz w:val="22"/>
          <w:szCs w:val="22"/>
          <w14:ligatures w14:val="standardContextual"/>
        </w:rPr>
        <w:lastRenderedPageBreak/>
        <w:t>Apply</w:t>
      </w:r>
      <w:r w:rsidR="00D8540D" w:rsidRPr="000D54D0">
        <w:rPr>
          <w:rFonts w:eastAsiaTheme="minorHAnsi"/>
          <w:kern w:val="2"/>
          <w:sz w:val="22"/>
          <w:szCs w:val="22"/>
          <w14:ligatures w14:val="standardContextual"/>
        </w:rPr>
        <w:t xml:space="preserve"> ASC three course installation method, inspect all seams and three</w:t>
      </w:r>
      <w:r w:rsidR="00305A5D" w:rsidRPr="000D54D0">
        <w:rPr>
          <w:rFonts w:eastAsiaTheme="minorHAnsi"/>
          <w:kern w:val="2"/>
          <w:sz w:val="22"/>
          <w:szCs w:val="22"/>
          <w14:ligatures w14:val="standardContextual"/>
        </w:rPr>
        <w:t>-</w:t>
      </w:r>
      <w:r w:rsidR="00D8540D" w:rsidRPr="000D54D0">
        <w:rPr>
          <w:rFonts w:eastAsiaTheme="minorHAnsi"/>
          <w:kern w:val="2"/>
          <w:sz w:val="22"/>
          <w:szCs w:val="22"/>
          <w14:ligatures w14:val="standardContextual"/>
        </w:rPr>
        <w:t>course</w:t>
      </w:r>
      <w:r w:rsidR="00305A5D" w:rsidRPr="000D54D0">
        <w:rPr>
          <w:rFonts w:eastAsiaTheme="minorHAnsi"/>
          <w:kern w:val="2"/>
          <w:sz w:val="22"/>
          <w:szCs w:val="22"/>
          <w14:ligatures w14:val="standardContextual"/>
        </w:rPr>
        <w:t xml:space="preserve"> </w:t>
      </w:r>
      <w:r w:rsidR="004F2873" w:rsidRPr="000D54D0">
        <w:rPr>
          <w:rFonts w:eastAsiaTheme="minorHAnsi"/>
          <w:kern w:val="2"/>
          <w:sz w:val="22"/>
          <w:szCs w:val="22"/>
          <w14:ligatures w14:val="standardContextual"/>
        </w:rPr>
        <w:t>installation metho</w:t>
      </w:r>
      <w:r w:rsidR="00305A5D" w:rsidRPr="000D54D0">
        <w:rPr>
          <w:rFonts w:eastAsiaTheme="minorHAnsi"/>
          <w:kern w:val="2"/>
          <w:sz w:val="22"/>
          <w:szCs w:val="22"/>
          <w14:ligatures w14:val="standardContextual"/>
        </w:rPr>
        <w:t>d</w:t>
      </w:r>
      <w:r w:rsidR="00D8540D" w:rsidRPr="000D54D0">
        <w:rPr>
          <w:rFonts w:eastAsiaTheme="minorHAnsi"/>
          <w:kern w:val="2"/>
          <w:sz w:val="22"/>
          <w:szCs w:val="22"/>
          <w14:ligatures w14:val="standardContextual"/>
        </w:rPr>
        <w:t>.</w:t>
      </w:r>
    </w:p>
    <w:p w14:paraId="5BD02762" w14:textId="17E7DC0C" w:rsidR="00D8540D"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ASC S</w:t>
      </w:r>
      <w:r w:rsidR="004F2873" w:rsidRPr="006118C8">
        <w:rPr>
          <w:rFonts w:eastAsiaTheme="minorHAnsi"/>
          <w:kern w:val="2"/>
          <w:sz w:val="22"/>
          <w:szCs w:val="22"/>
          <w14:ligatures w14:val="standardContextual"/>
        </w:rPr>
        <w:t>P</w:t>
      </w:r>
      <w:r w:rsidR="004F2873">
        <w:rPr>
          <w:rFonts w:eastAsiaTheme="minorHAnsi"/>
          <w:color w:val="FF0000"/>
          <w:kern w:val="2"/>
          <w:sz w:val="22"/>
          <w:szCs w:val="22"/>
          <w14:ligatures w14:val="standardContextual"/>
        </w:rPr>
        <w:t xml:space="preserve"> </w:t>
      </w:r>
      <w:r w:rsidRPr="00FF0F7C">
        <w:rPr>
          <w:rFonts w:eastAsiaTheme="minorHAnsi"/>
          <w:kern w:val="2"/>
          <w:sz w:val="22"/>
          <w:szCs w:val="22"/>
          <w14:ligatures w14:val="standardContextual"/>
        </w:rPr>
        <w:t>Silicone</w:t>
      </w:r>
      <w:r w:rsidR="004F2873">
        <w:rPr>
          <w:rFonts w:eastAsiaTheme="minorHAnsi"/>
          <w:kern w:val="2"/>
          <w:sz w:val="22"/>
          <w:szCs w:val="22"/>
          <w14:ligatures w14:val="standardContextual"/>
        </w:rPr>
        <w:t xml:space="preserve"> </w:t>
      </w:r>
      <w:r w:rsidR="004F2873" w:rsidRPr="006118C8">
        <w:rPr>
          <w:rFonts w:eastAsiaTheme="minorHAnsi"/>
          <w:kern w:val="2"/>
          <w:sz w:val="22"/>
          <w:szCs w:val="22"/>
          <w14:ligatures w14:val="standardContextual"/>
        </w:rPr>
        <w:t>Primer</w:t>
      </w:r>
      <w:r w:rsidRPr="006118C8">
        <w:rPr>
          <w:rFonts w:eastAsiaTheme="minorHAnsi"/>
          <w:kern w:val="2"/>
          <w:sz w:val="22"/>
          <w:szCs w:val="22"/>
          <w14:ligatures w14:val="standardContextual"/>
        </w:rPr>
        <w:t xml:space="preserve">, </w:t>
      </w:r>
      <w:r w:rsidRPr="00FF0F7C">
        <w:rPr>
          <w:rFonts w:eastAsiaTheme="minorHAnsi"/>
          <w:kern w:val="2"/>
          <w:sz w:val="22"/>
          <w:szCs w:val="22"/>
          <w14:ligatures w14:val="standardContextual"/>
        </w:rPr>
        <w:t>or comparable product, at a rate of half gallon to one gallon</w:t>
      </w:r>
      <w:r w:rsidR="004F2873">
        <w:rPr>
          <w:rFonts w:eastAsiaTheme="minorHAnsi"/>
          <w:kern w:val="2"/>
          <w:sz w:val="22"/>
          <w:szCs w:val="22"/>
          <w14:ligatures w14:val="standardContextual"/>
        </w:rPr>
        <w:t xml:space="preserve"> </w:t>
      </w:r>
      <w:r w:rsidRPr="00FF0F7C">
        <w:rPr>
          <w:rFonts w:eastAsiaTheme="minorHAnsi"/>
          <w:kern w:val="2"/>
          <w:sz w:val="22"/>
          <w:szCs w:val="22"/>
          <w14:ligatures w14:val="standardContextual"/>
        </w:rPr>
        <w:t>per square foot as needed. Allow to properly cure.</w:t>
      </w:r>
    </w:p>
    <w:p w14:paraId="5F70BCB1" w14:textId="6F3E35B9" w:rsidR="00D8540D"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Reinforce perimeters with ASC 1 Elastomeric coating and reinforcing fabric via the three-course method before installing the coating system</w:t>
      </w:r>
    </w:p>
    <w:p w14:paraId="54CC3A83" w14:textId="7699B93B" w:rsidR="00D8540D"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 xml:space="preserve">Apply ASC S Silicone coating system at </w:t>
      </w:r>
      <w:r w:rsidR="00305A5D" w:rsidRPr="00FF0F7C">
        <w:rPr>
          <w:rFonts w:eastAsiaTheme="minorHAnsi"/>
          <w:kern w:val="2"/>
          <w:sz w:val="22"/>
          <w:szCs w:val="22"/>
          <w14:ligatures w14:val="standardContextual"/>
        </w:rPr>
        <w:t>two</w:t>
      </w:r>
      <w:r w:rsidRPr="00FF0F7C">
        <w:rPr>
          <w:rFonts w:eastAsiaTheme="minorHAnsi"/>
          <w:kern w:val="2"/>
          <w:sz w:val="22"/>
          <w:szCs w:val="22"/>
          <w14:ligatures w14:val="standardContextual"/>
        </w:rPr>
        <w:t xml:space="preserve"> and </w:t>
      </w:r>
      <w:r w:rsidR="00306F5F" w:rsidRPr="00FF0F7C">
        <w:rPr>
          <w:rFonts w:eastAsiaTheme="minorHAnsi"/>
          <w:kern w:val="2"/>
          <w:sz w:val="22"/>
          <w:szCs w:val="22"/>
          <w14:ligatures w14:val="standardContextual"/>
        </w:rPr>
        <w:t xml:space="preserve">a </w:t>
      </w:r>
      <w:r w:rsidRPr="00FF0F7C">
        <w:rPr>
          <w:rFonts w:eastAsiaTheme="minorHAnsi"/>
          <w:kern w:val="2"/>
          <w:sz w:val="22"/>
          <w:szCs w:val="22"/>
          <w14:ligatures w14:val="standardContextual"/>
        </w:rPr>
        <w:t xml:space="preserve">half gallon per 100 square foot coverage rate. </w:t>
      </w:r>
    </w:p>
    <w:p w14:paraId="3C88C99A" w14:textId="717381E9" w:rsidR="00542D52" w:rsidRPr="00FF0F7C" w:rsidRDefault="00D8540D" w:rsidP="00542D52">
      <w:pPr>
        <w:numPr>
          <w:ilvl w:val="0"/>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 xml:space="preserve">Application of Lava Roof Coating onto </w:t>
      </w:r>
      <w:r w:rsidR="007C3BB2" w:rsidRPr="00FF0F7C">
        <w:rPr>
          <w:rFonts w:eastAsiaTheme="minorHAnsi"/>
          <w:kern w:val="2"/>
          <w:sz w:val="22"/>
          <w:szCs w:val="22"/>
          <w14:ligatures w14:val="standardContextual"/>
        </w:rPr>
        <w:t>1,242.9</w:t>
      </w:r>
      <w:r w:rsidRPr="00FF0F7C">
        <w:rPr>
          <w:rFonts w:eastAsiaTheme="minorHAnsi"/>
          <w:kern w:val="2"/>
          <w:sz w:val="22"/>
          <w:szCs w:val="22"/>
          <w14:ligatures w14:val="standardContextual"/>
        </w:rPr>
        <w:t xml:space="preserve"> square feet of lower roof. </w:t>
      </w:r>
    </w:p>
    <w:p w14:paraId="378B993D" w14:textId="3D98CC40" w:rsidR="00C72EDC"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Pressure wash</w:t>
      </w:r>
    </w:p>
    <w:p w14:paraId="242778D6" w14:textId="2060C591" w:rsidR="00D8540D"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Lava Primer at three hundred (300) square feet per gallon by either roller or pump sprayer.</w:t>
      </w:r>
    </w:p>
    <w:p w14:paraId="6ED5247D" w14:textId="6BEFD45B" w:rsidR="00D8540D"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Stripe Lava Deck Basecoat over the seams and joints, imbedding polyester mesh into the wet coating</w:t>
      </w:r>
    </w:p>
    <w:p w14:paraId="61B39380" w14:textId="025682F2" w:rsidR="00D8540D"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first Lava Deck Basecoat at one hundred (100) square feet per gallon</w:t>
      </w:r>
    </w:p>
    <w:p w14:paraId="5E726138" w14:textId="31E4778A" w:rsidR="003B431E" w:rsidRPr="00FF0F7C" w:rsidRDefault="003B431E"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second Lava Deck Basecoat at one hundred (100) square feet per gallon</w:t>
      </w:r>
    </w:p>
    <w:p w14:paraId="0D9BCAB1" w14:textId="233B3918" w:rsidR="003B431E" w:rsidRPr="00FF0F7C" w:rsidRDefault="003B431E"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first Lava Deck Topcoat at two hundred (200) square feet per gallon</w:t>
      </w:r>
    </w:p>
    <w:p w14:paraId="740E4C71" w14:textId="4583ADCF" w:rsidR="00427B6B" w:rsidRDefault="003B431E" w:rsidP="003B431E">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second Lava Deck Topcoat at two hundred (200) square feet per gallon</w:t>
      </w:r>
    </w:p>
    <w:p w14:paraId="0BCDDB40" w14:textId="77777777" w:rsidR="00C35947" w:rsidRDefault="00C35947" w:rsidP="00573043">
      <w:pPr>
        <w:pStyle w:val="ListParagraph"/>
        <w:spacing w:after="160" w:line="259" w:lineRule="auto"/>
        <w:ind w:left="1440"/>
        <w:rPr>
          <w:rFonts w:eastAsiaTheme="minorHAnsi"/>
          <w:kern w:val="2"/>
          <w:sz w:val="22"/>
          <w:szCs w:val="22"/>
          <w14:ligatures w14:val="standardContextual"/>
        </w:rPr>
      </w:pPr>
    </w:p>
    <w:p w14:paraId="710C4FB3" w14:textId="2569AED9" w:rsidR="00573043" w:rsidRPr="004737B8" w:rsidRDefault="00573043" w:rsidP="00573043">
      <w:pPr>
        <w:pStyle w:val="ListParagraph"/>
        <w:numPr>
          <w:ilvl w:val="0"/>
          <w:numId w:val="12"/>
        </w:numPr>
        <w:rPr>
          <w:szCs w:val="24"/>
        </w:rPr>
      </w:pPr>
      <w:r w:rsidRPr="004737B8">
        <w:rPr>
          <w:szCs w:val="24"/>
        </w:rPr>
        <w:t>Warranty</w:t>
      </w:r>
    </w:p>
    <w:p w14:paraId="1D803D1A" w14:textId="62723AE3" w:rsidR="00573043" w:rsidRPr="004737B8" w:rsidRDefault="00D353FD" w:rsidP="00D353FD">
      <w:pPr>
        <w:tabs>
          <w:tab w:val="num" w:pos="720"/>
        </w:tabs>
        <w:autoSpaceDE w:val="0"/>
        <w:autoSpaceDN w:val="0"/>
        <w:adjustRightInd w:val="0"/>
        <w:ind w:left="720"/>
        <w:rPr>
          <w:rFonts w:eastAsiaTheme="minorHAnsi"/>
          <w:sz w:val="22"/>
          <w:szCs w:val="22"/>
        </w:rPr>
      </w:pPr>
      <w:r w:rsidRPr="004737B8">
        <w:rPr>
          <w:rFonts w:eastAsiaTheme="minorHAnsi"/>
          <w:sz w:val="22"/>
          <w:szCs w:val="22"/>
        </w:rPr>
        <w:t>Awarded c</w:t>
      </w:r>
      <w:r w:rsidR="00573043" w:rsidRPr="004737B8">
        <w:rPr>
          <w:rFonts w:eastAsiaTheme="minorHAnsi"/>
          <w:sz w:val="22"/>
          <w:szCs w:val="22"/>
        </w:rPr>
        <w:t xml:space="preserve">ontractor </w:t>
      </w:r>
      <w:proofErr w:type="gramStart"/>
      <w:r w:rsidR="00573043" w:rsidRPr="004737B8">
        <w:rPr>
          <w:rFonts w:eastAsiaTheme="minorHAnsi"/>
          <w:sz w:val="22"/>
          <w:szCs w:val="22"/>
        </w:rPr>
        <w:t>shall</w:t>
      </w:r>
      <w:proofErr w:type="gramEnd"/>
      <w:r w:rsidR="00573043" w:rsidRPr="004737B8">
        <w:rPr>
          <w:rFonts w:eastAsiaTheme="minorHAnsi"/>
          <w:sz w:val="22"/>
          <w:szCs w:val="22"/>
        </w:rPr>
        <w:t xml:space="preserve"> provide a </w:t>
      </w:r>
      <w:r w:rsidR="00573043" w:rsidRPr="004737B8">
        <w:rPr>
          <w:rFonts w:eastAsiaTheme="minorHAnsi"/>
          <w:b/>
          <w:bCs/>
          <w:sz w:val="22"/>
          <w:szCs w:val="22"/>
        </w:rPr>
        <w:t xml:space="preserve">minimum </w:t>
      </w:r>
      <w:r w:rsidR="00B66DE5" w:rsidRPr="004737B8">
        <w:rPr>
          <w:rFonts w:eastAsiaTheme="minorHAnsi"/>
          <w:b/>
          <w:bCs/>
          <w:sz w:val="22"/>
          <w:szCs w:val="22"/>
        </w:rPr>
        <w:t>3</w:t>
      </w:r>
      <w:r w:rsidR="00573043" w:rsidRPr="004737B8">
        <w:rPr>
          <w:rFonts w:eastAsiaTheme="minorHAnsi"/>
          <w:b/>
          <w:bCs/>
          <w:sz w:val="22"/>
          <w:szCs w:val="22"/>
        </w:rPr>
        <w:t xml:space="preserve">-year workmanship warranty </w:t>
      </w:r>
      <w:r w:rsidR="00573043" w:rsidRPr="004737B8">
        <w:rPr>
          <w:rFonts w:eastAsiaTheme="minorHAnsi"/>
          <w:sz w:val="22"/>
          <w:szCs w:val="22"/>
        </w:rPr>
        <w:t>and pass</w:t>
      </w:r>
    </w:p>
    <w:p w14:paraId="057ECB13" w14:textId="5BB4BDB9" w:rsidR="00573043" w:rsidRPr="00D353FD" w:rsidRDefault="00573043" w:rsidP="00D353FD">
      <w:pPr>
        <w:pStyle w:val="ListParagraph"/>
        <w:tabs>
          <w:tab w:val="num" w:pos="720"/>
        </w:tabs>
        <w:rPr>
          <w:sz w:val="22"/>
          <w:szCs w:val="22"/>
        </w:rPr>
      </w:pPr>
      <w:r w:rsidRPr="004737B8">
        <w:rPr>
          <w:rFonts w:eastAsiaTheme="minorHAnsi"/>
          <w:sz w:val="22"/>
          <w:szCs w:val="22"/>
        </w:rPr>
        <w:t>through any manufacturer’s warranty offered with the coating system.</w:t>
      </w:r>
    </w:p>
    <w:p w14:paraId="785F06E1" w14:textId="77777777" w:rsidR="00CC2680" w:rsidRPr="00FF0F7C" w:rsidRDefault="00CC2680" w:rsidP="00D36230">
      <w:pPr>
        <w:pStyle w:val="ListParagraph"/>
        <w:rPr>
          <w:szCs w:val="24"/>
        </w:rPr>
      </w:pPr>
    </w:p>
    <w:p w14:paraId="25F0E421" w14:textId="6B5C538B" w:rsidR="00821EF7" w:rsidRPr="00FF0F7C" w:rsidRDefault="005665B5" w:rsidP="000C1F1E">
      <w:pPr>
        <w:pStyle w:val="ListParagraph"/>
        <w:numPr>
          <w:ilvl w:val="0"/>
          <w:numId w:val="1"/>
        </w:numPr>
        <w:ind w:left="720"/>
        <w:rPr>
          <w:b/>
          <w:bCs/>
          <w:szCs w:val="24"/>
        </w:rPr>
      </w:pPr>
      <w:r w:rsidRPr="00FF0F7C">
        <w:rPr>
          <w:b/>
          <w:bCs/>
          <w:szCs w:val="24"/>
        </w:rPr>
        <w:t>Safety</w:t>
      </w:r>
    </w:p>
    <w:p w14:paraId="4F47348D" w14:textId="3764C448" w:rsidR="005A3E9B" w:rsidRPr="00AE106C" w:rsidRDefault="005665B5" w:rsidP="00224363">
      <w:pPr>
        <w:pStyle w:val="ListParagraph"/>
        <w:ind w:left="0"/>
        <w:rPr>
          <w:szCs w:val="24"/>
        </w:rPr>
      </w:pPr>
      <w:r w:rsidRPr="00AE106C">
        <w:rPr>
          <w:szCs w:val="24"/>
        </w:rPr>
        <w:t xml:space="preserve">The Bidder and </w:t>
      </w:r>
      <w:r w:rsidR="008D4AA2" w:rsidRPr="00AE106C">
        <w:rPr>
          <w:szCs w:val="24"/>
        </w:rPr>
        <w:t>their</w:t>
      </w:r>
      <w:r w:rsidRPr="00AE106C">
        <w:rPr>
          <w:szCs w:val="24"/>
        </w:rPr>
        <w:t xml:space="preserve"> employees shall comply with all applicable health and safety regulations including, but not limited to, rules and regulations of the federal Occupational Safety and Health Administration (OSHA) and the State of Hawaiʻi, Department of Labor and Industrial Relations (DLIR), Occupational Safety and Health Division (HIOSH). </w:t>
      </w:r>
    </w:p>
    <w:p w14:paraId="728F09B0" w14:textId="77777777" w:rsidR="005A3E9B" w:rsidRPr="00AE106C" w:rsidRDefault="005A3E9B" w:rsidP="00224363">
      <w:pPr>
        <w:pStyle w:val="ListParagraph"/>
        <w:ind w:left="0"/>
        <w:rPr>
          <w:szCs w:val="24"/>
        </w:rPr>
      </w:pPr>
    </w:p>
    <w:p w14:paraId="719830F1" w14:textId="756E84BB" w:rsidR="002C0147" w:rsidRPr="00AE106C" w:rsidRDefault="005665B5" w:rsidP="00224363">
      <w:pPr>
        <w:pStyle w:val="ListParagraph"/>
        <w:ind w:left="0"/>
        <w:rPr>
          <w:szCs w:val="24"/>
        </w:rPr>
      </w:pPr>
      <w:r w:rsidRPr="00AE106C">
        <w:rPr>
          <w:szCs w:val="24"/>
        </w:rPr>
        <w:t xml:space="preserve">Alcoholic beverages, illegal drugs, fireworks, and firearms are </w:t>
      </w:r>
      <w:proofErr w:type="gramStart"/>
      <w:r w:rsidRPr="00AE106C">
        <w:rPr>
          <w:szCs w:val="24"/>
        </w:rPr>
        <w:t xml:space="preserve">prohibited at </w:t>
      </w:r>
      <w:r w:rsidR="002C0147" w:rsidRPr="00AE106C">
        <w:rPr>
          <w:szCs w:val="24"/>
        </w:rPr>
        <w:t>Hawaii State Hospital</w:t>
      </w:r>
      <w:r w:rsidRPr="00AE106C">
        <w:rPr>
          <w:szCs w:val="24"/>
        </w:rPr>
        <w:t xml:space="preserve"> at all times</w:t>
      </w:r>
      <w:proofErr w:type="gramEnd"/>
      <w:r w:rsidRPr="00AE106C">
        <w:rPr>
          <w:szCs w:val="24"/>
        </w:rPr>
        <w:t xml:space="preserve">. </w:t>
      </w:r>
    </w:p>
    <w:p w14:paraId="49F73AC5" w14:textId="77777777" w:rsidR="002C0147" w:rsidRPr="00AE106C" w:rsidRDefault="002C0147" w:rsidP="00224363">
      <w:pPr>
        <w:pStyle w:val="ListParagraph"/>
        <w:ind w:left="0"/>
        <w:rPr>
          <w:szCs w:val="24"/>
        </w:rPr>
      </w:pPr>
    </w:p>
    <w:p w14:paraId="500429A6" w14:textId="444E6480" w:rsidR="008D4AA2" w:rsidRPr="00AE106C" w:rsidRDefault="00D93F76" w:rsidP="00224363">
      <w:pPr>
        <w:pStyle w:val="ListParagraph"/>
        <w:ind w:left="0"/>
        <w:rPr>
          <w:szCs w:val="24"/>
        </w:rPr>
      </w:pPr>
      <w:r w:rsidRPr="00AE106C">
        <w:rPr>
          <w:szCs w:val="24"/>
        </w:rPr>
        <w:t xml:space="preserve">Hawaii State Hospital is smoke free; smoking is </w:t>
      </w:r>
      <w:proofErr w:type="gramStart"/>
      <w:r w:rsidRPr="00AE106C">
        <w:rPr>
          <w:szCs w:val="24"/>
        </w:rPr>
        <w:t>prohibited at all times</w:t>
      </w:r>
      <w:proofErr w:type="gramEnd"/>
      <w:r w:rsidR="008D4AA2" w:rsidRPr="00AE106C">
        <w:rPr>
          <w:szCs w:val="24"/>
        </w:rPr>
        <w:t>.</w:t>
      </w:r>
      <w:r w:rsidRPr="00AE106C">
        <w:rPr>
          <w:szCs w:val="24"/>
        </w:rPr>
        <w:t xml:space="preserve"> </w:t>
      </w:r>
    </w:p>
    <w:p w14:paraId="747B30F8" w14:textId="77777777" w:rsidR="008D4AA2" w:rsidRPr="00AE106C" w:rsidRDefault="008D4AA2" w:rsidP="00224363">
      <w:pPr>
        <w:pStyle w:val="ListParagraph"/>
        <w:ind w:left="0"/>
        <w:rPr>
          <w:szCs w:val="24"/>
        </w:rPr>
      </w:pPr>
    </w:p>
    <w:p w14:paraId="48757A9A" w14:textId="2F917C1C" w:rsidR="005665B5" w:rsidRPr="00AE106C" w:rsidRDefault="00D93F76" w:rsidP="00224363">
      <w:pPr>
        <w:pStyle w:val="ListParagraph"/>
        <w:ind w:left="0"/>
        <w:rPr>
          <w:szCs w:val="24"/>
        </w:rPr>
      </w:pPr>
      <w:r w:rsidRPr="00AE106C">
        <w:rPr>
          <w:szCs w:val="24"/>
        </w:rPr>
        <w:t xml:space="preserve">The Bidder and </w:t>
      </w:r>
      <w:r w:rsidR="008D4AA2" w:rsidRPr="00AE106C">
        <w:rPr>
          <w:szCs w:val="24"/>
        </w:rPr>
        <w:t>their</w:t>
      </w:r>
      <w:r w:rsidRPr="00AE106C">
        <w:rPr>
          <w:szCs w:val="24"/>
        </w:rPr>
        <w:t xml:space="preserve"> employees must obey all signs and posted notices.</w:t>
      </w:r>
    </w:p>
    <w:p w14:paraId="0C7A3607" w14:textId="77777777" w:rsidR="00CC2680" w:rsidRPr="00FF0F7C" w:rsidRDefault="00CC2680" w:rsidP="00224363">
      <w:pPr>
        <w:pStyle w:val="ListParagraph"/>
        <w:ind w:left="0"/>
        <w:rPr>
          <w:b/>
          <w:bCs/>
          <w:szCs w:val="24"/>
        </w:rPr>
      </w:pPr>
    </w:p>
    <w:p w14:paraId="421C5B6C" w14:textId="34884B7B" w:rsidR="00356E7C" w:rsidRPr="00FF0F7C" w:rsidRDefault="00356E7C" w:rsidP="00843A77">
      <w:pPr>
        <w:pStyle w:val="ListParagraph"/>
        <w:numPr>
          <w:ilvl w:val="0"/>
          <w:numId w:val="1"/>
        </w:numPr>
        <w:ind w:left="720"/>
        <w:rPr>
          <w:b/>
          <w:bCs/>
          <w:szCs w:val="24"/>
        </w:rPr>
      </w:pPr>
      <w:r w:rsidRPr="00FF0F7C">
        <w:rPr>
          <w:b/>
          <w:bCs/>
          <w:szCs w:val="24"/>
        </w:rPr>
        <w:t>Compensation and Payment Schedule</w:t>
      </w:r>
    </w:p>
    <w:p w14:paraId="284EE1F3" w14:textId="4644B473" w:rsidR="00356E7C" w:rsidRPr="004737B8" w:rsidRDefault="00356E7C" w:rsidP="00224363">
      <w:pPr>
        <w:pStyle w:val="ListParagraph"/>
        <w:ind w:left="0"/>
        <w:rPr>
          <w:szCs w:val="24"/>
        </w:rPr>
      </w:pPr>
      <w:r w:rsidRPr="00FF0F7C">
        <w:rPr>
          <w:szCs w:val="24"/>
        </w:rPr>
        <w:t xml:space="preserve">The </w:t>
      </w:r>
      <w:r w:rsidR="00CE7152">
        <w:rPr>
          <w:szCs w:val="24"/>
        </w:rPr>
        <w:t xml:space="preserve">awarded </w:t>
      </w:r>
      <w:r w:rsidR="00D353FD">
        <w:rPr>
          <w:szCs w:val="24"/>
        </w:rPr>
        <w:t>c</w:t>
      </w:r>
      <w:r w:rsidRPr="00FF0F7C">
        <w:rPr>
          <w:szCs w:val="24"/>
        </w:rPr>
        <w:t xml:space="preserve">ontractor shall submit </w:t>
      </w:r>
      <w:r w:rsidR="003A197B" w:rsidRPr="00FF0F7C">
        <w:rPr>
          <w:szCs w:val="24"/>
        </w:rPr>
        <w:t>single</w:t>
      </w:r>
      <w:r w:rsidRPr="00FF0F7C">
        <w:rPr>
          <w:szCs w:val="24"/>
        </w:rPr>
        <w:t xml:space="preserve"> invoice</w:t>
      </w:r>
      <w:r w:rsidR="00403EAD" w:rsidRPr="00FF0F7C">
        <w:rPr>
          <w:szCs w:val="24"/>
        </w:rPr>
        <w:t xml:space="preserve"> </w:t>
      </w:r>
      <w:r w:rsidR="00D353FD" w:rsidRPr="00FF0F7C">
        <w:rPr>
          <w:sz w:val="22"/>
          <w:szCs w:val="22"/>
        </w:rPr>
        <w:t>including</w:t>
      </w:r>
      <w:r w:rsidR="00403EAD" w:rsidRPr="00FF0F7C">
        <w:rPr>
          <w:sz w:val="22"/>
          <w:szCs w:val="22"/>
        </w:rPr>
        <w:t xml:space="preserve"> tax, labor, and all costs relating</w:t>
      </w:r>
      <w:r w:rsidRPr="00FF0F7C">
        <w:rPr>
          <w:szCs w:val="24"/>
        </w:rPr>
        <w:t xml:space="preserve"> to the </w:t>
      </w:r>
      <w:r w:rsidR="00D353FD" w:rsidRPr="004737B8">
        <w:rPr>
          <w:szCs w:val="24"/>
        </w:rPr>
        <w:t>HSH</w:t>
      </w:r>
      <w:r w:rsidRPr="004737B8">
        <w:rPr>
          <w:szCs w:val="24"/>
        </w:rPr>
        <w:t xml:space="preserve"> for the services provided in accordance with Section I, Scope of Services.</w:t>
      </w:r>
    </w:p>
    <w:p w14:paraId="7EEAAEE5" w14:textId="1F4596E4" w:rsidR="00D353FD" w:rsidRPr="004737B8" w:rsidRDefault="00D353FD" w:rsidP="00224363">
      <w:pPr>
        <w:pStyle w:val="ListParagraph"/>
        <w:ind w:left="0"/>
        <w:rPr>
          <w:szCs w:val="24"/>
        </w:rPr>
      </w:pPr>
      <w:r w:rsidRPr="004737B8">
        <w:rPr>
          <w:szCs w:val="24"/>
        </w:rPr>
        <w:t xml:space="preserve">Section 103-10 HRS, provides the State shall have thirty (30) calendar days after receipt of invoice or satisfactory performance of the services to make payment. For this reason, the State will reject any bid submitted with a condition requiring payment within a shorter period. Further, the State will reject any bid submitted with a condition requiring interest payments greater than that allowed by Section 103-10, HRS, as amended. Payment shall be made to the bidder at the contracted price upon certification by the State that the required goods and services have been satisfactorily supplied and performed. All invoices shall refer to the contract number. </w:t>
      </w:r>
    </w:p>
    <w:p w14:paraId="3A841107" w14:textId="77777777" w:rsidR="00D353FD" w:rsidRPr="004737B8" w:rsidRDefault="00D353FD" w:rsidP="00224363">
      <w:pPr>
        <w:pStyle w:val="ListParagraph"/>
        <w:ind w:left="0"/>
        <w:rPr>
          <w:szCs w:val="24"/>
        </w:rPr>
      </w:pPr>
    </w:p>
    <w:p w14:paraId="2A49A5F5" w14:textId="0C447D35" w:rsidR="00D353FD" w:rsidRDefault="00D353FD" w:rsidP="00224363">
      <w:pPr>
        <w:pStyle w:val="ListParagraph"/>
        <w:ind w:left="0"/>
        <w:rPr>
          <w:szCs w:val="24"/>
        </w:rPr>
      </w:pPr>
      <w:r w:rsidRPr="004737B8">
        <w:rPr>
          <w:szCs w:val="24"/>
        </w:rPr>
        <w:t>HCE Certificate of Compliance must accompany the invoice for final payment on the contract.</w:t>
      </w:r>
    </w:p>
    <w:p w14:paraId="25135E3B" w14:textId="6BC472D7" w:rsidR="00356E7C" w:rsidRPr="00FF0F7C" w:rsidRDefault="00356E7C" w:rsidP="00843A77">
      <w:pPr>
        <w:pStyle w:val="ListParagraph"/>
        <w:numPr>
          <w:ilvl w:val="0"/>
          <w:numId w:val="1"/>
        </w:numPr>
        <w:ind w:left="720"/>
        <w:rPr>
          <w:b/>
          <w:bCs/>
          <w:szCs w:val="24"/>
        </w:rPr>
      </w:pPr>
      <w:r w:rsidRPr="00FF0F7C">
        <w:rPr>
          <w:b/>
          <w:bCs/>
          <w:szCs w:val="24"/>
        </w:rPr>
        <w:t>Period of Performance</w:t>
      </w:r>
    </w:p>
    <w:p w14:paraId="7672A643" w14:textId="4A3BFA84" w:rsidR="00BA22D8" w:rsidRDefault="00356E7C" w:rsidP="00A510CA">
      <w:pPr>
        <w:rPr>
          <w:sz w:val="22"/>
          <w:szCs w:val="22"/>
        </w:rPr>
      </w:pPr>
      <w:r w:rsidRPr="00FF0F7C">
        <w:rPr>
          <w:szCs w:val="24"/>
        </w:rPr>
        <w:t xml:space="preserve">The Contractor </w:t>
      </w:r>
      <w:r w:rsidR="00BA22D8" w:rsidRPr="00FF0F7C">
        <w:rPr>
          <w:sz w:val="22"/>
          <w:szCs w:val="22"/>
        </w:rPr>
        <w:t xml:space="preserve">must guarantee that all work performed is free of any defect in materials used and workmanship performed for a period of two (2) years from the completion date.  Any such defects </w:t>
      </w:r>
      <w:r w:rsidR="00DA7972" w:rsidRPr="00FF0F7C">
        <w:rPr>
          <w:sz w:val="22"/>
          <w:szCs w:val="22"/>
        </w:rPr>
        <w:t xml:space="preserve">or workmanship </w:t>
      </w:r>
      <w:r w:rsidR="00BA22D8" w:rsidRPr="00FF0F7C">
        <w:rPr>
          <w:sz w:val="22"/>
          <w:szCs w:val="22"/>
        </w:rPr>
        <w:t xml:space="preserve">discovered during that period will be promptly remedied by the offeror at no cost.  </w:t>
      </w:r>
    </w:p>
    <w:p w14:paraId="7C84BDCC" w14:textId="77777777" w:rsidR="00C35947" w:rsidRDefault="00C35947" w:rsidP="00224363">
      <w:pPr>
        <w:ind w:left="-90"/>
        <w:rPr>
          <w:sz w:val="22"/>
          <w:szCs w:val="22"/>
        </w:rPr>
      </w:pPr>
    </w:p>
    <w:p w14:paraId="32D490FD" w14:textId="11E8AFF3" w:rsidR="00FF113B" w:rsidRPr="00FF0F7C" w:rsidRDefault="00FF113B" w:rsidP="00843A77">
      <w:pPr>
        <w:pStyle w:val="ListParagraph"/>
        <w:numPr>
          <w:ilvl w:val="0"/>
          <w:numId w:val="1"/>
        </w:numPr>
        <w:ind w:left="720"/>
        <w:rPr>
          <w:b/>
          <w:bCs/>
          <w:szCs w:val="24"/>
        </w:rPr>
      </w:pPr>
      <w:r w:rsidRPr="00FF0F7C">
        <w:rPr>
          <w:b/>
          <w:bCs/>
          <w:szCs w:val="24"/>
        </w:rPr>
        <w:t>Bidder Requirements</w:t>
      </w:r>
    </w:p>
    <w:p w14:paraId="76821383" w14:textId="77777777" w:rsidR="00375947" w:rsidRPr="00FF0F7C" w:rsidRDefault="00375947" w:rsidP="00375947">
      <w:pPr>
        <w:pStyle w:val="ListParagraph"/>
        <w:ind w:left="360"/>
        <w:rPr>
          <w:szCs w:val="24"/>
        </w:rPr>
      </w:pPr>
    </w:p>
    <w:p w14:paraId="2045F8FE" w14:textId="720CE5CC" w:rsidR="00375947" w:rsidRDefault="00375947" w:rsidP="00375947">
      <w:pPr>
        <w:pStyle w:val="ListParagraph"/>
        <w:numPr>
          <w:ilvl w:val="1"/>
          <w:numId w:val="1"/>
        </w:numPr>
        <w:ind w:left="720"/>
        <w:rPr>
          <w:szCs w:val="24"/>
        </w:rPr>
      </w:pPr>
      <w:r w:rsidRPr="00FF0F7C">
        <w:rPr>
          <w:szCs w:val="24"/>
        </w:rPr>
        <w:t>Interested bidders must be a registered company to do business in the State of Hawaii. No individual or sole proprietor may submit a bid.</w:t>
      </w:r>
    </w:p>
    <w:p w14:paraId="152EB0A2" w14:textId="77777777" w:rsidR="001140B9" w:rsidRPr="00FF0F7C" w:rsidRDefault="001140B9" w:rsidP="001140B9">
      <w:pPr>
        <w:pStyle w:val="ListParagraph"/>
        <w:rPr>
          <w:szCs w:val="24"/>
        </w:rPr>
      </w:pPr>
    </w:p>
    <w:p w14:paraId="03B78081" w14:textId="77777777" w:rsidR="00DD5BA4" w:rsidRDefault="00F53044" w:rsidP="00DD5BA4">
      <w:pPr>
        <w:pStyle w:val="ListParagraph"/>
        <w:numPr>
          <w:ilvl w:val="1"/>
          <w:numId w:val="1"/>
        </w:numPr>
        <w:ind w:left="720"/>
        <w:rPr>
          <w:szCs w:val="24"/>
        </w:rPr>
      </w:pPr>
      <w:r>
        <w:rPr>
          <w:szCs w:val="24"/>
        </w:rPr>
        <w:t>Bidder</w:t>
      </w:r>
      <w:r w:rsidR="009D1C23" w:rsidRPr="00FF0F7C">
        <w:rPr>
          <w:szCs w:val="24"/>
        </w:rPr>
        <w:t xml:space="preserve"> and/or the </w:t>
      </w:r>
      <w:r>
        <w:rPr>
          <w:szCs w:val="24"/>
        </w:rPr>
        <w:t>Bidder</w:t>
      </w:r>
      <w:r w:rsidR="009D1C23" w:rsidRPr="00FF0F7C">
        <w:rPr>
          <w:szCs w:val="24"/>
        </w:rPr>
        <w:t xml:space="preserve">’s sub-contractor must possess a valid State of </w:t>
      </w:r>
      <w:proofErr w:type="gramStart"/>
      <w:r w:rsidR="009D1C23" w:rsidRPr="00FF0F7C">
        <w:rPr>
          <w:szCs w:val="24"/>
        </w:rPr>
        <w:t>Hawai‘</w:t>
      </w:r>
      <w:proofErr w:type="gramEnd"/>
      <w:r w:rsidR="009D1C23" w:rsidRPr="00FF0F7C">
        <w:rPr>
          <w:szCs w:val="24"/>
        </w:rPr>
        <w:t>i specialty contractor license for the classification of C-42 (Roofing Contractor). A copy of the license must accompany the bid. Offeror must maintain this contractor’s license for the duration of the contract. No substitutions are permitted.</w:t>
      </w:r>
    </w:p>
    <w:p w14:paraId="31C998C0" w14:textId="77777777" w:rsidR="00DD5BA4" w:rsidRPr="00DD5BA4" w:rsidRDefault="00DD5BA4" w:rsidP="00DD5BA4">
      <w:pPr>
        <w:pStyle w:val="ListParagraph"/>
        <w:rPr>
          <w:szCs w:val="24"/>
        </w:rPr>
      </w:pPr>
    </w:p>
    <w:p w14:paraId="0186CF70" w14:textId="2B9F39D7" w:rsidR="00496369" w:rsidRPr="008A59A5" w:rsidRDefault="005B242B" w:rsidP="008A59A5">
      <w:pPr>
        <w:pStyle w:val="ListParagraph"/>
        <w:numPr>
          <w:ilvl w:val="1"/>
          <w:numId w:val="1"/>
        </w:numPr>
        <w:ind w:left="720"/>
      </w:pPr>
      <w:r w:rsidRPr="00AC09C6">
        <w:rPr>
          <w:szCs w:val="24"/>
        </w:rPr>
        <w:t>Vendor Compliance. Bidders must provide proof of compliance obtained through Hawaii Compliance Express (HCE)</w:t>
      </w:r>
      <w:r w:rsidR="00D404D8" w:rsidRPr="00AC09C6">
        <w:rPr>
          <w:szCs w:val="24"/>
        </w:rPr>
        <w:t xml:space="preserve"> </w:t>
      </w:r>
      <w:r w:rsidR="001F67BE" w:rsidRPr="00AC09C6">
        <w:rPr>
          <w:szCs w:val="24"/>
        </w:rPr>
        <w:t xml:space="preserve">with the requirements of §103D-310(c), </w:t>
      </w:r>
      <w:proofErr w:type="gramStart"/>
      <w:r w:rsidR="001F67BE" w:rsidRPr="00AC09C6">
        <w:rPr>
          <w:szCs w:val="24"/>
        </w:rPr>
        <w:t>HRS.</w:t>
      </w:r>
      <w:r w:rsidRPr="00AC09C6">
        <w:rPr>
          <w:szCs w:val="24"/>
        </w:rPr>
        <w:t>.</w:t>
      </w:r>
      <w:proofErr w:type="gramEnd"/>
      <w:r w:rsidRPr="00AC09C6">
        <w:rPr>
          <w:szCs w:val="24"/>
        </w:rPr>
        <w:t xml:space="preserve"> The vendor’s name on the Certificate of Vendor Compliance (CVC) must exactly match the vendor’s name under which the quote for this solicitation is submitted. A copy of the CVC must be submitted with bid for verification. The vendor is responsible for maintaining </w:t>
      </w:r>
      <w:r w:rsidR="008A0121" w:rsidRPr="00AC09C6">
        <w:rPr>
          <w:szCs w:val="24"/>
        </w:rPr>
        <w:t>compliance</w:t>
      </w:r>
      <w:r w:rsidR="008A0121" w:rsidRPr="00FF0F7C">
        <w:t xml:space="preserve"> The</w:t>
      </w:r>
      <w:r w:rsidR="005625F6" w:rsidRPr="00FF0F7C">
        <w:t xml:space="preserve"> HCE allows businesses to register online through a simple wizard interface at</w:t>
      </w:r>
      <w:r w:rsidR="006662AE" w:rsidRPr="006662AE">
        <w:t xml:space="preserve"> </w:t>
      </w:r>
      <w:hyperlink r:id="rId14" w:history="1">
        <w:r w:rsidR="00AC09C6" w:rsidRPr="006142B6">
          <w:rPr>
            <w:rStyle w:val="Hyperlink"/>
          </w:rPr>
          <w:t>https://vendors.ehawaii.gov/</w:t>
        </w:r>
      </w:hyperlink>
      <w:r w:rsidR="008A59A5">
        <w:t xml:space="preserve"> </w:t>
      </w:r>
      <w:r w:rsidR="005625F6" w:rsidRPr="00FF0F7C">
        <w:t xml:space="preserve">for an annual fee payable to Hawai‘i Information Consortium, LLC, to acquire a “Certificate of Vendor Compliance,” which provides current compliance status as of the issuance date. </w:t>
      </w:r>
    </w:p>
    <w:p w14:paraId="147B4667" w14:textId="77777777" w:rsidR="00496369" w:rsidRPr="00FF0F7C" w:rsidRDefault="00496369" w:rsidP="006F57E4">
      <w:pPr>
        <w:pStyle w:val="ListParagraph"/>
      </w:pPr>
    </w:p>
    <w:p w14:paraId="5DC2E96E" w14:textId="77777777" w:rsidR="00B34FC9" w:rsidRPr="00FF0F7C" w:rsidRDefault="005625F6" w:rsidP="006F57E4">
      <w:pPr>
        <w:pStyle w:val="ListParagraph"/>
      </w:pPr>
      <w:r w:rsidRPr="00FF0F7C">
        <w:t xml:space="preserve">The “Certificate of Vendor Compliance” indicating that Bidder’s status is compliant with the requirements of §103D-310(c), HRS, is accepted for both contracting purposes and final payment. </w:t>
      </w:r>
    </w:p>
    <w:p w14:paraId="052EF986" w14:textId="77777777" w:rsidR="00B34FC9" w:rsidRPr="00FF0F7C" w:rsidRDefault="00B34FC9" w:rsidP="006F57E4">
      <w:pPr>
        <w:pStyle w:val="ListParagraph"/>
      </w:pPr>
    </w:p>
    <w:p w14:paraId="67A0DF92" w14:textId="265BE967" w:rsidR="00B34FC9" w:rsidRPr="00FF0F7C" w:rsidRDefault="005625F6" w:rsidP="006F57E4">
      <w:pPr>
        <w:pStyle w:val="ListParagraph"/>
      </w:pPr>
      <w:r w:rsidRPr="00FF0F7C">
        <w:t xml:space="preserve">Bidders not utilizing HCE to demonstrate compliance shall provide the paper certificates as instructed below. All certificates must be valid on the date it is received. All applications for applicable clearances are the responsibility of </w:t>
      </w:r>
      <w:r w:rsidR="00A7488A" w:rsidRPr="00FF0F7C">
        <w:t>Bidder</w:t>
      </w:r>
      <w:r w:rsidRPr="00FF0F7C">
        <w:t xml:space="preserve">. </w:t>
      </w:r>
    </w:p>
    <w:p w14:paraId="02F1ABCA" w14:textId="77777777" w:rsidR="000100C1" w:rsidRDefault="000100C1" w:rsidP="00A7488A">
      <w:pPr>
        <w:rPr>
          <w:b/>
          <w:bCs/>
        </w:rPr>
      </w:pPr>
    </w:p>
    <w:p w14:paraId="1B6B68FD" w14:textId="6815D8FE" w:rsidR="00B34FC9" w:rsidRPr="00FF0F7C" w:rsidRDefault="005625F6" w:rsidP="00A7488A">
      <w:r w:rsidRPr="00A7488A">
        <w:rPr>
          <w:b/>
          <w:bCs/>
        </w:rPr>
        <w:t>HRS Chapter 237 Tax Clearance</w:t>
      </w:r>
    </w:p>
    <w:p w14:paraId="79AF32B1" w14:textId="77777777" w:rsidR="00746916" w:rsidRPr="00FF0F7C" w:rsidRDefault="005625F6" w:rsidP="00A7488A">
      <w:r w:rsidRPr="00FF0F7C">
        <w:t xml:space="preserve">Pursuant to §103D-328, HRS, the successful Bidder shall submit a tax clearance certificate issued by the </w:t>
      </w:r>
      <w:proofErr w:type="gramStart"/>
      <w:r w:rsidRPr="00FF0F7C">
        <w:t>Hawai‘</w:t>
      </w:r>
      <w:proofErr w:type="gramEnd"/>
      <w:r w:rsidRPr="00FF0F7C">
        <w:t xml:space="preserve">i State Department of Taxation (DOTAX) and the Internal Revenue Service (IRS). The certificate shall have an original green certified copy stamp and shall be valid for six (6) months from the most recent </w:t>
      </w:r>
      <w:proofErr w:type="gramStart"/>
      <w:r w:rsidRPr="00FF0F7C">
        <w:t>approval stamp</w:t>
      </w:r>
      <w:proofErr w:type="gramEnd"/>
      <w:r w:rsidRPr="00FF0F7C">
        <w:t xml:space="preserve"> date on the certificate. It must be valid on the date it is received and will be used for final payment.</w:t>
      </w:r>
    </w:p>
    <w:p w14:paraId="70B3A08B" w14:textId="77777777" w:rsidR="00746916" w:rsidRPr="00FF0F7C" w:rsidRDefault="00746916" w:rsidP="006F57E4">
      <w:pPr>
        <w:pStyle w:val="ListParagraph"/>
      </w:pPr>
    </w:p>
    <w:p w14:paraId="7905D1C0" w14:textId="77777777" w:rsidR="00840822" w:rsidRDefault="005625F6" w:rsidP="00A7488A">
      <w:r w:rsidRPr="00FF0F7C">
        <w:t>The tax clearance certificate shall be obtained on the State of Hawai</w:t>
      </w:r>
      <w:r w:rsidR="00F97A47" w:rsidRPr="00FF0F7C">
        <w:t>i</w:t>
      </w:r>
      <w:r w:rsidRPr="00FF0F7C">
        <w:t xml:space="preserve">, DOTAX </w:t>
      </w:r>
      <w:r w:rsidRPr="00A7488A">
        <w:rPr>
          <w:i/>
          <w:iCs/>
        </w:rPr>
        <w:t>TAX CLEARANCE APPLICATION</w:t>
      </w:r>
      <w:r w:rsidRPr="00FF0F7C">
        <w:t xml:space="preserve"> Form A-6 (Rev. 2017) which is available at the DOTAX and IRS offices in the State of Hawa</w:t>
      </w:r>
      <w:r w:rsidR="00EE25EC" w:rsidRPr="00FF0F7C">
        <w:t>ii</w:t>
      </w:r>
      <w:r w:rsidRPr="00FF0F7C">
        <w:t xml:space="preserve"> or the DOTAX website, and by mail or fax:</w:t>
      </w:r>
    </w:p>
    <w:p w14:paraId="0B555CD8" w14:textId="77777777" w:rsidR="00840822" w:rsidRDefault="00840822" w:rsidP="00A7488A"/>
    <w:p w14:paraId="1D9F8137" w14:textId="6DDE7C59" w:rsidR="00E46CBD" w:rsidRPr="00FF0F7C" w:rsidRDefault="005625F6" w:rsidP="00A7488A">
      <w:r w:rsidRPr="00FF0F7C">
        <w:t xml:space="preserve">DOTAX Website (Forms &amp; Information): </w:t>
      </w:r>
    </w:p>
    <w:p w14:paraId="552F80BA" w14:textId="37549A28" w:rsidR="00E46CBD" w:rsidRPr="00FF0F7C" w:rsidRDefault="00A7488A" w:rsidP="00A7488A">
      <w:hyperlink r:id="rId15" w:history="1">
        <w:r w:rsidRPr="006142B6">
          <w:rPr>
            <w:rStyle w:val="Hyperlink"/>
          </w:rPr>
          <w:t>https://tax.hawaii.gov/forms/a1_1alphalist/</w:t>
        </w:r>
      </w:hyperlink>
    </w:p>
    <w:p w14:paraId="05DE2DCE" w14:textId="77777777" w:rsidR="00C007AB" w:rsidRDefault="00C007AB" w:rsidP="006F57E4">
      <w:pPr>
        <w:pStyle w:val="ListParagraph"/>
      </w:pPr>
    </w:p>
    <w:p w14:paraId="1BFFF11D" w14:textId="77777777" w:rsidR="0007595A" w:rsidRPr="004737B8" w:rsidRDefault="00523D35" w:rsidP="000200D6">
      <w:pPr>
        <w:pStyle w:val="ListParagraph"/>
        <w:numPr>
          <w:ilvl w:val="0"/>
          <w:numId w:val="1"/>
        </w:numPr>
        <w:ind w:left="720"/>
        <w:rPr>
          <w:b/>
          <w:bCs/>
        </w:rPr>
      </w:pPr>
      <w:r w:rsidRPr="004737B8">
        <w:rPr>
          <w:b/>
          <w:bCs/>
          <w:u w:val="single"/>
        </w:rPr>
        <w:t>Notice to Proceed (NTP)</w:t>
      </w:r>
    </w:p>
    <w:p w14:paraId="0508EC39" w14:textId="77777777" w:rsidR="0007595A" w:rsidRPr="00FF0F7C" w:rsidRDefault="00523D35" w:rsidP="005373EE">
      <w:pPr>
        <w:pStyle w:val="ListParagraph"/>
        <w:ind w:left="0"/>
      </w:pPr>
      <w:r w:rsidRPr="004737B8">
        <w:t>No work shall be undertaken by the successful Bidder prior to the commencement date specified on the Notice to Proceed. The State is not liable for any work, contract costs, expenses, loss of profits, or any damages whatsoever incurred by the successful Bidder prior to the official commencement date.</w:t>
      </w:r>
      <w:r w:rsidRPr="00FF0F7C">
        <w:t xml:space="preserve"> </w:t>
      </w:r>
    </w:p>
    <w:p w14:paraId="3312E50F" w14:textId="77777777" w:rsidR="00523D35" w:rsidRPr="00FF0F7C" w:rsidRDefault="00523D35" w:rsidP="005373EE">
      <w:pPr>
        <w:pStyle w:val="ListParagraph"/>
        <w:ind w:left="0"/>
        <w:rPr>
          <w:b/>
          <w:bCs/>
          <w:szCs w:val="24"/>
        </w:rPr>
      </w:pPr>
    </w:p>
    <w:p w14:paraId="06F67CC6" w14:textId="77777777" w:rsidR="00AA0E04" w:rsidRPr="00FF0F7C" w:rsidRDefault="0007595A" w:rsidP="000200D6">
      <w:pPr>
        <w:pStyle w:val="ListParagraph"/>
        <w:numPr>
          <w:ilvl w:val="0"/>
          <w:numId w:val="1"/>
        </w:numPr>
        <w:ind w:left="720"/>
        <w:rPr>
          <w:b/>
          <w:bCs/>
        </w:rPr>
      </w:pPr>
      <w:r w:rsidRPr="00FF0F7C">
        <w:rPr>
          <w:b/>
          <w:bCs/>
        </w:rPr>
        <w:t>Liability Insurance</w:t>
      </w:r>
    </w:p>
    <w:p w14:paraId="06E1B8F8" w14:textId="77777777" w:rsidR="00355B42" w:rsidRPr="00081353" w:rsidRDefault="0007595A" w:rsidP="005373EE">
      <w:pPr>
        <w:pStyle w:val="ListParagraph"/>
        <w:ind w:left="0"/>
      </w:pPr>
      <w:r w:rsidRPr="00081353">
        <w:t>The Bidder shall maintain insurance acceptable to the State in full force and effect throughout the term of the contract. The policy or policies of insurance maintained by the Bidder shall provide the following limit(s) and coverage(s):</w:t>
      </w:r>
    </w:p>
    <w:p w14:paraId="3219B2C6" w14:textId="77777777" w:rsidR="00355B42" w:rsidRPr="00FF0F7C" w:rsidRDefault="00355B42" w:rsidP="005373EE">
      <w:pPr>
        <w:pStyle w:val="ListParagraph"/>
        <w:ind w:left="0"/>
      </w:pPr>
    </w:p>
    <w:p w14:paraId="1F1BE07C" w14:textId="77777777" w:rsidR="00081353" w:rsidRPr="00FF0F7C" w:rsidRDefault="0007595A" w:rsidP="00081353">
      <w:pPr>
        <w:pStyle w:val="ListParagraph"/>
        <w:ind w:left="4230" w:hanging="4230"/>
      </w:pPr>
      <w:r w:rsidRPr="00FF0F7C">
        <w:t>Commercial General Liability</w:t>
      </w:r>
      <w:r w:rsidR="00216B78" w:rsidRPr="00FF0F7C">
        <w:tab/>
      </w:r>
      <w:r w:rsidR="00081353" w:rsidRPr="00FF0F7C">
        <w:t>Minimum bodily injury and broad form (occurrence form) property damage combined single limits of liability of $</w:t>
      </w:r>
      <w:proofErr w:type="gramStart"/>
      <w:r w:rsidR="00081353" w:rsidRPr="00FF0F7C">
        <w:t>1,000,000</w:t>
      </w:r>
      <w:proofErr w:type="gramEnd"/>
      <w:r w:rsidR="00081353" w:rsidRPr="00FF0F7C">
        <w:t xml:space="preserve"> combined single limit per occurrence for bodily injury and property damage, and $2,000,000 in the aggregate. </w:t>
      </w:r>
    </w:p>
    <w:p w14:paraId="633CDC90" w14:textId="77777777" w:rsidR="003F43D5" w:rsidRPr="00FF0F7C" w:rsidRDefault="003F43D5" w:rsidP="005373EE">
      <w:pPr>
        <w:pStyle w:val="ListParagraph"/>
        <w:ind w:left="0"/>
      </w:pPr>
    </w:p>
    <w:p w14:paraId="34D4D0E6" w14:textId="30BA72D7" w:rsidR="002D097F" w:rsidRDefault="0007595A" w:rsidP="00261371">
      <w:pPr>
        <w:pStyle w:val="ListParagraph"/>
        <w:ind w:left="4320" w:hanging="4320"/>
      </w:pPr>
      <w:r w:rsidRPr="00FF0F7C">
        <w:t xml:space="preserve">Automobile Insurance </w:t>
      </w:r>
      <w:r w:rsidR="00261371">
        <w:tab/>
      </w:r>
      <w:r w:rsidRPr="00FF0F7C">
        <w:t xml:space="preserve">Minimum coverage of $1,000,000 per accident. </w:t>
      </w:r>
    </w:p>
    <w:p w14:paraId="65BE8D81" w14:textId="77777777" w:rsidR="004012C5" w:rsidRDefault="004012C5" w:rsidP="00261371">
      <w:pPr>
        <w:pStyle w:val="ListParagraph"/>
        <w:ind w:left="4320" w:hanging="4320"/>
      </w:pPr>
    </w:p>
    <w:p w14:paraId="26480ABE" w14:textId="77777777" w:rsidR="00307039" w:rsidRPr="00FF0F7C" w:rsidRDefault="00307039" w:rsidP="00261371">
      <w:pPr>
        <w:pStyle w:val="ListParagraph"/>
        <w:ind w:left="4320" w:hanging="4320"/>
      </w:pPr>
    </w:p>
    <w:p w14:paraId="489F2313" w14:textId="77777777" w:rsidR="002D097F" w:rsidRDefault="0007595A" w:rsidP="005373EE">
      <w:pPr>
        <w:pStyle w:val="ListParagraph"/>
        <w:ind w:left="0"/>
      </w:pPr>
      <w:r w:rsidRPr="00FF0F7C">
        <w:t xml:space="preserve">Each insurance policy required by this contract shall contain the following clauses: </w:t>
      </w:r>
    </w:p>
    <w:p w14:paraId="71D70CB6" w14:textId="77777777" w:rsidR="00DD2225" w:rsidRPr="00FF0F7C" w:rsidRDefault="00DD2225" w:rsidP="005373EE">
      <w:pPr>
        <w:pStyle w:val="ListParagraph"/>
        <w:ind w:left="0"/>
      </w:pPr>
    </w:p>
    <w:p w14:paraId="7401E689" w14:textId="77777777" w:rsidR="002D097F" w:rsidRPr="00FF0F7C" w:rsidRDefault="0007595A" w:rsidP="005373EE">
      <w:r w:rsidRPr="00FF0F7C">
        <w:t xml:space="preserve">1. For Commercial General Liability coverage, "The State is added as an additional insured as respects to operations performed for the State." </w:t>
      </w:r>
    </w:p>
    <w:p w14:paraId="585F5A85" w14:textId="77777777" w:rsidR="002D097F" w:rsidRPr="00FF0F7C" w:rsidRDefault="002D097F" w:rsidP="005373EE"/>
    <w:p w14:paraId="15DC07BB" w14:textId="77777777" w:rsidR="003B3934" w:rsidRDefault="0007595A" w:rsidP="002D097F">
      <w:r w:rsidRPr="00FF0F7C">
        <w:t xml:space="preserve">2. "It is agreed that any insurance maintained by the State will apply in excess of, and not contribute with, insurance provided by this policy." </w:t>
      </w:r>
    </w:p>
    <w:p w14:paraId="44910818" w14:textId="77777777" w:rsidR="0031485D" w:rsidRPr="00FF0F7C" w:rsidRDefault="0031485D" w:rsidP="002D097F"/>
    <w:p w14:paraId="70B6CDA1" w14:textId="77777777" w:rsidR="003B3934" w:rsidRPr="00FF0F7C" w:rsidRDefault="0007595A" w:rsidP="002D097F">
      <w:r w:rsidRPr="00FF0F7C">
        <w:t xml:space="preserve">3. “Waiver of Subrogation in favor of the State applies to the Commercial General Liability, Workers Compensation, and Auto policies.” </w:t>
      </w:r>
    </w:p>
    <w:p w14:paraId="1BF25C3A" w14:textId="77777777" w:rsidR="00307039" w:rsidRPr="00FF0F7C" w:rsidRDefault="00307039" w:rsidP="002D097F"/>
    <w:p w14:paraId="09325E4F" w14:textId="77777777" w:rsidR="005F49A2" w:rsidRPr="00FF0F7C" w:rsidRDefault="0007595A" w:rsidP="002D097F">
      <w:r w:rsidRPr="00FF0F7C">
        <w:t xml:space="preserve">The Bidder shall maintain the minimum insurance required in full compliance with the Hawaii Insurance Code throughout the entire term of the contract, including extensions. The policy or policies of insurance maintained by the Bidder shall provide the limits and </w:t>
      </w:r>
      <w:proofErr w:type="gramStart"/>
      <w:r w:rsidRPr="00FF0F7C">
        <w:t>coverages</w:t>
      </w:r>
      <w:proofErr w:type="gramEnd"/>
      <w:r w:rsidRPr="00FF0F7C">
        <w:t xml:space="preserve"> specified herein. </w:t>
      </w:r>
    </w:p>
    <w:p w14:paraId="1DBCE3BA" w14:textId="77777777" w:rsidR="005F49A2" w:rsidRPr="00FF0F7C" w:rsidRDefault="005F49A2" w:rsidP="002D097F"/>
    <w:p w14:paraId="6D9A5416" w14:textId="77777777" w:rsidR="00034262" w:rsidRPr="00FF0F7C" w:rsidRDefault="0007595A" w:rsidP="002D097F">
      <w:r w:rsidRPr="00FF0F7C">
        <w:t xml:space="preserve">The Bidder shall deposit with the State of Hawaii, </w:t>
      </w:r>
      <w:r w:rsidR="004828DE" w:rsidRPr="00FF0F7C">
        <w:t>DEPARTMENT OF HEALTH-HAWAII STATE HOSPITAL</w:t>
      </w:r>
      <w:r w:rsidRPr="00FF0F7C">
        <w:t xml:space="preserve"> on or before the effective date of the contract, certificate(s) of insurance necessary to satisfy the State that the insurance provisions of this IFB and the contract have been complied with and to keep such insurance in effect and the certificate(s) therefor on deposit with the State during the entire term of the contract, including extensions. Upon request by the State, Bidder shall furnish a copy of the policy or policies. </w:t>
      </w:r>
    </w:p>
    <w:p w14:paraId="7BDD7241" w14:textId="77777777" w:rsidR="00034262" w:rsidRPr="00FF0F7C" w:rsidRDefault="00034262" w:rsidP="002D097F"/>
    <w:p w14:paraId="1F4EBA17" w14:textId="77777777" w:rsidR="00AF6475" w:rsidRPr="00FF0F7C" w:rsidRDefault="0007595A" w:rsidP="002D097F">
      <w:r w:rsidRPr="00FF0F7C">
        <w:lastRenderedPageBreak/>
        <w:t xml:space="preserve">Bidder agrees to a waiver of any right to subrogation against the State of Hawaii and their respective employees and agents by each insurer under each required policy described herein. When required by the </w:t>
      </w:r>
      <w:r w:rsidR="00034262" w:rsidRPr="00FF0F7C">
        <w:t>insurer or</w:t>
      </w:r>
      <w:r w:rsidRPr="00FF0F7C">
        <w:t xml:space="preserve"> should a policy condition not permit the Bidder to enter into a pre-loss agreement to waive subrogation without an endorsement, Bidder shall notify the insurer and request that the policy be endorsed with a Waiver of </w:t>
      </w:r>
      <w:proofErr w:type="gramStart"/>
      <w:r w:rsidRPr="00FF0F7C">
        <w:t>Transfer of Rights</w:t>
      </w:r>
      <w:proofErr w:type="gramEnd"/>
      <w:r w:rsidRPr="00FF0F7C">
        <w:t xml:space="preserve"> of Recovery Against Others, or its equivalent. This Waiver of Subrogation requirement shall not apply to any policy, which includes a condition specifically prohibiting </w:t>
      </w:r>
      <w:proofErr w:type="gramStart"/>
      <w:r w:rsidRPr="00FF0F7C">
        <w:t>such an</w:t>
      </w:r>
      <w:proofErr w:type="gramEnd"/>
      <w:r w:rsidRPr="00FF0F7C">
        <w:t xml:space="preserve"> endorsement, or voids coverage should the Bidder enter into such an agreement on a pre-loss basis. </w:t>
      </w:r>
    </w:p>
    <w:p w14:paraId="6214FCB0" w14:textId="77777777" w:rsidR="00AF6475" w:rsidRPr="00FF0F7C" w:rsidRDefault="00AF6475" w:rsidP="002D097F"/>
    <w:p w14:paraId="10D0832D" w14:textId="77777777" w:rsidR="00932415" w:rsidRPr="00FF0F7C" w:rsidRDefault="0007595A" w:rsidP="002D097F">
      <w:r w:rsidRPr="00FF0F7C">
        <w:t xml:space="preserve">Failure of the Bidder to provide and keep in force such insurance shall be regarded as a material default under the contract, entitling the State to exercise any or </w:t>
      </w:r>
      <w:proofErr w:type="gramStart"/>
      <w:r w:rsidRPr="00FF0F7C">
        <w:t>all of</w:t>
      </w:r>
      <w:proofErr w:type="gramEnd"/>
      <w:r w:rsidRPr="00FF0F7C">
        <w:t xml:space="preserve"> the remedies provided in the contract for a default of the Bidder. </w:t>
      </w:r>
    </w:p>
    <w:p w14:paraId="53575CBD" w14:textId="77777777" w:rsidR="00932415" w:rsidRPr="00FF0F7C" w:rsidRDefault="00932415" w:rsidP="002D097F"/>
    <w:p w14:paraId="1AECC317" w14:textId="71E7593D" w:rsidR="0007595A" w:rsidRPr="00FF0F7C" w:rsidRDefault="0007595A" w:rsidP="00FF0F7C">
      <w:r w:rsidRPr="00FF0F7C">
        <w:t>The procuring of such required policy or policies of insurance shall not be construed to limit Bidder's liability or to fulfill the indemnification provisions and requirements of the contract. Notwithstanding said policy or policies of insurance, the Bidder shall be obliged for the full and total amount of any damage, injury, or loss caused by negligence or neglect connected with the contract.</w:t>
      </w:r>
    </w:p>
    <w:p w14:paraId="688563A1" w14:textId="77777777" w:rsidR="00025598" w:rsidRDefault="00025598" w:rsidP="00FF0F7C">
      <w:pPr>
        <w:pStyle w:val="ListParagraph"/>
        <w:ind w:left="1080"/>
      </w:pPr>
    </w:p>
    <w:p w14:paraId="2F512FA2" w14:textId="2115A79A" w:rsidR="00717FFB" w:rsidRPr="00FF0F7C" w:rsidRDefault="00717FFB" w:rsidP="00875DBF">
      <w:pPr>
        <w:pStyle w:val="ListParagraph"/>
        <w:numPr>
          <w:ilvl w:val="0"/>
          <w:numId w:val="1"/>
        </w:numPr>
        <w:ind w:left="720"/>
        <w:rPr>
          <w:b/>
          <w:bCs/>
          <w:szCs w:val="24"/>
        </w:rPr>
      </w:pPr>
      <w:r w:rsidRPr="00FF0F7C">
        <w:rPr>
          <w:b/>
          <w:bCs/>
          <w:szCs w:val="24"/>
        </w:rPr>
        <w:t xml:space="preserve">Goods and Service Requirements </w:t>
      </w:r>
    </w:p>
    <w:p w14:paraId="4EAF35DA" w14:textId="25D31ECC" w:rsidR="00457C43" w:rsidRDefault="00717FFB" w:rsidP="00FF0F7C">
      <w:pPr>
        <w:rPr>
          <w:szCs w:val="24"/>
        </w:rPr>
      </w:pPr>
      <w:r w:rsidRPr="00FF0F7C">
        <w:rPr>
          <w:szCs w:val="24"/>
        </w:rPr>
        <w:t>Any adjustments to the contract shall be made through a contract modification</w:t>
      </w:r>
    </w:p>
    <w:p w14:paraId="7965A4E4" w14:textId="77777777" w:rsidR="00AE106C" w:rsidRDefault="00AE106C" w:rsidP="00FF0F7C">
      <w:pPr>
        <w:rPr>
          <w:szCs w:val="24"/>
        </w:rPr>
      </w:pPr>
    </w:p>
    <w:p w14:paraId="5050DDF7" w14:textId="022A7EB6" w:rsidR="0045266E" w:rsidRPr="00FF0F7C" w:rsidRDefault="00875DBF" w:rsidP="00805EA2">
      <w:pPr>
        <w:pStyle w:val="ListParagraph"/>
        <w:numPr>
          <w:ilvl w:val="0"/>
          <w:numId w:val="1"/>
        </w:numPr>
        <w:ind w:left="720"/>
        <w:rPr>
          <w:b/>
          <w:bCs/>
          <w:szCs w:val="24"/>
        </w:rPr>
      </w:pPr>
      <w:r w:rsidRPr="00FF0F7C">
        <w:rPr>
          <w:b/>
          <w:bCs/>
          <w:szCs w:val="24"/>
        </w:rPr>
        <w:t>Work Inspection</w:t>
      </w:r>
      <w:r w:rsidR="0045266E" w:rsidRPr="00FF0F7C">
        <w:rPr>
          <w:b/>
          <w:bCs/>
          <w:szCs w:val="24"/>
        </w:rPr>
        <w:t xml:space="preserve"> </w:t>
      </w:r>
    </w:p>
    <w:p w14:paraId="25BCD208" w14:textId="7F2B9FC0" w:rsidR="0045266E" w:rsidRPr="00FF0F7C" w:rsidRDefault="0045266E" w:rsidP="0045266E">
      <w:pPr>
        <w:rPr>
          <w:szCs w:val="24"/>
        </w:rPr>
      </w:pPr>
      <w:r w:rsidRPr="00FF0F7C">
        <w:rPr>
          <w:szCs w:val="24"/>
        </w:rPr>
        <w:t>All work done, and all materials furnished, shall be subject to inspection and approval by</w:t>
      </w:r>
      <w:r w:rsidR="00E215CF">
        <w:rPr>
          <w:szCs w:val="24"/>
        </w:rPr>
        <w:t xml:space="preserve"> HSH</w:t>
      </w:r>
      <w:r w:rsidRPr="00FF0F7C">
        <w:rPr>
          <w:szCs w:val="24"/>
        </w:rPr>
        <w:t xml:space="preserve"> to ascertain that the work and materials rendered are in accordance with requirements and intentions of this IFB.</w:t>
      </w:r>
    </w:p>
    <w:p w14:paraId="6841C6E7" w14:textId="77777777" w:rsidR="00F4197B" w:rsidRDefault="00F4197B" w:rsidP="00FF0F7C">
      <w:pPr>
        <w:rPr>
          <w:szCs w:val="24"/>
        </w:rPr>
      </w:pPr>
    </w:p>
    <w:p w14:paraId="15E58DCC" w14:textId="77777777" w:rsidR="009417FF" w:rsidRPr="00FF0F7C" w:rsidRDefault="009417FF" w:rsidP="00FF0F7C">
      <w:pPr>
        <w:rPr>
          <w:szCs w:val="24"/>
        </w:rPr>
      </w:pPr>
    </w:p>
    <w:p w14:paraId="4507CE7B" w14:textId="69BBC185" w:rsidR="005F70CD" w:rsidRPr="00FF0F7C" w:rsidRDefault="00367A28" w:rsidP="00CB7FBF">
      <w:pPr>
        <w:pStyle w:val="ListParagraph"/>
        <w:numPr>
          <w:ilvl w:val="0"/>
          <w:numId w:val="1"/>
        </w:numPr>
        <w:ind w:left="720"/>
        <w:rPr>
          <w:b/>
          <w:bCs/>
          <w:szCs w:val="24"/>
        </w:rPr>
      </w:pPr>
      <w:r w:rsidRPr="00FF0F7C">
        <w:rPr>
          <w:b/>
          <w:bCs/>
          <w:szCs w:val="24"/>
        </w:rPr>
        <w:t xml:space="preserve">LIQUIDATED DAMAGES </w:t>
      </w:r>
    </w:p>
    <w:p w14:paraId="295CA476" w14:textId="05666A47" w:rsidR="005F70CD" w:rsidRPr="00381609" w:rsidRDefault="00367A28" w:rsidP="005F70CD">
      <w:pPr>
        <w:rPr>
          <w:szCs w:val="24"/>
        </w:rPr>
      </w:pPr>
      <w:r w:rsidRPr="00381609">
        <w:rPr>
          <w:szCs w:val="24"/>
        </w:rPr>
        <w:t xml:space="preserve">In accordance with Section 9 of the General Conditions, liquidated damages are fixed at the sum of FIVE HUNDRED DOLLARS ($500.00) for </w:t>
      </w:r>
      <w:proofErr w:type="gramStart"/>
      <w:r w:rsidRPr="00381609">
        <w:rPr>
          <w:szCs w:val="24"/>
        </w:rPr>
        <w:t>each and every</w:t>
      </w:r>
      <w:proofErr w:type="gramEnd"/>
      <w:r w:rsidRPr="00381609">
        <w:rPr>
          <w:szCs w:val="24"/>
        </w:rPr>
        <w:t xml:space="preserve"> calendar day the Bidder delays in the completion of any item of the contract after the required date </w:t>
      </w:r>
      <w:proofErr w:type="gramStart"/>
      <w:r w:rsidRPr="00381609">
        <w:rPr>
          <w:szCs w:val="24"/>
        </w:rPr>
        <w:t>of said</w:t>
      </w:r>
      <w:proofErr w:type="gramEnd"/>
      <w:r w:rsidRPr="00381609">
        <w:rPr>
          <w:szCs w:val="24"/>
        </w:rPr>
        <w:t xml:space="preserve"> completion.</w:t>
      </w:r>
    </w:p>
    <w:p w14:paraId="42C4323E" w14:textId="77777777" w:rsidR="00381609" w:rsidRPr="00FF0F7C" w:rsidRDefault="00381609" w:rsidP="005F70CD">
      <w:pPr>
        <w:rPr>
          <w:szCs w:val="24"/>
          <w:u w:val="single"/>
        </w:rPr>
      </w:pPr>
    </w:p>
    <w:p w14:paraId="38713BA9" w14:textId="77777777" w:rsidR="004C27C8" w:rsidRPr="00FF0F7C" w:rsidRDefault="00D36DC3" w:rsidP="000C1F1E">
      <w:pPr>
        <w:pStyle w:val="ListParagraph"/>
        <w:numPr>
          <w:ilvl w:val="0"/>
          <w:numId w:val="1"/>
        </w:numPr>
        <w:ind w:left="720"/>
        <w:rPr>
          <w:b/>
          <w:bCs/>
          <w:szCs w:val="24"/>
        </w:rPr>
      </w:pPr>
      <w:r w:rsidRPr="00FF0F7C">
        <w:rPr>
          <w:b/>
          <w:bCs/>
          <w:szCs w:val="24"/>
        </w:rPr>
        <w:t xml:space="preserve">CANCELLATION OF IFBS AND REJECTION OF OFFERS </w:t>
      </w:r>
    </w:p>
    <w:p w14:paraId="7F64547A" w14:textId="1F48D20A" w:rsidR="00D36DC3" w:rsidRPr="00FF0F7C" w:rsidRDefault="00D36DC3" w:rsidP="00FF0F7C">
      <w:pPr>
        <w:rPr>
          <w:szCs w:val="24"/>
        </w:rPr>
      </w:pPr>
      <w:r w:rsidRPr="00FF0F7C">
        <w:rPr>
          <w:szCs w:val="24"/>
        </w:rPr>
        <w:t>This solicitation may be cancelled, or the bids may be rejected, in whole or in part, when in the best interest of the purchasing agency, as provided in Sections 3-122-95 through 3-122-97,</w:t>
      </w:r>
      <w:r w:rsidR="008555AC">
        <w:rPr>
          <w:szCs w:val="24"/>
        </w:rPr>
        <w:t xml:space="preserve"> </w:t>
      </w:r>
      <w:proofErr w:type="gramStart"/>
      <w:r w:rsidR="008555AC" w:rsidRPr="00FF0F7C">
        <w:rPr>
          <w:szCs w:val="24"/>
        </w:rPr>
        <w:t>Hawai‘</w:t>
      </w:r>
      <w:proofErr w:type="gramEnd"/>
      <w:r w:rsidR="008555AC" w:rsidRPr="00FF0F7C">
        <w:rPr>
          <w:szCs w:val="24"/>
        </w:rPr>
        <w:t>i Administrative Rules</w:t>
      </w:r>
      <w:r w:rsidRPr="00FF0F7C">
        <w:rPr>
          <w:szCs w:val="24"/>
        </w:rPr>
        <w:t xml:space="preserve"> </w:t>
      </w:r>
      <w:r w:rsidR="008555AC">
        <w:rPr>
          <w:szCs w:val="24"/>
        </w:rPr>
        <w:t>(</w:t>
      </w:r>
      <w:r w:rsidRPr="00FF0F7C">
        <w:rPr>
          <w:szCs w:val="24"/>
        </w:rPr>
        <w:t>HAR</w:t>
      </w:r>
      <w:r w:rsidR="008555AC">
        <w:rPr>
          <w:szCs w:val="24"/>
        </w:rPr>
        <w:t>)</w:t>
      </w:r>
      <w:r w:rsidR="00805044">
        <w:rPr>
          <w:szCs w:val="24"/>
        </w:rPr>
        <w:t>.</w:t>
      </w:r>
    </w:p>
    <w:p w14:paraId="7FFAE273" w14:textId="77777777" w:rsidR="00025598" w:rsidRPr="00FF0F7C" w:rsidRDefault="00025598" w:rsidP="00FF0F7C">
      <w:pPr>
        <w:pStyle w:val="ListParagraph"/>
        <w:ind w:left="360"/>
        <w:rPr>
          <w:b/>
          <w:bCs/>
          <w:szCs w:val="24"/>
        </w:rPr>
      </w:pPr>
    </w:p>
    <w:p w14:paraId="3EE0CA5C" w14:textId="6F498A14" w:rsidR="004C27C8" w:rsidRPr="00FF0F7C" w:rsidRDefault="00B40529" w:rsidP="000A59D0">
      <w:pPr>
        <w:pStyle w:val="ListParagraph"/>
        <w:numPr>
          <w:ilvl w:val="0"/>
          <w:numId w:val="1"/>
        </w:numPr>
        <w:ind w:left="720"/>
        <w:rPr>
          <w:b/>
          <w:bCs/>
          <w:szCs w:val="24"/>
        </w:rPr>
      </w:pPr>
      <w:r w:rsidRPr="00FF0F7C">
        <w:rPr>
          <w:b/>
          <w:bCs/>
          <w:szCs w:val="24"/>
        </w:rPr>
        <w:t xml:space="preserve">PROTEST </w:t>
      </w:r>
    </w:p>
    <w:p w14:paraId="21C49556" w14:textId="77777777" w:rsidR="004C27C8" w:rsidRPr="00FF0F7C" w:rsidRDefault="00B40529" w:rsidP="004C27C8">
      <w:pPr>
        <w:rPr>
          <w:szCs w:val="24"/>
        </w:rPr>
      </w:pPr>
      <w:r w:rsidRPr="00FF0F7C">
        <w:rPr>
          <w:szCs w:val="24"/>
        </w:rPr>
        <w:t xml:space="preserve">A protest based upon the content of this solicitation shall be submitted in writing within five (5) working days after the aggrieved </w:t>
      </w:r>
      <w:proofErr w:type="gramStart"/>
      <w:r w:rsidRPr="00FF0F7C">
        <w:rPr>
          <w:szCs w:val="24"/>
        </w:rPr>
        <w:t>persons</w:t>
      </w:r>
      <w:proofErr w:type="gramEnd"/>
      <w:r w:rsidRPr="00FF0F7C">
        <w:rPr>
          <w:szCs w:val="24"/>
        </w:rPr>
        <w:t xml:space="preserve"> knows or should have known of the facts giving rise thereto; provided further that the protest shall not be considered unless it is submitted in writing prior to the bid opening date.</w:t>
      </w:r>
    </w:p>
    <w:p w14:paraId="72FE10FC" w14:textId="77777777" w:rsidR="004C27C8" w:rsidRPr="00FF0F7C" w:rsidRDefault="004C27C8" w:rsidP="004C27C8">
      <w:pPr>
        <w:rPr>
          <w:szCs w:val="24"/>
        </w:rPr>
      </w:pPr>
    </w:p>
    <w:p w14:paraId="15D3E364" w14:textId="2809CD78" w:rsidR="00EF7BBF" w:rsidRPr="00FF0F7C" w:rsidRDefault="00B40529" w:rsidP="004C27C8">
      <w:pPr>
        <w:rPr>
          <w:szCs w:val="24"/>
        </w:rPr>
      </w:pPr>
      <w:r w:rsidRPr="00FF0F7C">
        <w:rPr>
          <w:szCs w:val="24"/>
        </w:rPr>
        <w:t xml:space="preserve">A protest </w:t>
      </w:r>
      <w:r w:rsidR="00991CCC" w:rsidRPr="00FF0F7C">
        <w:rPr>
          <w:szCs w:val="24"/>
        </w:rPr>
        <w:t>for</w:t>
      </w:r>
      <w:r w:rsidRPr="00FF0F7C">
        <w:rPr>
          <w:szCs w:val="24"/>
        </w:rPr>
        <w:t xml:space="preserve"> an award or proposed award shall be submitted within five (5) working days after the posting of award of the contract. The notice of award resulting from this solicitation will be posted </w:t>
      </w:r>
      <w:r w:rsidRPr="00FF0F7C">
        <w:rPr>
          <w:szCs w:val="24"/>
        </w:rPr>
        <w:lastRenderedPageBreak/>
        <w:t xml:space="preserve">on </w:t>
      </w:r>
      <w:hyperlink r:id="rId16" w:history="1">
        <w:r w:rsidR="00230FE0" w:rsidRPr="00230FE0">
          <w:rPr>
            <w:rStyle w:val="Hyperlink"/>
            <w:szCs w:val="24"/>
          </w:rPr>
          <w:t>Hawaii Awards and Notices Data System (HANDS)</w:t>
        </w:r>
      </w:hyperlink>
      <w:r w:rsidRPr="00FF0F7C">
        <w:rPr>
          <w:szCs w:val="24"/>
        </w:rPr>
        <w:t>; Awards; Contracts for Goods, Services, and Construction; Invitation for Bids (IFB)</w:t>
      </w:r>
      <w:r w:rsidR="00991CCC">
        <w:rPr>
          <w:szCs w:val="24"/>
        </w:rPr>
        <w:t>.</w:t>
      </w:r>
      <w:r w:rsidRPr="00FF0F7C">
        <w:rPr>
          <w:szCs w:val="24"/>
        </w:rPr>
        <w:t xml:space="preserve"> </w:t>
      </w:r>
    </w:p>
    <w:p w14:paraId="22A78475" w14:textId="77777777" w:rsidR="00EF7BBF" w:rsidRPr="00FF0F7C" w:rsidRDefault="00EF7BBF" w:rsidP="004C27C8">
      <w:pPr>
        <w:rPr>
          <w:szCs w:val="24"/>
        </w:rPr>
      </w:pPr>
    </w:p>
    <w:p w14:paraId="4EFB8C9D" w14:textId="5CEDEE20" w:rsidR="00B40529" w:rsidRPr="00FF0F7C" w:rsidRDefault="00B40529" w:rsidP="004C27C8">
      <w:pPr>
        <w:rPr>
          <w:szCs w:val="24"/>
        </w:rPr>
      </w:pPr>
      <w:r w:rsidRPr="00FF0F7C">
        <w:rPr>
          <w:szCs w:val="24"/>
        </w:rPr>
        <w:t xml:space="preserve">Any protest pursuant to section 103D-701, HRS, and section 3-126-3, </w:t>
      </w:r>
      <w:proofErr w:type="gramStart"/>
      <w:r w:rsidRPr="00FF0F7C">
        <w:rPr>
          <w:szCs w:val="24"/>
        </w:rPr>
        <w:t>Hawai‘</w:t>
      </w:r>
      <w:proofErr w:type="gramEnd"/>
      <w:r w:rsidRPr="00FF0F7C">
        <w:rPr>
          <w:szCs w:val="24"/>
        </w:rPr>
        <w:t xml:space="preserve">i Administrative Rules (HAR), shall be submitted in writing to </w:t>
      </w:r>
      <w:r w:rsidR="00531D91" w:rsidRPr="00FF0F7C">
        <w:rPr>
          <w:szCs w:val="24"/>
        </w:rPr>
        <w:t>Hawaii State Hospital.</w:t>
      </w:r>
    </w:p>
    <w:p w14:paraId="4104BE09" w14:textId="77777777" w:rsidR="00EF7BBF" w:rsidRDefault="00EF7BBF" w:rsidP="00FF0F7C">
      <w:pPr>
        <w:rPr>
          <w:szCs w:val="24"/>
        </w:rPr>
      </w:pPr>
    </w:p>
    <w:p w14:paraId="78D6288C" w14:textId="20D2B878" w:rsidR="00B4281E" w:rsidRPr="00FF0F7C" w:rsidRDefault="00B4281E" w:rsidP="000C1F1E">
      <w:pPr>
        <w:pStyle w:val="ListParagraph"/>
        <w:numPr>
          <w:ilvl w:val="0"/>
          <w:numId w:val="1"/>
        </w:numPr>
        <w:ind w:left="720"/>
        <w:rPr>
          <w:b/>
          <w:bCs/>
          <w:szCs w:val="24"/>
        </w:rPr>
      </w:pPr>
      <w:r w:rsidRPr="00FF0F7C">
        <w:rPr>
          <w:b/>
          <w:bCs/>
          <w:szCs w:val="24"/>
        </w:rPr>
        <w:t>Bid Submission and Award.</w:t>
      </w:r>
    </w:p>
    <w:p w14:paraId="6E3B4E53" w14:textId="7438B93D" w:rsidR="00B4281E" w:rsidRPr="00FF0F7C" w:rsidRDefault="00B4281E" w:rsidP="00803287">
      <w:pPr>
        <w:pStyle w:val="ListParagraph"/>
        <w:ind w:left="0"/>
        <w:rPr>
          <w:szCs w:val="24"/>
        </w:rPr>
      </w:pPr>
    </w:p>
    <w:p w14:paraId="3F27595D" w14:textId="302633F5" w:rsidR="00B4281E" w:rsidRPr="00FF0F7C" w:rsidRDefault="00B4281E" w:rsidP="00803287">
      <w:pPr>
        <w:pStyle w:val="ListParagraph"/>
        <w:ind w:left="0"/>
        <w:rPr>
          <w:szCs w:val="24"/>
        </w:rPr>
      </w:pPr>
      <w:r w:rsidRPr="00FF0F7C">
        <w:rPr>
          <w:szCs w:val="24"/>
        </w:rPr>
        <w:t>All bids shall be by hourly rate by position inclusive of wages, fringe benefits, all applicable</w:t>
      </w:r>
      <w:r w:rsidR="00803287">
        <w:rPr>
          <w:szCs w:val="24"/>
        </w:rPr>
        <w:t xml:space="preserve"> </w:t>
      </w:r>
      <w:r w:rsidRPr="00FF0F7C">
        <w:rPr>
          <w:szCs w:val="24"/>
        </w:rPr>
        <w:t>taxes, and any other incidental costs. No other costs shall be honored. Bidders shall submit</w:t>
      </w:r>
      <w:r w:rsidR="00803287">
        <w:rPr>
          <w:szCs w:val="24"/>
        </w:rPr>
        <w:t xml:space="preserve"> </w:t>
      </w:r>
      <w:r w:rsidRPr="00FF0F7C">
        <w:rPr>
          <w:szCs w:val="24"/>
        </w:rPr>
        <w:t>offers for all positions listed. No partial bid shall be accepted.</w:t>
      </w:r>
    </w:p>
    <w:p w14:paraId="6899F0B3" w14:textId="74B3F55D" w:rsidR="00B4281E" w:rsidRPr="00FF0F7C" w:rsidRDefault="00B4281E" w:rsidP="00803287">
      <w:pPr>
        <w:rPr>
          <w:szCs w:val="24"/>
        </w:rPr>
      </w:pPr>
    </w:p>
    <w:p w14:paraId="58D7E52E" w14:textId="66846DF7" w:rsidR="00B4281E" w:rsidRDefault="00B4281E" w:rsidP="00801221">
      <w:pPr>
        <w:pStyle w:val="ListParagraph"/>
        <w:ind w:left="0"/>
        <w:rPr>
          <w:szCs w:val="24"/>
        </w:rPr>
      </w:pPr>
      <w:r w:rsidRPr="00FF0F7C">
        <w:rPr>
          <w:szCs w:val="24"/>
        </w:rPr>
        <w:t>All bids shall be made via HIePRO. The following documents must be completed and submitted</w:t>
      </w:r>
      <w:r w:rsidR="00801221">
        <w:rPr>
          <w:szCs w:val="24"/>
        </w:rPr>
        <w:t xml:space="preserve"> </w:t>
      </w:r>
      <w:r w:rsidRPr="00FF0F7C">
        <w:rPr>
          <w:szCs w:val="24"/>
        </w:rPr>
        <w:t>for the bid to be considered complete and accepted by the State.</w:t>
      </w:r>
    </w:p>
    <w:p w14:paraId="74347EE9" w14:textId="77777777" w:rsidR="00801221" w:rsidRPr="00FF0F7C" w:rsidRDefault="00801221" w:rsidP="00801221">
      <w:pPr>
        <w:pStyle w:val="ListParagraph"/>
        <w:ind w:left="0"/>
        <w:rPr>
          <w:szCs w:val="24"/>
        </w:rPr>
      </w:pPr>
    </w:p>
    <w:p w14:paraId="36D8F808" w14:textId="44CEF755" w:rsidR="00B4281E" w:rsidRPr="00FF0F7C" w:rsidRDefault="00B4281E" w:rsidP="00803287">
      <w:pPr>
        <w:pStyle w:val="ListParagraph"/>
        <w:numPr>
          <w:ilvl w:val="1"/>
          <w:numId w:val="2"/>
        </w:numPr>
        <w:ind w:left="360"/>
        <w:rPr>
          <w:szCs w:val="24"/>
        </w:rPr>
      </w:pPr>
      <w:proofErr w:type="gramStart"/>
      <w:r w:rsidRPr="00FF0F7C">
        <w:rPr>
          <w:szCs w:val="24"/>
        </w:rPr>
        <w:t>Form</w:t>
      </w:r>
      <w:proofErr w:type="gramEnd"/>
      <w:r w:rsidRPr="00FF0F7C">
        <w:rPr>
          <w:szCs w:val="24"/>
        </w:rPr>
        <w:t xml:space="preserve"> W-9</w:t>
      </w:r>
    </w:p>
    <w:p w14:paraId="52F34654" w14:textId="6B948B9F" w:rsidR="00B4281E" w:rsidRPr="00FF0F7C" w:rsidRDefault="00755B57" w:rsidP="00803287">
      <w:pPr>
        <w:pStyle w:val="ListParagraph"/>
        <w:numPr>
          <w:ilvl w:val="1"/>
          <w:numId w:val="2"/>
        </w:numPr>
        <w:ind w:left="360"/>
        <w:rPr>
          <w:szCs w:val="24"/>
        </w:rPr>
      </w:pPr>
      <w:r w:rsidRPr="00FF0F7C">
        <w:rPr>
          <w:szCs w:val="24"/>
        </w:rPr>
        <w:t>Insurance</w:t>
      </w:r>
    </w:p>
    <w:p w14:paraId="00217CD4" w14:textId="0715ED90" w:rsidR="00B4281E" w:rsidRPr="00FF0F7C" w:rsidRDefault="00B4281E" w:rsidP="00803287">
      <w:pPr>
        <w:pStyle w:val="ListParagraph"/>
        <w:numPr>
          <w:ilvl w:val="1"/>
          <w:numId w:val="2"/>
        </w:numPr>
        <w:ind w:left="360"/>
        <w:rPr>
          <w:szCs w:val="24"/>
        </w:rPr>
      </w:pPr>
      <w:r w:rsidRPr="00FF0F7C">
        <w:rPr>
          <w:szCs w:val="24"/>
        </w:rPr>
        <w:t>Offer’s Qualification Form</w:t>
      </w:r>
    </w:p>
    <w:p w14:paraId="6F476DD3" w14:textId="5A8F31FC" w:rsidR="00B4281E" w:rsidRPr="00FF0F7C" w:rsidRDefault="00B4281E" w:rsidP="00803287">
      <w:pPr>
        <w:pStyle w:val="ListParagraph"/>
        <w:numPr>
          <w:ilvl w:val="1"/>
          <w:numId w:val="2"/>
        </w:numPr>
        <w:ind w:left="360"/>
        <w:rPr>
          <w:szCs w:val="24"/>
        </w:rPr>
      </w:pPr>
      <w:r w:rsidRPr="00FF0F7C">
        <w:rPr>
          <w:szCs w:val="24"/>
        </w:rPr>
        <w:t>Offer Form OF-1</w:t>
      </w:r>
    </w:p>
    <w:p w14:paraId="58C7453D" w14:textId="4FB51410" w:rsidR="003B431E" w:rsidRPr="00FF0F7C" w:rsidRDefault="003B431E" w:rsidP="00803287">
      <w:pPr>
        <w:pStyle w:val="ListParagraph"/>
        <w:numPr>
          <w:ilvl w:val="1"/>
          <w:numId w:val="2"/>
        </w:numPr>
        <w:ind w:left="360"/>
        <w:rPr>
          <w:szCs w:val="24"/>
        </w:rPr>
      </w:pPr>
      <w:r w:rsidRPr="00FF0F7C">
        <w:rPr>
          <w:szCs w:val="24"/>
        </w:rPr>
        <w:t>General Contractor License</w:t>
      </w:r>
    </w:p>
    <w:p w14:paraId="427D6DE8" w14:textId="52C1232C" w:rsidR="00D332E9" w:rsidRPr="00FF0F7C" w:rsidRDefault="00D332E9" w:rsidP="00803287">
      <w:pPr>
        <w:ind w:left="360" w:hanging="360"/>
        <w:rPr>
          <w:szCs w:val="24"/>
        </w:rPr>
      </w:pPr>
    </w:p>
    <w:p w14:paraId="566F33E9" w14:textId="0F4D6C7F" w:rsidR="00D332E9" w:rsidRPr="00FF0F7C" w:rsidRDefault="00D332E9" w:rsidP="00803287">
      <w:pPr>
        <w:ind w:left="360" w:hanging="360"/>
        <w:rPr>
          <w:szCs w:val="24"/>
        </w:rPr>
      </w:pPr>
      <w:r w:rsidRPr="00FF0F7C">
        <w:rPr>
          <w:szCs w:val="24"/>
        </w:rPr>
        <w:t>Selection and award shall be contingent on the lowest, most responsible and responsive offer.</w:t>
      </w:r>
    </w:p>
    <w:p w14:paraId="28480CBE" w14:textId="6F1DAF3C" w:rsidR="00D332E9" w:rsidRPr="00FF0F7C" w:rsidRDefault="00D332E9" w:rsidP="00803287">
      <w:pPr>
        <w:ind w:left="360" w:hanging="360"/>
        <w:rPr>
          <w:szCs w:val="24"/>
        </w:rPr>
      </w:pPr>
    </w:p>
    <w:p w14:paraId="1FC2BD39" w14:textId="1C940ABE" w:rsidR="00270AF8" w:rsidRPr="00FF0F7C" w:rsidRDefault="00D332E9" w:rsidP="00803287">
      <w:pPr>
        <w:ind w:left="360" w:hanging="360"/>
        <w:rPr>
          <w:szCs w:val="24"/>
        </w:rPr>
      </w:pPr>
      <w:r w:rsidRPr="00FF0F7C">
        <w:rPr>
          <w:szCs w:val="24"/>
        </w:rPr>
        <w:t>The State reserves the right to cancel this procurement or award at any time and for convenience.</w:t>
      </w:r>
    </w:p>
    <w:p w14:paraId="35603FD0" w14:textId="77777777" w:rsidR="000A59D0" w:rsidRPr="00FF0F7C" w:rsidRDefault="000A59D0" w:rsidP="00803287">
      <w:pPr>
        <w:ind w:left="360" w:hanging="360"/>
        <w:rPr>
          <w:szCs w:val="24"/>
        </w:rPr>
      </w:pPr>
    </w:p>
    <w:p w14:paraId="69A0CFD7" w14:textId="52A76FED" w:rsidR="007718DE" w:rsidRPr="00FF0F7C" w:rsidRDefault="007718DE" w:rsidP="000A59D0">
      <w:pPr>
        <w:pStyle w:val="ListParagraph"/>
        <w:numPr>
          <w:ilvl w:val="0"/>
          <w:numId w:val="1"/>
        </w:numPr>
        <w:ind w:left="720"/>
        <w:rPr>
          <w:b/>
          <w:bCs/>
          <w:szCs w:val="24"/>
        </w:rPr>
      </w:pPr>
      <w:r w:rsidRPr="00FF0F7C">
        <w:rPr>
          <w:b/>
          <w:bCs/>
          <w:szCs w:val="24"/>
        </w:rPr>
        <w:t>Contact</w:t>
      </w:r>
    </w:p>
    <w:p w14:paraId="6AD7F863" w14:textId="2DEB051E" w:rsidR="008D1539" w:rsidRPr="00FF0F7C" w:rsidRDefault="000C518E" w:rsidP="008D1539">
      <w:pPr>
        <w:jc w:val="both"/>
        <w:rPr>
          <w:sz w:val="22"/>
          <w:szCs w:val="22"/>
        </w:rPr>
      </w:pPr>
      <w:r w:rsidRPr="003B2419">
        <w:rPr>
          <w:szCs w:val="24"/>
        </w:rPr>
        <w:t xml:space="preserve">All inquiries shall be made using the HIePRO Question and Answer Section. Only those </w:t>
      </w:r>
      <w:proofErr w:type="gramStart"/>
      <w:r w:rsidRPr="003B2419">
        <w:rPr>
          <w:szCs w:val="24"/>
        </w:rPr>
        <w:t>inquires</w:t>
      </w:r>
      <w:proofErr w:type="gramEnd"/>
      <w:r w:rsidRPr="003B2419">
        <w:rPr>
          <w:szCs w:val="24"/>
        </w:rPr>
        <w:t xml:space="preserve"> received by the deadline shall be responded to. The State’s responses shall not be construed to make any changes to the IFB unless otherwise revised by an addendum. Responses to inquiries shall be made by way of HIePRO, Question and Answer section</w:t>
      </w:r>
      <w:r w:rsidR="008D1539" w:rsidRPr="00FF0F7C">
        <w:rPr>
          <w:sz w:val="22"/>
          <w:szCs w:val="22"/>
        </w:rPr>
        <w:t xml:space="preserve">. </w:t>
      </w:r>
    </w:p>
    <w:p w14:paraId="6DCB03FF" w14:textId="77777777" w:rsidR="008D1539" w:rsidRPr="00FF0F7C" w:rsidRDefault="008D1539" w:rsidP="00EF0AF9">
      <w:pPr>
        <w:ind w:left="360"/>
        <w:rPr>
          <w:szCs w:val="24"/>
        </w:rPr>
      </w:pPr>
    </w:p>
    <w:sectPr w:rsidR="008D1539" w:rsidRPr="00FF0F7C" w:rsidSect="00277816">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6C95" w14:textId="77777777" w:rsidR="00576C2B" w:rsidRDefault="00576C2B" w:rsidP="00E17853">
      <w:r>
        <w:separator/>
      </w:r>
    </w:p>
  </w:endnote>
  <w:endnote w:type="continuationSeparator" w:id="0">
    <w:p w14:paraId="2D90E074" w14:textId="77777777" w:rsidR="00576C2B" w:rsidRDefault="00576C2B" w:rsidP="00E17853">
      <w:r>
        <w:continuationSeparator/>
      </w:r>
    </w:p>
  </w:endnote>
  <w:endnote w:type="continuationNotice" w:id="1">
    <w:p w14:paraId="4A134BC4" w14:textId="77777777" w:rsidR="00576C2B" w:rsidRDefault="0057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9528" w14:textId="108B6D4B" w:rsidR="00395EB0" w:rsidRDefault="00395EB0">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FD34" w14:textId="77777777" w:rsidR="00576C2B" w:rsidRDefault="00576C2B" w:rsidP="00E17853">
      <w:r>
        <w:separator/>
      </w:r>
    </w:p>
  </w:footnote>
  <w:footnote w:type="continuationSeparator" w:id="0">
    <w:p w14:paraId="536ED6BE" w14:textId="77777777" w:rsidR="00576C2B" w:rsidRDefault="00576C2B" w:rsidP="00E17853">
      <w:r>
        <w:continuationSeparator/>
      </w:r>
    </w:p>
  </w:footnote>
  <w:footnote w:type="continuationNotice" w:id="1">
    <w:p w14:paraId="1BA2DCFC" w14:textId="77777777" w:rsidR="00576C2B" w:rsidRDefault="00576C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0C210C8"/>
    <w:lvl w:ilvl="0">
      <w:start w:val="1"/>
      <w:numFmt w:val="decimal"/>
      <w:lvlText w:val="%1."/>
      <w:lvlJc w:val="left"/>
      <w:pPr>
        <w:tabs>
          <w:tab w:val="num" w:pos="360"/>
        </w:tabs>
        <w:ind w:left="360" w:hanging="360"/>
      </w:pPr>
    </w:lvl>
  </w:abstractNum>
  <w:abstractNum w:abstractNumId="1" w15:restartNumberingAfterBreak="0">
    <w:nsid w:val="05467D11"/>
    <w:multiLevelType w:val="multilevel"/>
    <w:tmpl w:val="F43EBA0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336E3"/>
    <w:multiLevelType w:val="hybridMultilevel"/>
    <w:tmpl w:val="B204F18A"/>
    <w:lvl w:ilvl="0" w:tplc="2FC049B0">
      <w:start w:val="1"/>
      <w:numFmt w:val="lowerLetter"/>
      <w:lvlText w:val="%1."/>
      <w:lvlJc w:val="lef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43B77"/>
    <w:multiLevelType w:val="multilevel"/>
    <w:tmpl w:val="F43EBA0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EE499C"/>
    <w:multiLevelType w:val="multilevel"/>
    <w:tmpl w:val="56D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D27E9"/>
    <w:multiLevelType w:val="hybridMultilevel"/>
    <w:tmpl w:val="75D4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02D49"/>
    <w:multiLevelType w:val="hybridMultilevel"/>
    <w:tmpl w:val="DD82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00607"/>
    <w:multiLevelType w:val="hybridMultilevel"/>
    <w:tmpl w:val="8B966FB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03925"/>
    <w:multiLevelType w:val="hybridMultilevel"/>
    <w:tmpl w:val="15CC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62E2F"/>
    <w:multiLevelType w:val="hybridMultilevel"/>
    <w:tmpl w:val="C30054A0"/>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40107487"/>
    <w:multiLevelType w:val="multilevel"/>
    <w:tmpl w:val="6C1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73AE8"/>
    <w:multiLevelType w:val="hybridMultilevel"/>
    <w:tmpl w:val="AF3ABED2"/>
    <w:lvl w:ilvl="0" w:tplc="FFFFFFF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FC049B0">
      <w:start w:val="1"/>
      <w:numFmt w:val="lowerLetter"/>
      <w:lvlText w:val="%3."/>
      <w:lvlJc w:val="lef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7F40BE"/>
    <w:multiLevelType w:val="hybridMultilevel"/>
    <w:tmpl w:val="B996641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0A134B"/>
    <w:multiLevelType w:val="hybridMultilevel"/>
    <w:tmpl w:val="C096B0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870B56"/>
    <w:multiLevelType w:val="hybridMultilevel"/>
    <w:tmpl w:val="2F46D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E00D0"/>
    <w:multiLevelType w:val="multilevel"/>
    <w:tmpl w:val="95A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D7953"/>
    <w:multiLevelType w:val="hybridMultilevel"/>
    <w:tmpl w:val="DAFEC894"/>
    <w:lvl w:ilvl="0" w:tplc="1054C902">
      <w:start w:val="1"/>
      <w:numFmt w:val="upperRoman"/>
      <w:lvlText w:val="%1."/>
      <w:lvlJc w:val="left"/>
      <w:pPr>
        <w:ind w:left="351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519543">
    <w:abstractNumId w:val="16"/>
  </w:num>
  <w:num w:numId="2" w16cid:durableId="430053525">
    <w:abstractNumId w:val="7"/>
  </w:num>
  <w:num w:numId="3" w16cid:durableId="71782535">
    <w:abstractNumId w:val="0"/>
  </w:num>
  <w:num w:numId="4" w16cid:durableId="423037491">
    <w:abstractNumId w:val="5"/>
  </w:num>
  <w:num w:numId="5" w16cid:durableId="1361737771">
    <w:abstractNumId w:val="6"/>
  </w:num>
  <w:num w:numId="6" w16cid:durableId="2123836853">
    <w:abstractNumId w:val="12"/>
  </w:num>
  <w:num w:numId="7" w16cid:durableId="1107775371">
    <w:abstractNumId w:val="14"/>
  </w:num>
  <w:num w:numId="8" w16cid:durableId="67309471">
    <w:abstractNumId w:val="11"/>
  </w:num>
  <w:num w:numId="9" w16cid:durableId="2144540879">
    <w:abstractNumId w:val="9"/>
  </w:num>
  <w:num w:numId="10" w16cid:durableId="794446047">
    <w:abstractNumId w:val="13"/>
  </w:num>
  <w:num w:numId="11" w16cid:durableId="1495099302">
    <w:abstractNumId w:val="2"/>
  </w:num>
  <w:num w:numId="12" w16cid:durableId="2048093506">
    <w:abstractNumId w:val="1"/>
  </w:num>
  <w:num w:numId="13" w16cid:durableId="58948031">
    <w:abstractNumId w:val="10"/>
  </w:num>
  <w:num w:numId="14" w16cid:durableId="402141763">
    <w:abstractNumId w:val="4"/>
  </w:num>
  <w:num w:numId="15" w16cid:durableId="1180970694">
    <w:abstractNumId w:val="15"/>
  </w:num>
  <w:num w:numId="16" w16cid:durableId="324210755">
    <w:abstractNumId w:val="8"/>
  </w:num>
  <w:num w:numId="17" w16cid:durableId="255209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8"/>
    <w:rsid w:val="0000214E"/>
    <w:rsid w:val="000100C1"/>
    <w:rsid w:val="000163C6"/>
    <w:rsid w:val="000200D6"/>
    <w:rsid w:val="00025598"/>
    <w:rsid w:val="00034262"/>
    <w:rsid w:val="00040898"/>
    <w:rsid w:val="00050864"/>
    <w:rsid w:val="000578BE"/>
    <w:rsid w:val="0007595A"/>
    <w:rsid w:val="00081353"/>
    <w:rsid w:val="00085D3B"/>
    <w:rsid w:val="00086B85"/>
    <w:rsid w:val="00094AFD"/>
    <w:rsid w:val="00097BA3"/>
    <w:rsid w:val="000A59D0"/>
    <w:rsid w:val="000B22FE"/>
    <w:rsid w:val="000B23C4"/>
    <w:rsid w:val="000C1F1E"/>
    <w:rsid w:val="000C29F2"/>
    <w:rsid w:val="000C3BBA"/>
    <w:rsid w:val="000C518E"/>
    <w:rsid w:val="000D54D0"/>
    <w:rsid w:val="000F51FF"/>
    <w:rsid w:val="001025BF"/>
    <w:rsid w:val="001140B9"/>
    <w:rsid w:val="001156A3"/>
    <w:rsid w:val="00115EA4"/>
    <w:rsid w:val="0013009A"/>
    <w:rsid w:val="00134A02"/>
    <w:rsid w:val="001536BA"/>
    <w:rsid w:val="00165C80"/>
    <w:rsid w:val="00177146"/>
    <w:rsid w:val="001B6043"/>
    <w:rsid w:val="001C1445"/>
    <w:rsid w:val="001C7F0B"/>
    <w:rsid w:val="001D3DFD"/>
    <w:rsid w:val="001D6A04"/>
    <w:rsid w:val="001E236D"/>
    <w:rsid w:val="001E3750"/>
    <w:rsid w:val="001F67BE"/>
    <w:rsid w:val="002004EE"/>
    <w:rsid w:val="00201E68"/>
    <w:rsid w:val="00207535"/>
    <w:rsid w:val="002134D1"/>
    <w:rsid w:val="00216B78"/>
    <w:rsid w:val="00222854"/>
    <w:rsid w:val="00223595"/>
    <w:rsid w:val="00224363"/>
    <w:rsid w:val="00230FE0"/>
    <w:rsid w:val="00231BAB"/>
    <w:rsid w:val="00231CEF"/>
    <w:rsid w:val="00237559"/>
    <w:rsid w:val="00244562"/>
    <w:rsid w:val="00261371"/>
    <w:rsid w:val="00267643"/>
    <w:rsid w:val="00270AF8"/>
    <w:rsid w:val="00275CC4"/>
    <w:rsid w:val="00277816"/>
    <w:rsid w:val="0028420E"/>
    <w:rsid w:val="002B0DF7"/>
    <w:rsid w:val="002C0147"/>
    <w:rsid w:val="002D097F"/>
    <w:rsid w:val="002D1B1A"/>
    <w:rsid w:val="002D6833"/>
    <w:rsid w:val="002E0CC0"/>
    <w:rsid w:val="002F378C"/>
    <w:rsid w:val="002F77BB"/>
    <w:rsid w:val="00301543"/>
    <w:rsid w:val="0030213D"/>
    <w:rsid w:val="00305A5D"/>
    <w:rsid w:val="00306F5F"/>
    <w:rsid w:val="00307039"/>
    <w:rsid w:val="0031485D"/>
    <w:rsid w:val="00355906"/>
    <w:rsid w:val="00355B42"/>
    <w:rsid w:val="00356E7C"/>
    <w:rsid w:val="00366368"/>
    <w:rsid w:val="00367A28"/>
    <w:rsid w:val="00375947"/>
    <w:rsid w:val="00380C60"/>
    <w:rsid w:val="00381609"/>
    <w:rsid w:val="00382163"/>
    <w:rsid w:val="003844B0"/>
    <w:rsid w:val="00395EB0"/>
    <w:rsid w:val="003A197B"/>
    <w:rsid w:val="003A4E9B"/>
    <w:rsid w:val="003B1369"/>
    <w:rsid w:val="003B17ED"/>
    <w:rsid w:val="003B3934"/>
    <w:rsid w:val="003B431E"/>
    <w:rsid w:val="003C2AC4"/>
    <w:rsid w:val="003C4CC0"/>
    <w:rsid w:val="003D7134"/>
    <w:rsid w:val="003F43D5"/>
    <w:rsid w:val="003F6065"/>
    <w:rsid w:val="003F6DA2"/>
    <w:rsid w:val="00400626"/>
    <w:rsid w:val="004012C5"/>
    <w:rsid w:val="00403EAD"/>
    <w:rsid w:val="00404594"/>
    <w:rsid w:val="00404791"/>
    <w:rsid w:val="004110E8"/>
    <w:rsid w:val="0041175F"/>
    <w:rsid w:val="00427B6B"/>
    <w:rsid w:val="0045266E"/>
    <w:rsid w:val="004533A0"/>
    <w:rsid w:val="00457C43"/>
    <w:rsid w:val="00460047"/>
    <w:rsid w:val="004737B8"/>
    <w:rsid w:val="00477019"/>
    <w:rsid w:val="004828DE"/>
    <w:rsid w:val="00496369"/>
    <w:rsid w:val="004A6E25"/>
    <w:rsid w:val="004C27C8"/>
    <w:rsid w:val="004C4ED7"/>
    <w:rsid w:val="004F07C7"/>
    <w:rsid w:val="004F18AE"/>
    <w:rsid w:val="004F2873"/>
    <w:rsid w:val="00512948"/>
    <w:rsid w:val="00523D35"/>
    <w:rsid w:val="00527407"/>
    <w:rsid w:val="00530481"/>
    <w:rsid w:val="00531D91"/>
    <w:rsid w:val="005373EE"/>
    <w:rsid w:val="00542D52"/>
    <w:rsid w:val="005450CE"/>
    <w:rsid w:val="005625F6"/>
    <w:rsid w:val="005665B5"/>
    <w:rsid w:val="00566792"/>
    <w:rsid w:val="00573043"/>
    <w:rsid w:val="00576BB4"/>
    <w:rsid w:val="00576C2B"/>
    <w:rsid w:val="00584DFA"/>
    <w:rsid w:val="00585ED0"/>
    <w:rsid w:val="005958E4"/>
    <w:rsid w:val="005A3E9B"/>
    <w:rsid w:val="005A6C32"/>
    <w:rsid w:val="005B242B"/>
    <w:rsid w:val="005C4111"/>
    <w:rsid w:val="005C5E9A"/>
    <w:rsid w:val="005E0B9B"/>
    <w:rsid w:val="005F3A52"/>
    <w:rsid w:val="005F49A2"/>
    <w:rsid w:val="005F70CD"/>
    <w:rsid w:val="006014CC"/>
    <w:rsid w:val="006118C8"/>
    <w:rsid w:val="0061213D"/>
    <w:rsid w:val="00620987"/>
    <w:rsid w:val="00621449"/>
    <w:rsid w:val="006215FC"/>
    <w:rsid w:val="00622C28"/>
    <w:rsid w:val="006307F6"/>
    <w:rsid w:val="00631EAA"/>
    <w:rsid w:val="00632430"/>
    <w:rsid w:val="0063256F"/>
    <w:rsid w:val="00642642"/>
    <w:rsid w:val="00643E66"/>
    <w:rsid w:val="00652C78"/>
    <w:rsid w:val="006662AE"/>
    <w:rsid w:val="006669EC"/>
    <w:rsid w:val="006819F5"/>
    <w:rsid w:val="00694CC8"/>
    <w:rsid w:val="00695012"/>
    <w:rsid w:val="006A4521"/>
    <w:rsid w:val="006B0004"/>
    <w:rsid w:val="006E4C82"/>
    <w:rsid w:val="006F57E4"/>
    <w:rsid w:val="00717FFB"/>
    <w:rsid w:val="00732F56"/>
    <w:rsid w:val="0073505B"/>
    <w:rsid w:val="00744929"/>
    <w:rsid w:val="00746916"/>
    <w:rsid w:val="00755B57"/>
    <w:rsid w:val="007718DE"/>
    <w:rsid w:val="0078264A"/>
    <w:rsid w:val="007A2538"/>
    <w:rsid w:val="007B2264"/>
    <w:rsid w:val="007B4ECE"/>
    <w:rsid w:val="007C3BB2"/>
    <w:rsid w:val="007C58D6"/>
    <w:rsid w:val="007D649F"/>
    <w:rsid w:val="007D6619"/>
    <w:rsid w:val="007E5A0A"/>
    <w:rsid w:val="00801221"/>
    <w:rsid w:val="00803287"/>
    <w:rsid w:val="00805044"/>
    <w:rsid w:val="00805EA2"/>
    <w:rsid w:val="00806622"/>
    <w:rsid w:val="00820D6A"/>
    <w:rsid w:val="00821EF7"/>
    <w:rsid w:val="008364F0"/>
    <w:rsid w:val="00840822"/>
    <w:rsid w:val="00843A77"/>
    <w:rsid w:val="00850B9B"/>
    <w:rsid w:val="008555AC"/>
    <w:rsid w:val="00860180"/>
    <w:rsid w:val="008645E3"/>
    <w:rsid w:val="00865B02"/>
    <w:rsid w:val="00870A92"/>
    <w:rsid w:val="00871AF5"/>
    <w:rsid w:val="00875DBF"/>
    <w:rsid w:val="008807BD"/>
    <w:rsid w:val="00890D01"/>
    <w:rsid w:val="008A0121"/>
    <w:rsid w:val="008A59A5"/>
    <w:rsid w:val="008B628E"/>
    <w:rsid w:val="008B7452"/>
    <w:rsid w:val="008C1254"/>
    <w:rsid w:val="008C130A"/>
    <w:rsid w:val="008D1539"/>
    <w:rsid w:val="008D4AA2"/>
    <w:rsid w:val="008D54A7"/>
    <w:rsid w:val="008F4123"/>
    <w:rsid w:val="00903B18"/>
    <w:rsid w:val="00905821"/>
    <w:rsid w:val="009151AA"/>
    <w:rsid w:val="00932415"/>
    <w:rsid w:val="0093418E"/>
    <w:rsid w:val="0093491B"/>
    <w:rsid w:val="00936979"/>
    <w:rsid w:val="00936EE0"/>
    <w:rsid w:val="009370C3"/>
    <w:rsid w:val="009417FF"/>
    <w:rsid w:val="009429B5"/>
    <w:rsid w:val="00965F42"/>
    <w:rsid w:val="009714D0"/>
    <w:rsid w:val="009757AD"/>
    <w:rsid w:val="009846FD"/>
    <w:rsid w:val="00991CCC"/>
    <w:rsid w:val="00996D84"/>
    <w:rsid w:val="009A0CE6"/>
    <w:rsid w:val="009A5223"/>
    <w:rsid w:val="009A64AB"/>
    <w:rsid w:val="009A66E0"/>
    <w:rsid w:val="009A73C5"/>
    <w:rsid w:val="009B15CB"/>
    <w:rsid w:val="009B2AB3"/>
    <w:rsid w:val="009B4F18"/>
    <w:rsid w:val="009B6D14"/>
    <w:rsid w:val="009D1C23"/>
    <w:rsid w:val="009E2EBF"/>
    <w:rsid w:val="009F6043"/>
    <w:rsid w:val="00A26C07"/>
    <w:rsid w:val="00A32E54"/>
    <w:rsid w:val="00A35D60"/>
    <w:rsid w:val="00A401FF"/>
    <w:rsid w:val="00A4254A"/>
    <w:rsid w:val="00A510CA"/>
    <w:rsid w:val="00A6610D"/>
    <w:rsid w:val="00A7488A"/>
    <w:rsid w:val="00A80040"/>
    <w:rsid w:val="00A906F9"/>
    <w:rsid w:val="00AA0E04"/>
    <w:rsid w:val="00AA5472"/>
    <w:rsid w:val="00AA5A22"/>
    <w:rsid w:val="00AB28FC"/>
    <w:rsid w:val="00AC09C6"/>
    <w:rsid w:val="00AC0BD7"/>
    <w:rsid w:val="00AC2719"/>
    <w:rsid w:val="00AC2821"/>
    <w:rsid w:val="00AE106C"/>
    <w:rsid w:val="00AF2DAA"/>
    <w:rsid w:val="00AF6475"/>
    <w:rsid w:val="00B007AC"/>
    <w:rsid w:val="00B34FC9"/>
    <w:rsid w:val="00B40529"/>
    <w:rsid w:val="00B4281E"/>
    <w:rsid w:val="00B66DE5"/>
    <w:rsid w:val="00B877DA"/>
    <w:rsid w:val="00BA22D8"/>
    <w:rsid w:val="00BC6021"/>
    <w:rsid w:val="00BD02C9"/>
    <w:rsid w:val="00C007AB"/>
    <w:rsid w:val="00C265EF"/>
    <w:rsid w:val="00C35947"/>
    <w:rsid w:val="00C544CD"/>
    <w:rsid w:val="00C55B19"/>
    <w:rsid w:val="00C5676D"/>
    <w:rsid w:val="00C72EDC"/>
    <w:rsid w:val="00C843B2"/>
    <w:rsid w:val="00CB7FBF"/>
    <w:rsid w:val="00CC2680"/>
    <w:rsid w:val="00CD7733"/>
    <w:rsid w:val="00CE1B45"/>
    <w:rsid w:val="00CE6797"/>
    <w:rsid w:val="00CE7152"/>
    <w:rsid w:val="00CE7307"/>
    <w:rsid w:val="00CF2FB1"/>
    <w:rsid w:val="00D02DBD"/>
    <w:rsid w:val="00D030C5"/>
    <w:rsid w:val="00D063C2"/>
    <w:rsid w:val="00D31F9A"/>
    <w:rsid w:val="00D332E9"/>
    <w:rsid w:val="00D353FD"/>
    <w:rsid w:val="00D36230"/>
    <w:rsid w:val="00D36DC3"/>
    <w:rsid w:val="00D404D8"/>
    <w:rsid w:val="00D55213"/>
    <w:rsid w:val="00D62C85"/>
    <w:rsid w:val="00D64E30"/>
    <w:rsid w:val="00D71CBB"/>
    <w:rsid w:val="00D8540D"/>
    <w:rsid w:val="00D87E59"/>
    <w:rsid w:val="00D90BFE"/>
    <w:rsid w:val="00D93F76"/>
    <w:rsid w:val="00DA5831"/>
    <w:rsid w:val="00DA7972"/>
    <w:rsid w:val="00DC7652"/>
    <w:rsid w:val="00DD2225"/>
    <w:rsid w:val="00DD5BA4"/>
    <w:rsid w:val="00DD6270"/>
    <w:rsid w:val="00DE0B54"/>
    <w:rsid w:val="00DE1755"/>
    <w:rsid w:val="00E17853"/>
    <w:rsid w:val="00E215CF"/>
    <w:rsid w:val="00E32672"/>
    <w:rsid w:val="00E33D79"/>
    <w:rsid w:val="00E44208"/>
    <w:rsid w:val="00E46CBD"/>
    <w:rsid w:val="00E5760C"/>
    <w:rsid w:val="00EA3134"/>
    <w:rsid w:val="00EA4FFF"/>
    <w:rsid w:val="00EB10F2"/>
    <w:rsid w:val="00ED5C8E"/>
    <w:rsid w:val="00EE165F"/>
    <w:rsid w:val="00EE25EC"/>
    <w:rsid w:val="00EE5665"/>
    <w:rsid w:val="00EF0AF9"/>
    <w:rsid w:val="00EF5A66"/>
    <w:rsid w:val="00EF7BBF"/>
    <w:rsid w:val="00EF7CAF"/>
    <w:rsid w:val="00F01822"/>
    <w:rsid w:val="00F051A8"/>
    <w:rsid w:val="00F4197B"/>
    <w:rsid w:val="00F52C7E"/>
    <w:rsid w:val="00F53044"/>
    <w:rsid w:val="00F62810"/>
    <w:rsid w:val="00F62B6C"/>
    <w:rsid w:val="00F65BDE"/>
    <w:rsid w:val="00F86DDB"/>
    <w:rsid w:val="00F966E3"/>
    <w:rsid w:val="00F97A47"/>
    <w:rsid w:val="00FA06A1"/>
    <w:rsid w:val="00FB3B67"/>
    <w:rsid w:val="00FB7A2C"/>
    <w:rsid w:val="00FC4C44"/>
    <w:rsid w:val="00FD2415"/>
    <w:rsid w:val="00FF0F7C"/>
    <w:rsid w:val="00FF113B"/>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FAF7E4"/>
  <w15:chartTrackingRefBased/>
  <w15:docId w15:val="{F48E91BE-FCB1-43F6-8B0A-A7FB07EB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32F56"/>
    <w:pPr>
      <w:keepNext/>
      <w:jc w:val="center"/>
      <w:outlineLvl w:val="0"/>
    </w:pPr>
    <w:rPr>
      <w:rFonts w:ascii="Arial Narrow" w:hAnsi="Arial Narrow"/>
      <w:b/>
    </w:rPr>
  </w:style>
  <w:style w:type="paragraph" w:styleId="Heading2">
    <w:name w:val="heading 2"/>
    <w:basedOn w:val="Normal"/>
    <w:next w:val="Normal"/>
    <w:link w:val="Heading2Char"/>
    <w:qFormat/>
    <w:rsid w:val="00732F56"/>
    <w:pPr>
      <w:keepNext/>
      <w:jc w:val="center"/>
      <w:outlineLvl w:val="1"/>
    </w:pPr>
    <w:rPr>
      <w:rFonts w:ascii="Arial Narrow" w:hAnsi="Arial Narrow"/>
      <w:b/>
      <w:sz w:val="20"/>
    </w:rPr>
  </w:style>
  <w:style w:type="paragraph" w:styleId="Heading3">
    <w:name w:val="heading 3"/>
    <w:basedOn w:val="Normal"/>
    <w:next w:val="Normal"/>
    <w:link w:val="Heading3Char"/>
    <w:qFormat/>
    <w:rsid w:val="00732F56"/>
    <w:pPr>
      <w:keepNext/>
      <w:jc w:val="center"/>
      <w:outlineLvl w:val="2"/>
    </w:pPr>
    <w:rPr>
      <w:rFonts w:ascii="Arial Narrow" w:hAnsi="Arial Narrow"/>
      <w:b/>
      <w:sz w:val="16"/>
    </w:rPr>
  </w:style>
  <w:style w:type="paragraph" w:styleId="Heading4">
    <w:name w:val="heading 4"/>
    <w:basedOn w:val="Normal"/>
    <w:next w:val="Normal"/>
    <w:link w:val="Heading4Char"/>
    <w:qFormat/>
    <w:rsid w:val="00732F56"/>
    <w:pPr>
      <w:keepNext/>
      <w:jc w:val="center"/>
      <w:outlineLvl w:val="3"/>
    </w:pPr>
    <w:rPr>
      <w:rFonts w:ascii="Arial Narrow" w:hAnsi="Arial Narrow"/>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F56"/>
    <w:rPr>
      <w:rFonts w:ascii="Arial Narrow" w:eastAsia="Times New Roman" w:hAnsi="Arial Narrow" w:cs="Times New Roman"/>
      <w:b/>
      <w:sz w:val="24"/>
      <w:szCs w:val="20"/>
    </w:rPr>
  </w:style>
  <w:style w:type="character" w:customStyle="1" w:styleId="Heading2Char">
    <w:name w:val="Heading 2 Char"/>
    <w:basedOn w:val="DefaultParagraphFont"/>
    <w:link w:val="Heading2"/>
    <w:rsid w:val="00732F56"/>
    <w:rPr>
      <w:rFonts w:ascii="Arial Narrow" w:eastAsia="Times New Roman" w:hAnsi="Arial Narrow" w:cs="Times New Roman"/>
      <w:b/>
      <w:sz w:val="20"/>
      <w:szCs w:val="20"/>
    </w:rPr>
  </w:style>
  <w:style w:type="character" w:customStyle="1" w:styleId="Heading3Char">
    <w:name w:val="Heading 3 Char"/>
    <w:basedOn w:val="DefaultParagraphFont"/>
    <w:link w:val="Heading3"/>
    <w:rsid w:val="00732F56"/>
    <w:rPr>
      <w:rFonts w:ascii="Arial Narrow" w:eastAsia="Times New Roman" w:hAnsi="Arial Narrow" w:cs="Times New Roman"/>
      <w:b/>
      <w:sz w:val="16"/>
      <w:szCs w:val="20"/>
    </w:rPr>
  </w:style>
  <w:style w:type="character" w:customStyle="1" w:styleId="Heading4Char">
    <w:name w:val="Heading 4 Char"/>
    <w:basedOn w:val="DefaultParagraphFont"/>
    <w:link w:val="Heading4"/>
    <w:rsid w:val="00732F56"/>
    <w:rPr>
      <w:rFonts w:ascii="Arial Narrow" w:eastAsia="Times New Roman" w:hAnsi="Arial Narrow" w:cs="Times New Roman"/>
      <w:b/>
      <w:sz w:val="14"/>
      <w:szCs w:val="20"/>
    </w:rPr>
  </w:style>
  <w:style w:type="paragraph" w:styleId="BodyText">
    <w:name w:val="Body Text"/>
    <w:basedOn w:val="Normal"/>
    <w:link w:val="BodyTextChar"/>
    <w:rsid w:val="00732F56"/>
    <w:rPr>
      <w:rFonts w:ascii="Arial Narrow" w:hAnsi="Arial Narrow"/>
      <w:sz w:val="14"/>
    </w:rPr>
  </w:style>
  <w:style w:type="character" w:customStyle="1" w:styleId="BodyTextChar">
    <w:name w:val="Body Text Char"/>
    <w:basedOn w:val="DefaultParagraphFont"/>
    <w:link w:val="BodyText"/>
    <w:rsid w:val="00732F56"/>
    <w:rPr>
      <w:rFonts w:ascii="Arial Narrow" w:eastAsia="Times New Roman" w:hAnsi="Arial Narrow" w:cs="Times New Roman"/>
      <w:sz w:val="14"/>
      <w:szCs w:val="20"/>
    </w:rPr>
  </w:style>
  <w:style w:type="paragraph" w:styleId="BodyText2">
    <w:name w:val="Body Text 2"/>
    <w:basedOn w:val="Normal"/>
    <w:link w:val="BodyText2Char"/>
    <w:rsid w:val="00732F56"/>
    <w:rPr>
      <w:rFonts w:ascii="Arial" w:hAnsi="Arial"/>
      <w:sz w:val="10"/>
    </w:rPr>
  </w:style>
  <w:style w:type="character" w:customStyle="1" w:styleId="BodyText2Char">
    <w:name w:val="Body Text 2 Char"/>
    <w:basedOn w:val="DefaultParagraphFont"/>
    <w:link w:val="BodyText2"/>
    <w:rsid w:val="00732F56"/>
    <w:rPr>
      <w:rFonts w:ascii="Arial" w:eastAsia="Times New Roman" w:hAnsi="Arial" w:cs="Times New Roman"/>
      <w:sz w:val="10"/>
      <w:szCs w:val="20"/>
    </w:rPr>
  </w:style>
  <w:style w:type="paragraph" w:styleId="Header">
    <w:name w:val="header"/>
    <w:basedOn w:val="Normal"/>
    <w:link w:val="HeaderChar"/>
    <w:rsid w:val="00FF6B44"/>
    <w:pPr>
      <w:tabs>
        <w:tab w:val="center" w:pos="4320"/>
        <w:tab w:val="right" w:pos="8640"/>
      </w:tabs>
    </w:pPr>
    <w:rPr>
      <w:rFonts w:ascii="Arial" w:hAnsi="Arial"/>
      <w:szCs w:val="24"/>
    </w:rPr>
  </w:style>
  <w:style w:type="character" w:customStyle="1" w:styleId="HeaderChar">
    <w:name w:val="Header Char"/>
    <w:basedOn w:val="DefaultParagraphFont"/>
    <w:link w:val="Header"/>
    <w:rsid w:val="00FF6B4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BD"/>
    <w:rPr>
      <w:rFonts w:ascii="Segoe UI" w:eastAsia="Times New Roman" w:hAnsi="Segoe UI" w:cs="Segoe UI"/>
      <w:sz w:val="18"/>
      <w:szCs w:val="18"/>
    </w:rPr>
  </w:style>
  <w:style w:type="paragraph" w:styleId="ListParagraph">
    <w:name w:val="List Paragraph"/>
    <w:basedOn w:val="Normal"/>
    <w:uiPriority w:val="34"/>
    <w:qFormat/>
    <w:rsid w:val="00620987"/>
    <w:pPr>
      <w:ind w:left="720"/>
      <w:contextualSpacing/>
    </w:pPr>
  </w:style>
  <w:style w:type="character" w:styleId="CommentReference">
    <w:name w:val="annotation reference"/>
    <w:basedOn w:val="DefaultParagraphFont"/>
    <w:uiPriority w:val="99"/>
    <w:semiHidden/>
    <w:unhideWhenUsed/>
    <w:rsid w:val="002134D1"/>
    <w:rPr>
      <w:sz w:val="16"/>
      <w:szCs w:val="16"/>
    </w:rPr>
  </w:style>
  <w:style w:type="paragraph" w:styleId="CommentText">
    <w:name w:val="annotation text"/>
    <w:basedOn w:val="Normal"/>
    <w:link w:val="CommentTextChar"/>
    <w:uiPriority w:val="99"/>
    <w:semiHidden/>
    <w:unhideWhenUsed/>
    <w:rsid w:val="002134D1"/>
    <w:rPr>
      <w:sz w:val="20"/>
    </w:rPr>
  </w:style>
  <w:style w:type="character" w:customStyle="1" w:styleId="CommentTextChar">
    <w:name w:val="Comment Text Char"/>
    <w:basedOn w:val="DefaultParagraphFont"/>
    <w:link w:val="CommentText"/>
    <w:uiPriority w:val="99"/>
    <w:semiHidden/>
    <w:rsid w:val="00213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4D1"/>
    <w:rPr>
      <w:b/>
      <w:bCs/>
    </w:rPr>
  </w:style>
  <w:style w:type="character" w:customStyle="1" w:styleId="CommentSubjectChar">
    <w:name w:val="Comment Subject Char"/>
    <w:basedOn w:val="CommentTextChar"/>
    <w:link w:val="CommentSubject"/>
    <w:uiPriority w:val="99"/>
    <w:semiHidden/>
    <w:rsid w:val="002134D1"/>
    <w:rPr>
      <w:rFonts w:ascii="Times New Roman" w:eastAsia="Times New Roman" w:hAnsi="Times New Roman" w:cs="Times New Roman"/>
      <w:b/>
      <w:bCs/>
      <w:sz w:val="20"/>
      <w:szCs w:val="20"/>
    </w:rPr>
  </w:style>
  <w:style w:type="paragraph" w:customStyle="1" w:styleId="MediumGrid21">
    <w:name w:val="Medium Grid 21"/>
    <w:rsid w:val="00375947"/>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E17853"/>
    <w:pPr>
      <w:tabs>
        <w:tab w:val="center" w:pos="4680"/>
        <w:tab w:val="right" w:pos="9360"/>
      </w:tabs>
    </w:pPr>
  </w:style>
  <w:style w:type="character" w:customStyle="1" w:styleId="FooterChar">
    <w:name w:val="Footer Char"/>
    <w:basedOn w:val="DefaultParagraphFont"/>
    <w:link w:val="Footer"/>
    <w:uiPriority w:val="99"/>
    <w:rsid w:val="00E17853"/>
    <w:rPr>
      <w:rFonts w:ascii="Times New Roman" w:eastAsia="Times New Roman" w:hAnsi="Times New Roman" w:cs="Times New Roman"/>
      <w:sz w:val="24"/>
      <w:szCs w:val="20"/>
    </w:rPr>
  </w:style>
  <w:style w:type="paragraph" w:styleId="NoSpacing">
    <w:name w:val="No Spacing"/>
    <w:uiPriority w:val="1"/>
    <w:qFormat/>
    <w:rsid w:val="00E32672"/>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93491B"/>
    <w:pPr>
      <w:spacing w:after="0" w:line="240" w:lineRule="auto"/>
    </w:pPr>
    <w:rPr>
      <w:rFonts w:ascii="Times New Roman" w:eastAsia="Times New Roman" w:hAnsi="Times New Roman" w:cs="Times New Roman"/>
      <w:sz w:val="24"/>
      <w:szCs w:val="20"/>
    </w:rPr>
  </w:style>
  <w:style w:type="character" w:styleId="Hyperlink">
    <w:name w:val="Hyperlink"/>
    <w:uiPriority w:val="99"/>
    <w:unhideWhenUsed/>
    <w:rsid w:val="008D1539"/>
    <w:rPr>
      <w:color w:val="0000FF"/>
      <w:u w:val="single"/>
    </w:rPr>
  </w:style>
  <w:style w:type="character" w:styleId="UnresolvedMention">
    <w:name w:val="Unresolved Mention"/>
    <w:basedOn w:val="DefaultParagraphFont"/>
    <w:uiPriority w:val="99"/>
    <w:semiHidden/>
    <w:unhideWhenUsed/>
    <w:rsid w:val="002B0DF7"/>
    <w:rPr>
      <w:color w:val="605E5C"/>
      <w:shd w:val="clear" w:color="auto" w:fill="E1DFDD"/>
    </w:rPr>
  </w:style>
  <w:style w:type="character" w:styleId="FollowedHyperlink">
    <w:name w:val="FollowedHyperlink"/>
    <w:basedOn w:val="DefaultParagraphFont"/>
    <w:uiPriority w:val="99"/>
    <w:semiHidden/>
    <w:unhideWhenUsed/>
    <w:rsid w:val="00BC6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ands.ehawaii.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ax.hawaii.gov/forms/a1_1alphali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ndors.e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3CF8D242EED42BBD5F2D8D6AD74B7" ma:contentTypeVersion="3" ma:contentTypeDescription="Create a new document." ma:contentTypeScope="" ma:versionID="a70a046d7cd627f4155be0ee280d63f3">
  <xsd:schema xmlns:xsd="http://www.w3.org/2001/XMLSchema" xmlns:xs="http://www.w3.org/2001/XMLSchema" xmlns:p="http://schemas.microsoft.com/office/2006/metadata/properties" xmlns:ns2="06383170-252c-4b95-b8f9-36ee7f777781" xmlns:ns3="884c17e0-e8d5-4475-9d26-c8087d0b2f7c" targetNamespace="http://schemas.microsoft.com/office/2006/metadata/properties" ma:root="true" ma:fieldsID="583486994624f8a3e74b7c13cff7bdd8" ns2:_="" ns3:_="">
    <xsd:import namespace="06383170-252c-4b95-b8f9-36ee7f777781"/>
    <xsd:import namespace="884c17e0-e8d5-4475-9d26-c8087d0b2f7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83170-252c-4b95-b8f9-36ee7f7777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4c17e0-e8d5-4475-9d26-c8087d0b2f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6383170-252c-4b95-b8f9-36ee7f777781">YTXP2TE6YDDR-1127170686-964</_dlc_DocId>
    <_dlc_DocIdUrl xmlns="06383170-252c-4b95-b8f9-36ee7f777781">
      <Url>https://hawaiioimt.sharepoint.com/sites/dohamh/HSH/BusinessOffice/_layouts/15/DocIdRedir.aspx?ID=YTXP2TE6YDDR-1127170686-964</Url>
      <Description>YTXP2TE6YDDR-1127170686-9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930FDB-1898-4F87-822C-A9AD2E70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83170-252c-4b95-b8f9-36ee7f777781"/>
    <ds:schemaRef ds:uri="884c17e0-e8d5-4475-9d26-c8087d0b2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5B980-7F85-45DD-B0E2-37FBD31F9531}">
  <ds:schemaRefs>
    <ds:schemaRef ds:uri="http://schemas.microsoft.com/office/2006/metadata/properties"/>
    <ds:schemaRef ds:uri="http://schemas.microsoft.com/office/infopath/2007/PartnerControls"/>
    <ds:schemaRef ds:uri="06383170-252c-4b95-b8f9-36ee7f777781"/>
  </ds:schemaRefs>
</ds:datastoreItem>
</file>

<file path=customXml/itemProps3.xml><?xml version="1.0" encoding="utf-8"?>
<ds:datastoreItem xmlns:ds="http://schemas.openxmlformats.org/officeDocument/2006/customXml" ds:itemID="{3F7BFBBE-C94F-425A-BBFB-5015829B0239}">
  <ds:schemaRefs>
    <ds:schemaRef ds:uri="http://schemas.microsoft.com/sharepoint/v3/contenttype/forms"/>
  </ds:schemaRefs>
</ds:datastoreItem>
</file>

<file path=customXml/itemProps4.xml><?xml version="1.0" encoding="utf-8"?>
<ds:datastoreItem xmlns:ds="http://schemas.openxmlformats.org/officeDocument/2006/customXml" ds:itemID="{E64E8619-5A19-4D11-948D-D0BB6689C4BD}">
  <ds:schemaRefs>
    <ds:schemaRef ds:uri="http://schemas.openxmlformats.org/officeDocument/2006/bibliography"/>
  </ds:schemaRefs>
</ds:datastoreItem>
</file>

<file path=customXml/itemProps5.xml><?xml version="1.0" encoding="utf-8"?>
<ds:datastoreItem xmlns:ds="http://schemas.openxmlformats.org/officeDocument/2006/customXml" ds:itemID="{3D6F69C3-E472-432A-9B15-B4D8A91D33D3}">
  <ds:schemaRefs>
    <ds:schemaRef ds:uri="http://schemas.microsoft.com/sharepoint/events"/>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200</Words>
  <Characters>11862</Characters>
  <Application>Microsoft Office Word</Application>
  <DocSecurity>0</DocSecurity>
  <Lines>32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hr, Robert</dc:creator>
  <cp:keywords/>
  <dc:description/>
  <cp:lastModifiedBy>Galase, Roxanne</cp:lastModifiedBy>
  <cp:revision>9</cp:revision>
  <cp:lastPrinted>2026-02-18T20:54:00Z</cp:lastPrinted>
  <dcterms:created xsi:type="dcterms:W3CDTF">2026-02-25T18:35:00Z</dcterms:created>
  <dcterms:modified xsi:type="dcterms:W3CDTF">2026-02-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3CF8D242EED42BBD5F2D8D6AD74B7</vt:lpwstr>
  </property>
  <property fmtid="{D5CDD505-2E9C-101B-9397-08002B2CF9AE}" pid="3" name="_dlc_DocIdItemGuid">
    <vt:lpwstr>e0d7a8a6-fdba-42a3-a815-d04c1095147a</vt:lpwstr>
  </property>
</Properties>
</file>